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501290" w14:textId="77777777" w:rsidR="00151921" w:rsidRDefault="002B19A6" w:rsidP="00D06A3A">
      <w:pPr>
        <w:jc w:val="center"/>
        <w:rPr>
          <w:b/>
          <w:bCs/>
          <w:sz w:val="22"/>
          <w:szCs w:val="22"/>
        </w:rPr>
      </w:pPr>
      <w:r w:rsidRPr="008F0BD2">
        <w:rPr>
          <w:b/>
          <w:bCs/>
          <w:sz w:val="22"/>
          <w:szCs w:val="22"/>
        </w:rPr>
        <w:t>Договор поставки №</w:t>
      </w:r>
      <w:r w:rsidR="00A8095C" w:rsidRPr="008F0BD2">
        <w:rPr>
          <w:b/>
          <w:bCs/>
          <w:sz w:val="22"/>
          <w:szCs w:val="22"/>
        </w:rPr>
        <w:t xml:space="preserve"> </w:t>
      </w:r>
      <w:r w:rsidR="00C66362">
        <w:rPr>
          <w:b/>
          <w:bCs/>
          <w:sz w:val="22"/>
          <w:szCs w:val="22"/>
        </w:rPr>
        <w:t>44</w:t>
      </w:r>
      <w:r w:rsidR="00036C1C" w:rsidRPr="008F0BD2">
        <w:rPr>
          <w:b/>
          <w:bCs/>
          <w:sz w:val="22"/>
          <w:szCs w:val="22"/>
        </w:rPr>
        <w:t>.</w:t>
      </w:r>
      <w:r w:rsidR="008759D6">
        <w:rPr>
          <w:b/>
          <w:bCs/>
          <w:sz w:val="22"/>
          <w:szCs w:val="22"/>
        </w:rPr>
        <w:t>5</w:t>
      </w:r>
      <w:r w:rsidR="00036C1C" w:rsidRPr="008F0BD2">
        <w:rPr>
          <w:b/>
          <w:bCs/>
          <w:sz w:val="22"/>
          <w:szCs w:val="22"/>
        </w:rPr>
        <w:t>/</w:t>
      </w:r>
      <w:r w:rsidR="00C66362">
        <w:rPr>
          <w:b/>
          <w:bCs/>
          <w:sz w:val="22"/>
          <w:szCs w:val="22"/>
        </w:rPr>
        <w:t>____</w:t>
      </w:r>
    </w:p>
    <w:p w14:paraId="22E4E3D9" w14:textId="77777777" w:rsidR="008F0BD2" w:rsidRPr="008F0BD2" w:rsidRDefault="00BD45FD" w:rsidP="00D06A3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ИКЗ </w:t>
      </w:r>
      <w:r w:rsidRPr="00BD45FD">
        <w:rPr>
          <w:b/>
          <w:bCs/>
          <w:sz w:val="22"/>
          <w:szCs w:val="22"/>
        </w:rPr>
        <w:t>26110010415941001010010014000000024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81"/>
        <w:gridCol w:w="5234"/>
      </w:tblGrid>
      <w:tr w:rsidR="00C274FB" w:rsidRPr="008F0BD2" w14:paraId="44E0A56A" w14:textId="77777777" w:rsidTr="008F0BD2">
        <w:tc>
          <w:tcPr>
            <w:tcW w:w="4819" w:type="dxa"/>
          </w:tcPr>
          <w:p w14:paraId="4205C4E3" w14:textId="77777777" w:rsidR="00C274FB" w:rsidRPr="008F0BD2" w:rsidRDefault="00C274FB" w:rsidP="00C274FB">
            <w:pPr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>г. Петрозаводск</w:t>
            </w:r>
          </w:p>
        </w:tc>
        <w:tc>
          <w:tcPr>
            <w:tcW w:w="5529" w:type="dxa"/>
          </w:tcPr>
          <w:p w14:paraId="725F161F" w14:textId="77777777" w:rsidR="00C274FB" w:rsidRPr="008F0BD2" w:rsidRDefault="00AD6E99" w:rsidP="008F0BD2">
            <w:pPr>
              <w:jc w:val="right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 xml:space="preserve">                 </w:t>
            </w:r>
            <w:r w:rsidR="000B0364" w:rsidRPr="008F0BD2">
              <w:rPr>
                <w:sz w:val="22"/>
                <w:szCs w:val="22"/>
              </w:rPr>
              <w:t>_____</w:t>
            </w:r>
            <w:r w:rsidR="001904FE">
              <w:rPr>
                <w:sz w:val="22"/>
                <w:szCs w:val="22"/>
              </w:rPr>
              <w:t>______</w:t>
            </w:r>
            <w:r w:rsidR="00C274FB" w:rsidRPr="008F0BD2">
              <w:rPr>
                <w:sz w:val="22"/>
                <w:szCs w:val="22"/>
              </w:rPr>
              <w:t xml:space="preserve"> 202</w:t>
            </w:r>
            <w:r w:rsidR="008B7718">
              <w:rPr>
                <w:sz w:val="22"/>
                <w:szCs w:val="22"/>
              </w:rPr>
              <w:t>6</w:t>
            </w:r>
            <w:r w:rsidR="00C274FB" w:rsidRPr="008F0BD2">
              <w:rPr>
                <w:sz w:val="22"/>
                <w:szCs w:val="22"/>
              </w:rPr>
              <w:t xml:space="preserve"> г.</w:t>
            </w:r>
          </w:p>
        </w:tc>
      </w:tr>
    </w:tbl>
    <w:p w14:paraId="79369A9D" w14:textId="77777777" w:rsidR="008F0BD2" w:rsidRDefault="008F0BD2" w:rsidP="004105EA">
      <w:pPr>
        <w:ind w:firstLine="706"/>
        <w:jc w:val="both"/>
        <w:rPr>
          <w:b/>
          <w:sz w:val="22"/>
          <w:szCs w:val="22"/>
        </w:rPr>
      </w:pPr>
    </w:p>
    <w:p w14:paraId="3ED66156" w14:textId="77777777" w:rsidR="004105EA" w:rsidRPr="008F0BD2" w:rsidRDefault="00C66362" w:rsidP="004105EA">
      <w:pPr>
        <w:ind w:firstLine="706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</w:t>
      </w:r>
      <w:r w:rsidR="00BD4FA3" w:rsidRPr="00BD4FA3">
        <w:rPr>
          <w:b/>
          <w:sz w:val="22"/>
          <w:szCs w:val="22"/>
        </w:rPr>
        <w:t xml:space="preserve">, </w:t>
      </w:r>
      <w:r w:rsidR="00BD4FA3" w:rsidRPr="00BD4FA3">
        <w:rPr>
          <w:bCs/>
          <w:sz w:val="22"/>
          <w:szCs w:val="22"/>
        </w:rPr>
        <w:t>именуемое в дальнейшем «</w:t>
      </w:r>
      <w:r w:rsidR="00BD4FA3" w:rsidRPr="00BD4FA3">
        <w:rPr>
          <w:b/>
          <w:sz w:val="22"/>
          <w:szCs w:val="22"/>
        </w:rPr>
        <w:t>Поставщик</w:t>
      </w:r>
      <w:r w:rsidR="00BD4FA3" w:rsidRPr="00BD4FA3">
        <w:rPr>
          <w:bCs/>
          <w:sz w:val="22"/>
          <w:szCs w:val="22"/>
        </w:rPr>
        <w:t xml:space="preserve">», в лице  </w:t>
      </w:r>
      <w:r>
        <w:rPr>
          <w:bCs/>
          <w:sz w:val="22"/>
          <w:szCs w:val="22"/>
        </w:rPr>
        <w:t>_______________________________</w:t>
      </w:r>
      <w:r w:rsidR="00BD4FA3" w:rsidRPr="00BD4FA3">
        <w:rPr>
          <w:bCs/>
          <w:sz w:val="22"/>
          <w:szCs w:val="22"/>
        </w:rPr>
        <w:t xml:space="preserve">, действующего на основании </w:t>
      </w:r>
      <w:r>
        <w:rPr>
          <w:bCs/>
          <w:sz w:val="22"/>
          <w:szCs w:val="22"/>
        </w:rPr>
        <w:t>_________________</w:t>
      </w:r>
      <w:r w:rsidR="00501E68" w:rsidRPr="008F0BD2">
        <w:rPr>
          <w:sz w:val="22"/>
          <w:szCs w:val="22"/>
        </w:rPr>
        <w:t>,</w:t>
      </w:r>
      <w:r w:rsidR="00AB6F84" w:rsidRPr="008F0BD2">
        <w:rPr>
          <w:sz w:val="22"/>
          <w:szCs w:val="22"/>
        </w:rPr>
        <w:t xml:space="preserve"> с одной стороны,</w:t>
      </w:r>
      <w:r w:rsidR="00431C30" w:rsidRPr="008F0BD2">
        <w:rPr>
          <w:sz w:val="22"/>
          <w:szCs w:val="22"/>
        </w:rPr>
        <w:t xml:space="preserve"> </w:t>
      </w:r>
      <w:r w:rsidR="009865A8" w:rsidRPr="008F0BD2">
        <w:rPr>
          <w:sz w:val="22"/>
          <w:szCs w:val="22"/>
        </w:rPr>
        <w:t>и</w:t>
      </w:r>
      <w:r w:rsidR="00B41D81" w:rsidRPr="008F0BD2">
        <w:rPr>
          <w:sz w:val="22"/>
          <w:szCs w:val="22"/>
        </w:rPr>
        <w:t xml:space="preserve"> </w:t>
      </w:r>
      <w:r w:rsidR="00B41D81" w:rsidRPr="008F0BD2">
        <w:rPr>
          <w:b/>
          <w:bCs/>
          <w:sz w:val="22"/>
          <w:szCs w:val="22"/>
        </w:rPr>
        <w:t xml:space="preserve">Федеральное государственное бюджетное учреждение науки Федеральный исследовательский центр «Карельский научный центр Российской академии наук» </w:t>
      </w:r>
      <w:r w:rsidR="00B41D81" w:rsidRPr="008F0BD2">
        <w:rPr>
          <w:bCs/>
          <w:sz w:val="22"/>
          <w:szCs w:val="22"/>
        </w:rPr>
        <w:t xml:space="preserve">(далее – </w:t>
      </w:r>
      <w:proofErr w:type="spellStart"/>
      <w:r w:rsidR="00B41D81" w:rsidRPr="008F0BD2">
        <w:rPr>
          <w:bCs/>
          <w:sz w:val="22"/>
          <w:szCs w:val="22"/>
        </w:rPr>
        <w:t>КарНЦ</w:t>
      </w:r>
      <w:proofErr w:type="spellEnd"/>
      <w:r w:rsidR="00B41D81" w:rsidRPr="008F0BD2">
        <w:rPr>
          <w:bCs/>
          <w:sz w:val="22"/>
          <w:szCs w:val="22"/>
        </w:rPr>
        <w:t xml:space="preserve"> РАН),</w:t>
      </w:r>
      <w:r w:rsidR="00B41D81" w:rsidRPr="008F0BD2">
        <w:rPr>
          <w:b/>
          <w:bCs/>
          <w:sz w:val="22"/>
          <w:szCs w:val="22"/>
        </w:rPr>
        <w:t xml:space="preserve"> </w:t>
      </w:r>
      <w:r w:rsidR="00B41D81" w:rsidRPr="008F0BD2">
        <w:rPr>
          <w:sz w:val="22"/>
          <w:szCs w:val="22"/>
        </w:rPr>
        <w:t xml:space="preserve">именуемое в дальнейшем </w:t>
      </w:r>
      <w:r w:rsidR="00B41D81" w:rsidRPr="008F0BD2">
        <w:rPr>
          <w:b/>
          <w:sz w:val="22"/>
          <w:szCs w:val="22"/>
        </w:rPr>
        <w:t>«Заказчик»</w:t>
      </w:r>
      <w:r w:rsidR="00B41D81" w:rsidRPr="008F0BD2">
        <w:rPr>
          <w:sz w:val="22"/>
          <w:szCs w:val="22"/>
        </w:rPr>
        <w:t xml:space="preserve">, </w:t>
      </w:r>
      <w:r w:rsidR="001904FE" w:rsidRPr="001904FE">
        <w:rPr>
          <w:rStyle w:val="FontStyle19"/>
          <w:sz w:val="22"/>
          <w:szCs w:val="22"/>
        </w:rPr>
        <w:t xml:space="preserve">в лице </w:t>
      </w:r>
      <w:r>
        <w:rPr>
          <w:rStyle w:val="FontStyle19"/>
          <w:sz w:val="22"/>
          <w:szCs w:val="22"/>
        </w:rPr>
        <w:t>__________________________</w:t>
      </w:r>
      <w:r w:rsidR="00BD4FA3" w:rsidRPr="00BD4FA3">
        <w:rPr>
          <w:rStyle w:val="FontStyle19"/>
          <w:sz w:val="22"/>
          <w:szCs w:val="22"/>
        </w:rPr>
        <w:t xml:space="preserve">, действующего на основании </w:t>
      </w:r>
      <w:r>
        <w:rPr>
          <w:rStyle w:val="FontStyle19"/>
          <w:sz w:val="22"/>
          <w:szCs w:val="22"/>
        </w:rPr>
        <w:t>___________________________</w:t>
      </w:r>
      <w:r w:rsidR="005375ED" w:rsidRPr="008F0BD2">
        <w:rPr>
          <w:sz w:val="22"/>
          <w:szCs w:val="22"/>
        </w:rPr>
        <w:t>,</w:t>
      </w:r>
      <w:r w:rsidR="00AB6F84" w:rsidRPr="008F0BD2">
        <w:rPr>
          <w:sz w:val="22"/>
          <w:szCs w:val="22"/>
        </w:rPr>
        <w:t xml:space="preserve"> с другой стороны, </w:t>
      </w:r>
      <w:r w:rsidR="009865A8" w:rsidRPr="008F0BD2">
        <w:rPr>
          <w:sz w:val="22"/>
          <w:szCs w:val="22"/>
        </w:rPr>
        <w:t xml:space="preserve"> совместно именуемые «Стороны», </w:t>
      </w:r>
      <w:r w:rsidRPr="00C66362">
        <w:rPr>
          <w:sz w:val="22"/>
          <w:szCs w:val="22"/>
        </w:rPr>
        <w:t xml:space="preserve">на основании </w:t>
      </w:r>
      <w:r w:rsidRPr="00562D72">
        <w:rPr>
          <w:b/>
          <w:bCs/>
          <w:sz w:val="22"/>
          <w:szCs w:val="22"/>
        </w:rPr>
        <w:t>п. 5 ч. 1 ст. 93</w:t>
      </w:r>
      <w:r w:rsidRPr="00C66362">
        <w:rPr>
          <w:sz w:val="22"/>
          <w:szCs w:val="22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тогового протокола закупочной сессии № </w:t>
      </w:r>
      <w:r>
        <w:rPr>
          <w:sz w:val="22"/>
          <w:szCs w:val="22"/>
        </w:rPr>
        <w:t>_______________________</w:t>
      </w:r>
      <w:r w:rsidRPr="00C66362">
        <w:rPr>
          <w:sz w:val="22"/>
          <w:szCs w:val="22"/>
        </w:rPr>
        <w:t>, заключили настоящий Договор о нижеследующем:</w:t>
      </w:r>
    </w:p>
    <w:p w14:paraId="4160F416" w14:textId="77777777" w:rsidR="00AF757A" w:rsidRPr="008F0BD2" w:rsidRDefault="00431C30" w:rsidP="004105EA">
      <w:pPr>
        <w:jc w:val="center"/>
        <w:rPr>
          <w:b/>
          <w:bCs/>
          <w:sz w:val="22"/>
          <w:szCs w:val="22"/>
        </w:rPr>
      </w:pPr>
      <w:r w:rsidRPr="008F0BD2">
        <w:rPr>
          <w:b/>
          <w:bCs/>
          <w:sz w:val="22"/>
          <w:szCs w:val="22"/>
        </w:rPr>
        <w:t xml:space="preserve">1. </w:t>
      </w:r>
      <w:r w:rsidR="008D252C" w:rsidRPr="008F0BD2">
        <w:rPr>
          <w:b/>
          <w:bCs/>
          <w:sz w:val="22"/>
          <w:szCs w:val="22"/>
        </w:rPr>
        <w:t>Предмет договора</w:t>
      </w:r>
    </w:p>
    <w:p w14:paraId="3F80D3A6" w14:textId="29EF1A87" w:rsidR="00AF757A" w:rsidRPr="008F0BD2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8F0BD2">
        <w:rPr>
          <w:rStyle w:val="enumerated"/>
          <w:sz w:val="22"/>
          <w:szCs w:val="22"/>
        </w:rPr>
        <w:t>1.</w:t>
      </w:r>
      <w:r w:rsidR="0025092E" w:rsidRPr="008F0BD2">
        <w:rPr>
          <w:rStyle w:val="enumerated"/>
          <w:sz w:val="22"/>
          <w:szCs w:val="22"/>
        </w:rPr>
        <w:t>1</w:t>
      </w:r>
      <w:r w:rsidRPr="008F0BD2">
        <w:rPr>
          <w:rStyle w:val="enumerated"/>
          <w:sz w:val="22"/>
          <w:szCs w:val="22"/>
        </w:rPr>
        <w:t>.</w:t>
      </w:r>
      <w:r w:rsidRPr="008F0BD2">
        <w:rPr>
          <w:sz w:val="22"/>
          <w:szCs w:val="22"/>
        </w:rPr>
        <w:t xml:space="preserve"> В целях обеспечения нужд Заказчика Поставщик обязуется в установленный настоящим Договором срок передать Заказчику</w:t>
      </w:r>
      <w:r w:rsidR="00156200">
        <w:rPr>
          <w:sz w:val="22"/>
          <w:szCs w:val="22"/>
        </w:rPr>
        <w:t xml:space="preserve"> </w:t>
      </w:r>
      <w:r w:rsidR="00156200" w:rsidRPr="00156200">
        <w:rPr>
          <w:b/>
          <w:bCs/>
          <w:sz w:val="22"/>
          <w:szCs w:val="22"/>
        </w:rPr>
        <w:t>витамины для растений</w:t>
      </w:r>
      <w:r w:rsidR="00C66362">
        <w:rPr>
          <w:sz w:val="22"/>
          <w:szCs w:val="22"/>
        </w:rPr>
        <w:t xml:space="preserve"> (далее – Товар)</w:t>
      </w:r>
      <w:r w:rsidRPr="008F0BD2">
        <w:rPr>
          <w:sz w:val="22"/>
          <w:szCs w:val="22"/>
        </w:rPr>
        <w:t>, а Заказчик обязуется обеспечить оплату поставленного товара.</w:t>
      </w:r>
      <w:r w:rsidR="00C67463" w:rsidRPr="008F0BD2">
        <w:rPr>
          <w:sz w:val="22"/>
          <w:szCs w:val="22"/>
        </w:rPr>
        <w:t xml:space="preserve"> </w:t>
      </w:r>
      <w:r w:rsidRPr="008F0BD2">
        <w:rPr>
          <w:sz w:val="22"/>
          <w:szCs w:val="22"/>
        </w:rPr>
        <w:t xml:space="preserve">Наименование, цена, количество, ассортимент, комплектность, единичная, общая стоимость и иные характеристики поставляемого Товара указаны </w:t>
      </w:r>
      <w:bookmarkStart w:id="0" w:name="_Hlk167707171"/>
      <w:r w:rsidRPr="008F0BD2">
        <w:rPr>
          <w:sz w:val="22"/>
          <w:szCs w:val="22"/>
        </w:rPr>
        <w:t>в Спецификации (</w:t>
      </w:r>
      <w:r w:rsidR="00C029A1" w:rsidRPr="008F0BD2">
        <w:rPr>
          <w:sz w:val="22"/>
          <w:szCs w:val="22"/>
        </w:rPr>
        <w:t>П</w:t>
      </w:r>
      <w:r w:rsidRPr="008F0BD2">
        <w:rPr>
          <w:sz w:val="22"/>
          <w:szCs w:val="22"/>
        </w:rPr>
        <w:t>риложение №</w:t>
      </w:r>
      <w:r w:rsidR="00232218" w:rsidRPr="008F0BD2">
        <w:rPr>
          <w:sz w:val="22"/>
          <w:szCs w:val="22"/>
        </w:rPr>
        <w:t>1</w:t>
      </w:r>
      <w:r w:rsidRPr="008F0BD2">
        <w:rPr>
          <w:sz w:val="22"/>
          <w:szCs w:val="22"/>
        </w:rPr>
        <w:t xml:space="preserve"> к Договору), являющимися неотъемлемой частью Договора</w:t>
      </w:r>
      <w:bookmarkEnd w:id="0"/>
      <w:r w:rsidRPr="008F0BD2">
        <w:rPr>
          <w:sz w:val="22"/>
          <w:szCs w:val="22"/>
        </w:rPr>
        <w:t>.</w:t>
      </w:r>
    </w:p>
    <w:p w14:paraId="4C44511C" w14:textId="77777777" w:rsidR="00AF757A" w:rsidRPr="008F0BD2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8F0BD2">
        <w:rPr>
          <w:sz w:val="22"/>
          <w:szCs w:val="22"/>
        </w:rPr>
        <w:t>1.</w:t>
      </w:r>
      <w:r w:rsidR="0025092E" w:rsidRPr="008F0BD2">
        <w:rPr>
          <w:sz w:val="22"/>
          <w:szCs w:val="22"/>
        </w:rPr>
        <w:t>2</w:t>
      </w:r>
      <w:r w:rsidRPr="008F0BD2">
        <w:rPr>
          <w:sz w:val="22"/>
          <w:szCs w:val="22"/>
        </w:rPr>
        <w:t xml:space="preserve">. </w:t>
      </w:r>
      <w:bookmarkStart w:id="1" w:name="_Hlk167711823"/>
      <w:r w:rsidRPr="008F0BD2">
        <w:rPr>
          <w:sz w:val="22"/>
          <w:szCs w:val="22"/>
        </w:rPr>
        <w:t xml:space="preserve">Поставка товара осуществляется Поставщиком по адресу: </w:t>
      </w:r>
      <w:r w:rsidRPr="00B04161">
        <w:rPr>
          <w:b/>
          <w:bCs/>
          <w:sz w:val="22"/>
          <w:szCs w:val="22"/>
        </w:rPr>
        <w:t xml:space="preserve">г. Петрозаводск, </w:t>
      </w:r>
      <w:r w:rsidR="00AD6E99" w:rsidRPr="00B04161">
        <w:rPr>
          <w:b/>
          <w:bCs/>
          <w:sz w:val="22"/>
          <w:szCs w:val="22"/>
        </w:rPr>
        <w:t>ул. Пушкинская, д. 11</w:t>
      </w:r>
      <w:r w:rsidR="00AD6E99" w:rsidRPr="00B04161">
        <w:rPr>
          <w:sz w:val="22"/>
          <w:szCs w:val="22"/>
        </w:rPr>
        <w:t>.</w:t>
      </w:r>
    </w:p>
    <w:p w14:paraId="73E875C9" w14:textId="77777777" w:rsidR="00AF757A" w:rsidRPr="008F0BD2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8F0BD2">
        <w:rPr>
          <w:sz w:val="22"/>
          <w:szCs w:val="22"/>
        </w:rPr>
        <w:t xml:space="preserve">Доставка и подъем до места приемки </w:t>
      </w:r>
      <w:r w:rsidR="00B12F16" w:rsidRPr="008F0BD2">
        <w:rPr>
          <w:sz w:val="22"/>
          <w:szCs w:val="22"/>
        </w:rPr>
        <w:t xml:space="preserve">осуществляются </w:t>
      </w:r>
      <w:r w:rsidRPr="008F0BD2">
        <w:rPr>
          <w:sz w:val="22"/>
          <w:szCs w:val="22"/>
        </w:rPr>
        <w:t>силами Поставщика.</w:t>
      </w:r>
    </w:p>
    <w:bookmarkEnd w:id="1"/>
    <w:p w14:paraId="37FB9F53" w14:textId="77777777" w:rsidR="004105EA" w:rsidRPr="008F0BD2" w:rsidRDefault="00AF757A" w:rsidP="004105EA">
      <w:pPr>
        <w:pStyle w:val="ad"/>
        <w:ind w:firstLine="284"/>
        <w:jc w:val="both"/>
        <w:rPr>
          <w:sz w:val="22"/>
          <w:szCs w:val="22"/>
        </w:rPr>
      </w:pPr>
      <w:r w:rsidRPr="008F0BD2">
        <w:rPr>
          <w:rStyle w:val="enumerated"/>
          <w:sz w:val="22"/>
          <w:szCs w:val="22"/>
        </w:rPr>
        <w:t>1.</w:t>
      </w:r>
      <w:r w:rsidR="0025092E" w:rsidRPr="008F0BD2">
        <w:rPr>
          <w:rStyle w:val="enumerated"/>
          <w:sz w:val="22"/>
          <w:szCs w:val="22"/>
        </w:rPr>
        <w:t>3</w:t>
      </w:r>
      <w:r w:rsidRPr="008F0BD2">
        <w:rPr>
          <w:rStyle w:val="enumerated"/>
          <w:sz w:val="22"/>
          <w:szCs w:val="22"/>
        </w:rPr>
        <w:t>.</w:t>
      </w:r>
      <w:r w:rsidRPr="008F0BD2">
        <w:rPr>
          <w:sz w:val="22"/>
          <w:szCs w:val="22"/>
        </w:rPr>
        <w:t xml:space="preserve"> Получателем товара является </w:t>
      </w:r>
      <w:proofErr w:type="spellStart"/>
      <w:r w:rsidRPr="008F0BD2">
        <w:rPr>
          <w:sz w:val="22"/>
          <w:szCs w:val="22"/>
        </w:rPr>
        <w:t>КарНЦ</w:t>
      </w:r>
      <w:proofErr w:type="spellEnd"/>
      <w:r w:rsidRPr="008F0BD2">
        <w:rPr>
          <w:sz w:val="22"/>
          <w:szCs w:val="22"/>
        </w:rPr>
        <w:t xml:space="preserve"> РАН.</w:t>
      </w:r>
    </w:p>
    <w:p w14:paraId="4B1BFE01" w14:textId="77777777" w:rsidR="00EF7BCB" w:rsidRDefault="00EF7BCB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</w:p>
    <w:p w14:paraId="0BEC57D0" w14:textId="77777777" w:rsidR="008D252C" w:rsidRPr="008F0BD2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t>2. Качество, комплектность и гарантийный срок</w:t>
      </w:r>
    </w:p>
    <w:p w14:paraId="04F18C2D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2.1. Поставщик обязуется передать Заказчику товар, качество которого соответствует настоящему Договору.</w:t>
      </w:r>
    </w:p>
    <w:p w14:paraId="419B4402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14:paraId="7C8CDA43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2.3. Товар должен быть поставлен в ассортименте (наименовании), в объеме (количестве) и в сроки, предусмотренные настоящим Договором.</w:t>
      </w:r>
    </w:p>
    <w:p w14:paraId="429E3EDD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подвергавшийся ремонту (модернизации или восстановлению), не находящийся в залоге, под арестом или под иным обременением.</w:t>
      </w:r>
    </w:p>
    <w:p w14:paraId="4BDE8E4F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2.5. 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</w:t>
      </w:r>
      <w:r w:rsidR="001904FE" w:rsidRPr="001904FE">
        <w:rPr>
          <w:rFonts w:eastAsia="Batang"/>
          <w:kern w:val="0"/>
          <w:sz w:val="22"/>
          <w:szCs w:val="22"/>
          <w:lang w:eastAsia="ko-KR"/>
        </w:rPr>
        <w:t>.</w:t>
      </w:r>
    </w:p>
    <w:p w14:paraId="3406475D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 xml:space="preserve">2.6. Товар, на который установлен срок годности, Заказчик обязан передать Поставщику с таким расчетом, чтобы он мог быть использован по назначению до истечения срока годности. </w:t>
      </w:r>
    </w:p>
    <w:p w14:paraId="6FEC8C61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2.7. Заказчик, которому поставлен товар ненадлежащего качества, вправе предъявить Поставщику требования о:</w:t>
      </w:r>
    </w:p>
    <w:p w14:paraId="60D25E05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- безвозмездном устранении недостатков товара в разумный срок;</w:t>
      </w:r>
    </w:p>
    <w:p w14:paraId="016DDE88" w14:textId="77777777" w:rsidR="008D252C" w:rsidRPr="008F0BD2" w:rsidRDefault="008D252C" w:rsidP="00A27F1B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- возмещении своих расходов на устранение недостатков товара,</w:t>
      </w:r>
      <w:r w:rsidR="00A27F1B">
        <w:rPr>
          <w:rFonts w:eastAsia="Batang"/>
          <w:kern w:val="0"/>
          <w:sz w:val="22"/>
          <w:szCs w:val="22"/>
          <w:lang w:eastAsia="ko-KR"/>
        </w:rPr>
        <w:t xml:space="preserve"> </w:t>
      </w:r>
      <w:r w:rsidRPr="008F0BD2">
        <w:rPr>
          <w:rFonts w:eastAsia="Batang"/>
          <w:kern w:val="0"/>
          <w:sz w:val="22"/>
          <w:szCs w:val="22"/>
          <w:lang w:eastAsia="ko-KR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14:paraId="6EFEAC6B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 xml:space="preserve">2.8. 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 </w:t>
      </w:r>
    </w:p>
    <w:p w14:paraId="3B297ABC" w14:textId="1809946B" w:rsidR="004105EA" w:rsidRDefault="008D252C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2.</w:t>
      </w:r>
      <w:r w:rsidR="00C67463" w:rsidRPr="008F0BD2">
        <w:rPr>
          <w:rFonts w:eastAsia="Batang"/>
          <w:kern w:val="0"/>
          <w:sz w:val="22"/>
          <w:szCs w:val="22"/>
          <w:lang w:eastAsia="ko-KR"/>
        </w:rPr>
        <w:t>9</w:t>
      </w:r>
      <w:r w:rsidRPr="008F0BD2">
        <w:rPr>
          <w:rFonts w:eastAsia="Batang"/>
          <w:kern w:val="0"/>
          <w:sz w:val="22"/>
          <w:szCs w:val="22"/>
          <w:lang w:eastAsia="ko-KR"/>
        </w:rPr>
        <w:t xml:space="preserve">. </w:t>
      </w:r>
      <w:r w:rsidR="006A1E6C" w:rsidRPr="006A1E6C">
        <w:rPr>
          <w:rFonts w:eastAsia="Batang"/>
          <w:kern w:val="0"/>
          <w:sz w:val="22"/>
          <w:szCs w:val="22"/>
          <w:lang w:eastAsia="ko-KR"/>
        </w:rPr>
        <w:t>Наличие гарантии качества удостоверяется выдачей Поставщиком паспорта качества/сертификат анализа на поставленный Товар.</w:t>
      </w:r>
    </w:p>
    <w:p w14:paraId="41565909" w14:textId="77777777" w:rsidR="004E1BF2" w:rsidRDefault="004E1BF2" w:rsidP="00C66362">
      <w:pPr>
        <w:widowControl/>
        <w:suppressAutoHyphens w:val="0"/>
        <w:rPr>
          <w:rFonts w:eastAsia="Batang"/>
          <w:b/>
          <w:kern w:val="0"/>
          <w:sz w:val="22"/>
          <w:szCs w:val="22"/>
          <w:lang w:eastAsia="ko-KR"/>
        </w:rPr>
      </w:pPr>
    </w:p>
    <w:p w14:paraId="28A286D6" w14:textId="77777777" w:rsidR="008D252C" w:rsidRPr="008F0BD2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t>3. Тара и упаковка</w:t>
      </w:r>
    </w:p>
    <w:p w14:paraId="7E1B8E0A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3.1. Поставщик обязан передать Заказчику товар в таре и (или) упаковке, за исключением товара, который по своему характеру не требует затаривания и (или) упаковки.</w:t>
      </w:r>
    </w:p>
    <w:p w14:paraId="02250EB9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 xml:space="preserve">3.2. Товар должен быть </w:t>
      </w:r>
      <w:proofErr w:type="spellStart"/>
      <w:r w:rsidRPr="008F0BD2">
        <w:rPr>
          <w:rFonts w:eastAsia="Batang"/>
          <w:kern w:val="0"/>
          <w:sz w:val="22"/>
          <w:szCs w:val="22"/>
          <w:lang w:eastAsia="ko-KR"/>
        </w:rPr>
        <w:t>затарен</w:t>
      </w:r>
      <w:proofErr w:type="spellEnd"/>
      <w:r w:rsidRPr="008F0BD2">
        <w:rPr>
          <w:rFonts w:eastAsia="Batang"/>
          <w:kern w:val="0"/>
          <w:sz w:val="22"/>
          <w:szCs w:val="22"/>
          <w:lang w:eastAsia="ko-KR"/>
        </w:rPr>
        <w:t xml:space="preserve"> и (или) упакован обычным для такого товара способом, а при отсутствии такового способ</w:t>
      </w:r>
      <w:r w:rsidR="00672C21" w:rsidRPr="008F0BD2">
        <w:rPr>
          <w:rFonts w:eastAsia="Batang"/>
          <w:kern w:val="0"/>
          <w:sz w:val="22"/>
          <w:szCs w:val="22"/>
          <w:lang w:eastAsia="ko-KR"/>
        </w:rPr>
        <w:t>а</w:t>
      </w:r>
      <w:r w:rsidRPr="008F0BD2">
        <w:rPr>
          <w:rFonts w:eastAsia="Batang"/>
          <w:kern w:val="0"/>
          <w:sz w:val="22"/>
          <w:szCs w:val="22"/>
          <w:lang w:eastAsia="ko-KR"/>
        </w:rPr>
        <w:t xml:space="preserve">, </w:t>
      </w:r>
      <w:r w:rsidR="00672C21" w:rsidRPr="008F0BD2">
        <w:rPr>
          <w:rFonts w:eastAsia="Batang"/>
          <w:kern w:val="0"/>
          <w:sz w:val="22"/>
          <w:szCs w:val="22"/>
          <w:lang w:eastAsia="ko-KR"/>
        </w:rPr>
        <w:t xml:space="preserve">способом, </w:t>
      </w:r>
      <w:r w:rsidRPr="008F0BD2">
        <w:rPr>
          <w:rFonts w:eastAsia="Batang"/>
          <w:kern w:val="0"/>
          <w:sz w:val="22"/>
          <w:szCs w:val="22"/>
          <w:lang w:eastAsia="ko-KR"/>
        </w:rPr>
        <w:t>обеспечивающим сохранность товаров такого рода при обычных условиях хранения и транспортирования.</w:t>
      </w:r>
    </w:p>
    <w:p w14:paraId="43BE8B67" w14:textId="77777777" w:rsidR="006A1E6C" w:rsidRDefault="00C67463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 xml:space="preserve">3.2.1. </w:t>
      </w:r>
      <w:r w:rsidR="006A1E6C" w:rsidRPr="006A1E6C">
        <w:rPr>
          <w:rFonts w:eastAsia="Batang"/>
          <w:kern w:val="0"/>
          <w:sz w:val="22"/>
          <w:szCs w:val="22"/>
          <w:lang w:eastAsia="ko-KR"/>
        </w:rPr>
        <w:t>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дату выпуска и гарантийный срок (не устанавливается).</w:t>
      </w:r>
    </w:p>
    <w:p w14:paraId="729A6449" w14:textId="3F51E4AD" w:rsidR="004105EA" w:rsidRDefault="008D252C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lastRenderedPageBreak/>
        <w:t>3.3. Если в установленном законом порядке предусмотрены обязательные требования к таре и (или) упаковке, то Поставщик обязан передать Заказчику товар в таре и (или) упаковке, соответствующих этим обязательным требованиям.</w:t>
      </w:r>
    </w:p>
    <w:p w14:paraId="28062C86" w14:textId="77777777" w:rsidR="001904FE" w:rsidRPr="008F0BD2" w:rsidRDefault="001904FE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>
        <w:rPr>
          <w:rFonts w:eastAsia="Batang"/>
          <w:kern w:val="0"/>
          <w:sz w:val="22"/>
          <w:szCs w:val="22"/>
          <w:lang w:eastAsia="ko-KR"/>
        </w:rPr>
        <w:t xml:space="preserve">3.4. </w:t>
      </w:r>
      <w:r w:rsidRPr="001904FE">
        <w:rPr>
          <w:rFonts w:eastAsia="Batang"/>
          <w:kern w:val="0"/>
          <w:sz w:val="22"/>
          <w:szCs w:val="22"/>
          <w:lang w:eastAsia="ko-KR"/>
        </w:rPr>
        <w:t>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перевозки Товара, определенные нормативной документацией на Товар и инструкцией по применению Товара.</w:t>
      </w:r>
    </w:p>
    <w:p w14:paraId="0FE6C8A8" w14:textId="77777777" w:rsidR="008D252C" w:rsidRPr="008F0BD2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t>4. Порядок поставки и приема товара</w:t>
      </w:r>
    </w:p>
    <w:p w14:paraId="23AC7C72" w14:textId="5DAF2D83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 xml:space="preserve">4.1. Поставка товара осуществляется </w:t>
      </w:r>
      <w:r w:rsidR="00A27F1B" w:rsidRPr="00B04161">
        <w:rPr>
          <w:rFonts w:eastAsia="Batang"/>
          <w:b/>
          <w:bCs/>
          <w:kern w:val="0"/>
          <w:sz w:val="22"/>
          <w:szCs w:val="22"/>
          <w:lang w:eastAsia="ko-KR"/>
        </w:rPr>
        <w:t xml:space="preserve">в течение </w:t>
      </w:r>
      <w:r w:rsidR="00562D72" w:rsidRPr="00B04161">
        <w:rPr>
          <w:rFonts w:eastAsia="Batang"/>
          <w:b/>
          <w:bCs/>
          <w:kern w:val="0"/>
          <w:sz w:val="22"/>
          <w:szCs w:val="22"/>
          <w:lang w:eastAsia="ko-KR"/>
        </w:rPr>
        <w:t>10</w:t>
      </w:r>
      <w:r w:rsidR="00A27F1B" w:rsidRPr="00B04161">
        <w:rPr>
          <w:rFonts w:eastAsia="Batang"/>
          <w:b/>
          <w:bCs/>
          <w:kern w:val="0"/>
          <w:sz w:val="22"/>
          <w:szCs w:val="22"/>
          <w:lang w:eastAsia="ko-KR"/>
        </w:rPr>
        <w:t xml:space="preserve"> </w:t>
      </w:r>
      <w:r w:rsidR="00BD4FA3" w:rsidRPr="00B04161">
        <w:rPr>
          <w:rFonts w:eastAsia="Batang"/>
          <w:b/>
          <w:bCs/>
          <w:kern w:val="0"/>
          <w:sz w:val="22"/>
          <w:szCs w:val="22"/>
          <w:lang w:eastAsia="ko-KR"/>
        </w:rPr>
        <w:t>рабочих</w:t>
      </w:r>
      <w:r w:rsidR="00A27F1B" w:rsidRPr="00B04161">
        <w:rPr>
          <w:rFonts w:eastAsia="Batang"/>
          <w:kern w:val="0"/>
          <w:sz w:val="22"/>
          <w:szCs w:val="22"/>
          <w:lang w:eastAsia="ko-KR"/>
        </w:rPr>
        <w:t xml:space="preserve"> </w:t>
      </w:r>
      <w:r w:rsidR="00A27F1B" w:rsidRPr="00B04161">
        <w:rPr>
          <w:rFonts w:eastAsia="Batang"/>
          <w:b/>
          <w:bCs/>
          <w:kern w:val="0"/>
          <w:sz w:val="22"/>
          <w:szCs w:val="22"/>
          <w:lang w:eastAsia="ko-KR"/>
        </w:rPr>
        <w:t>дней</w:t>
      </w:r>
      <w:r w:rsidR="00A27F1B" w:rsidRPr="00B04161">
        <w:rPr>
          <w:rFonts w:eastAsia="Batang"/>
          <w:kern w:val="0"/>
          <w:sz w:val="22"/>
          <w:szCs w:val="22"/>
          <w:lang w:eastAsia="ko-KR"/>
        </w:rPr>
        <w:t xml:space="preserve"> </w:t>
      </w:r>
      <w:r w:rsidR="0041556E" w:rsidRPr="00B04161">
        <w:rPr>
          <w:rFonts w:eastAsia="Batang"/>
          <w:kern w:val="0"/>
          <w:sz w:val="22"/>
          <w:szCs w:val="22"/>
          <w:lang w:eastAsia="ko-KR"/>
        </w:rPr>
        <w:t xml:space="preserve">с даты </w:t>
      </w:r>
      <w:r w:rsidR="00812338" w:rsidRPr="00B04161">
        <w:rPr>
          <w:rFonts w:eastAsia="Batang"/>
          <w:kern w:val="0"/>
          <w:sz w:val="22"/>
          <w:szCs w:val="22"/>
          <w:lang w:eastAsia="ko-KR"/>
        </w:rPr>
        <w:t>зачисления авансового платежа</w:t>
      </w:r>
      <w:r w:rsidR="0041556E" w:rsidRPr="00B04161">
        <w:rPr>
          <w:rFonts w:eastAsia="Batang"/>
          <w:kern w:val="0"/>
          <w:sz w:val="22"/>
          <w:szCs w:val="22"/>
          <w:lang w:eastAsia="ko-KR"/>
        </w:rPr>
        <w:t>.</w:t>
      </w:r>
      <w:r w:rsidR="001C0624" w:rsidRPr="008F0BD2">
        <w:rPr>
          <w:sz w:val="22"/>
          <w:szCs w:val="22"/>
        </w:rPr>
        <w:t xml:space="preserve"> </w:t>
      </w:r>
    </w:p>
    <w:p w14:paraId="2B2EE9B9" w14:textId="77777777" w:rsidR="0002375A" w:rsidRPr="008F0BD2" w:rsidRDefault="0002375A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8F0BD2">
        <w:rPr>
          <w:rFonts w:eastAsia="Batang"/>
          <w:bCs/>
          <w:kern w:val="0"/>
          <w:sz w:val="22"/>
          <w:szCs w:val="22"/>
          <w:lang w:eastAsia="ko-KR"/>
        </w:rPr>
        <w:t xml:space="preserve">4.1.1. Доставка Товара осуществляются в рабочие дни и часы </w:t>
      </w:r>
      <w:r w:rsidR="00127BCF" w:rsidRPr="008F0BD2">
        <w:rPr>
          <w:rFonts w:eastAsia="Batang"/>
          <w:bCs/>
          <w:kern w:val="0"/>
          <w:sz w:val="22"/>
          <w:szCs w:val="22"/>
          <w:lang w:eastAsia="ko-KR"/>
        </w:rPr>
        <w:t>Заказчика</w:t>
      </w:r>
      <w:r w:rsidRPr="008F0BD2">
        <w:rPr>
          <w:rFonts w:eastAsia="Batang"/>
          <w:bCs/>
          <w:kern w:val="0"/>
          <w:sz w:val="22"/>
          <w:szCs w:val="22"/>
          <w:lang w:eastAsia="ko-KR"/>
        </w:rPr>
        <w:t xml:space="preserve"> с 10 часов 00 минут до 15 часов 30 минут (обед с 13.00 до 14.00) по московскому времени с учетом времени на разгрузку Товара.</w:t>
      </w:r>
    </w:p>
    <w:p w14:paraId="41C91C8C" w14:textId="77777777" w:rsidR="008E6FF0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4.2. Поставка товара осуществляется силами и за счет Поставщика.</w:t>
      </w:r>
      <w:r w:rsidR="00664E99" w:rsidRPr="008F0BD2">
        <w:rPr>
          <w:rFonts w:eastAsia="Batang"/>
          <w:kern w:val="0"/>
          <w:sz w:val="22"/>
          <w:szCs w:val="22"/>
          <w:lang w:eastAsia="ko-KR"/>
        </w:rPr>
        <w:t xml:space="preserve"> </w:t>
      </w:r>
      <w:r w:rsidR="008E6FF0" w:rsidRPr="00A27F1B">
        <w:rPr>
          <w:rFonts w:eastAsia="Batang"/>
          <w:kern w:val="0"/>
          <w:sz w:val="22"/>
          <w:szCs w:val="22"/>
          <w:lang w:eastAsia="ko-KR"/>
        </w:rPr>
        <w:t>Поставщик направляет Заказчику вместе с Товаром оригиналы товаросопроводительных документов (УПД, ТН)</w:t>
      </w:r>
      <w:r w:rsidR="008E6FF0" w:rsidRPr="008F0BD2">
        <w:rPr>
          <w:rFonts w:eastAsia="Batang"/>
          <w:kern w:val="0"/>
          <w:sz w:val="22"/>
          <w:szCs w:val="22"/>
          <w:lang w:eastAsia="ko-KR"/>
        </w:rPr>
        <w:t>.</w:t>
      </w:r>
    </w:p>
    <w:p w14:paraId="5B59057E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4.3. Заказчик (получатель) обязан совершить все необходимые действия, обеспечивающие принятие товара, поставленного в соответствии с настоящим Договором.</w:t>
      </w:r>
    </w:p>
    <w:p w14:paraId="01349C6D" w14:textId="7C04FD16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 xml:space="preserve">4.4. Принятый Заказчиком (получателем) товар должен быть им осмотрен в течение </w:t>
      </w:r>
      <w:r w:rsidR="00812338" w:rsidRPr="00B04161">
        <w:rPr>
          <w:rFonts w:eastAsia="Batang"/>
          <w:b/>
          <w:bCs/>
          <w:kern w:val="0"/>
          <w:sz w:val="22"/>
          <w:szCs w:val="22"/>
          <w:lang w:eastAsia="ko-KR"/>
        </w:rPr>
        <w:t>5</w:t>
      </w:r>
      <w:r w:rsidR="002A344A" w:rsidRPr="00B04161">
        <w:rPr>
          <w:rFonts w:eastAsia="Batang"/>
          <w:b/>
          <w:bCs/>
          <w:kern w:val="0"/>
          <w:sz w:val="22"/>
          <w:szCs w:val="22"/>
          <w:lang w:eastAsia="ko-KR"/>
        </w:rPr>
        <w:t xml:space="preserve"> рабочих</w:t>
      </w:r>
      <w:r w:rsidRPr="008F0BD2">
        <w:rPr>
          <w:rFonts w:eastAsia="Batang"/>
          <w:kern w:val="0"/>
          <w:sz w:val="22"/>
          <w:szCs w:val="22"/>
          <w:lang w:eastAsia="ko-KR"/>
        </w:rPr>
        <w:t xml:space="preserve"> дней.</w:t>
      </w:r>
    </w:p>
    <w:p w14:paraId="5A61B96B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 xml:space="preserve">4.5. Заказчик (получатель) обязан в этот же срок проверить количество, качество и комплектность принятого товара </w:t>
      </w:r>
      <w:r w:rsidR="002A344A" w:rsidRPr="008F0BD2">
        <w:rPr>
          <w:rFonts w:eastAsia="Batang"/>
          <w:kern w:val="0"/>
          <w:sz w:val="22"/>
          <w:szCs w:val="22"/>
          <w:lang w:eastAsia="ko-KR"/>
        </w:rPr>
        <w:t xml:space="preserve">на соответствие </w:t>
      </w:r>
      <w:r w:rsidRPr="008F0BD2">
        <w:rPr>
          <w:rFonts w:eastAsia="Batang"/>
          <w:kern w:val="0"/>
          <w:sz w:val="22"/>
          <w:szCs w:val="22"/>
          <w:lang w:eastAsia="ko-KR"/>
        </w:rPr>
        <w:t>требованиям, установленным настоящим Договором, и о выявленных несоответствиях или недостатках товара незамедлительно письменно уведомить Поставщика.</w:t>
      </w:r>
    </w:p>
    <w:p w14:paraId="72132412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4.6. В случае получения поставленного товара от транспортной организации Заказчик (получатель) обязан проверить со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овыми актами, регулирующими деятельность транспорта.</w:t>
      </w:r>
    </w:p>
    <w:p w14:paraId="635BC8EA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4.7. Заказчик вправе, уведомив Поставщика, отказаться от принятия товара, поставка которого просрочена. Товар, поставленный до получения Поставщиком уведомления, Заказчик обязан принять и оплатить.</w:t>
      </w:r>
    </w:p>
    <w:p w14:paraId="533794F2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4.8. Товар считается поставленным надлежащим образом, а Поставщик - выполнившим свои обязательства (полностью или в соответствующей части), с момента подписания Заказчиком (получателем) документ</w:t>
      </w:r>
      <w:r w:rsidR="00900D5B" w:rsidRPr="008F0BD2">
        <w:rPr>
          <w:rFonts w:eastAsia="Batang"/>
          <w:kern w:val="0"/>
          <w:sz w:val="22"/>
          <w:szCs w:val="22"/>
          <w:lang w:eastAsia="ko-KR"/>
        </w:rPr>
        <w:t>а</w:t>
      </w:r>
      <w:r w:rsidRPr="008F0BD2">
        <w:rPr>
          <w:rFonts w:eastAsia="Batang"/>
          <w:kern w:val="0"/>
          <w:sz w:val="22"/>
          <w:szCs w:val="22"/>
          <w:lang w:eastAsia="ko-KR"/>
        </w:rPr>
        <w:t xml:space="preserve"> о приемке</w:t>
      </w:r>
      <w:r w:rsidR="00FE4A93">
        <w:rPr>
          <w:rFonts w:eastAsia="Batang"/>
          <w:kern w:val="0"/>
          <w:sz w:val="22"/>
          <w:szCs w:val="22"/>
          <w:lang w:eastAsia="ko-KR"/>
        </w:rPr>
        <w:t xml:space="preserve"> (УПД)</w:t>
      </w:r>
      <w:r w:rsidRPr="008F0BD2">
        <w:rPr>
          <w:rFonts w:eastAsia="Batang"/>
          <w:kern w:val="0"/>
          <w:sz w:val="22"/>
          <w:szCs w:val="22"/>
          <w:lang w:eastAsia="ko-KR"/>
        </w:rPr>
        <w:t xml:space="preserve">. </w:t>
      </w:r>
    </w:p>
    <w:p w14:paraId="1659DCE3" w14:textId="77777777" w:rsidR="002A344A" w:rsidRPr="008F0BD2" w:rsidRDefault="002A344A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 xml:space="preserve">При этом право собственности </w:t>
      </w:r>
      <w:r w:rsidRPr="008F0BD2">
        <w:rPr>
          <w:sz w:val="22"/>
          <w:szCs w:val="22"/>
          <w:shd w:val="clear" w:color="auto" w:fill="FFFFFF"/>
        </w:rPr>
        <w:t xml:space="preserve">и риск случайной гибели или повреждения товара </w:t>
      </w:r>
      <w:r w:rsidRPr="008F0BD2">
        <w:rPr>
          <w:rFonts w:eastAsia="Batang"/>
          <w:kern w:val="0"/>
          <w:sz w:val="22"/>
          <w:szCs w:val="22"/>
          <w:lang w:eastAsia="ko-KR"/>
        </w:rPr>
        <w:t>переходят от Поставщика к Заказчику в момент приемки товара Заказчиком (получателем).</w:t>
      </w:r>
      <w:r w:rsidRPr="008F0BD2">
        <w:rPr>
          <w:sz w:val="22"/>
          <w:szCs w:val="22"/>
          <w:shd w:val="clear" w:color="auto" w:fill="FFFFFF"/>
        </w:rPr>
        <w:t xml:space="preserve"> </w:t>
      </w:r>
    </w:p>
    <w:p w14:paraId="107BA332" w14:textId="77777777" w:rsidR="004105EA" w:rsidRDefault="007C243C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4.</w:t>
      </w:r>
      <w:r w:rsidR="00900D5B" w:rsidRPr="008F0BD2">
        <w:rPr>
          <w:rFonts w:eastAsia="Batang"/>
          <w:kern w:val="0"/>
          <w:sz w:val="22"/>
          <w:szCs w:val="22"/>
          <w:lang w:eastAsia="ko-KR"/>
        </w:rPr>
        <w:t>9</w:t>
      </w:r>
      <w:r w:rsidRPr="008F0BD2">
        <w:rPr>
          <w:rFonts w:eastAsia="Batang"/>
          <w:kern w:val="0"/>
          <w:sz w:val="22"/>
          <w:szCs w:val="22"/>
          <w:lang w:eastAsia="ko-KR"/>
        </w:rPr>
        <w:t xml:space="preserve">. </w:t>
      </w:r>
      <w:r w:rsidR="00D23789" w:rsidRPr="008F0BD2">
        <w:rPr>
          <w:rFonts w:eastAsia="Batang"/>
          <w:kern w:val="0"/>
          <w:sz w:val="22"/>
          <w:szCs w:val="22"/>
          <w:lang w:eastAsia="ko-KR"/>
        </w:rPr>
        <w:t>При отсутствии претензий, расхождений по результатам приемки, проведенной без участия Поставщика, условиям приемки товаров Заказчик оформляет на бумажном носителе Акт приемки (ф. 0510452) и в целях уведомления о результатах приемки направляет на электронный адрес поставщика скан копию Акта приемки (ф. 0510452)</w:t>
      </w:r>
      <w:r w:rsidR="00A27F1B">
        <w:rPr>
          <w:rFonts w:eastAsia="Batang"/>
          <w:kern w:val="0"/>
          <w:sz w:val="22"/>
          <w:szCs w:val="22"/>
          <w:lang w:eastAsia="ko-KR"/>
        </w:rPr>
        <w:t>.</w:t>
      </w:r>
    </w:p>
    <w:p w14:paraId="72306783" w14:textId="77777777" w:rsidR="00EF7BCB" w:rsidRPr="008F0BD2" w:rsidRDefault="00EF7BCB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14:paraId="46000F31" w14:textId="77777777" w:rsidR="008D252C" w:rsidRPr="008F0BD2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t>5. Цена договора и порядок расчетов</w:t>
      </w:r>
    </w:p>
    <w:p w14:paraId="0B53955C" w14:textId="24A43829" w:rsidR="00FA47F2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 xml:space="preserve">5.1. </w:t>
      </w:r>
      <w:r w:rsidR="00011FF9">
        <w:rPr>
          <w:rFonts w:eastAsia="Batang"/>
          <w:kern w:val="0"/>
          <w:sz w:val="22"/>
          <w:szCs w:val="22"/>
          <w:lang w:eastAsia="ko-KR"/>
        </w:rPr>
        <w:t>Цена</w:t>
      </w:r>
      <w:r w:rsidRPr="008F0BD2">
        <w:rPr>
          <w:rFonts w:eastAsia="Batang"/>
          <w:kern w:val="0"/>
          <w:sz w:val="22"/>
          <w:szCs w:val="22"/>
          <w:lang w:eastAsia="ko-KR"/>
        </w:rPr>
        <w:t xml:space="preserve"> Договор</w:t>
      </w:r>
      <w:r w:rsidR="00011FF9">
        <w:rPr>
          <w:rFonts w:eastAsia="Batang"/>
          <w:kern w:val="0"/>
          <w:sz w:val="22"/>
          <w:szCs w:val="22"/>
          <w:lang w:eastAsia="ko-KR"/>
        </w:rPr>
        <w:t>а</w:t>
      </w:r>
      <w:r w:rsidRPr="008F0BD2">
        <w:rPr>
          <w:rFonts w:eastAsia="Batang"/>
          <w:kern w:val="0"/>
          <w:sz w:val="22"/>
          <w:szCs w:val="22"/>
          <w:lang w:eastAsia="ko-KR"/>
        </w:rPr>
        <w:t xml:space="preserve"> составляет</w:t>
      </w:r>
      <w:r w:rsidR="00756BBF" w:rsidRPr="008F0BD2">
        <w:rPr>
          <w:rFonts w:eastAsia="Batang"/>
          <w:b/>
          <w:kern w:val="0"/>
          <w:sz w:val="22"/>
          <w:szCs w:val="22"/>
          <w:lang w:eastAsia="ko-KR"/>
        </w:rPr>
        <w:t xml:space="preserve">: </w:t>
      </w:r>
      <w:r w:rsidR="00C66362">
        <w:rPr>
          <w:rFonts w:eastAsia="Batang"/>
          <w:b/>
          <w:kern w:val="0"/>
          <w:sz w:val="22"/>
          <w:szCs w:val="22"/>
          <w:lang w:eastAsia="ko-KR"/>
        </w:rPr>
        <w:t>_______________________</w:t>
      </w:r>
      <w:r w:rsidR="00756BBF" w:rsidRPr="00AA1C12">
        <w:rPr>
          <w:rFonts w:eastAsia="Batang"/>
          <w:b/>
          <w:kern w:val="0"/>
          <w:sz w:val="22"/>
          <w:szCs w:val="22"/>
          <w:lang w:eastAsia="ko-KR"/>
        </w:rPr>
        <w:t>.</w:t>
      </w:r>
      <w:r w:rsidR="0026209F" w:rsidRPr="00AA1C12">
        <w:rPr>
          <w:rFonts w:eastAsia="Batang"/>
          <w:b/>
          <w:kern w:val="0"/>
          <w:sz w:val="22"/>
          <w:szCs w:val="22"/>
          <w:lang w:eastAsia="ko-KR"/>
        </w:rPr>
        <w:t xml:space="preserve"> </w:t>
      </w:r>
    </w:p>
    <w:p w14:paraId="209593A2" w14:textId="5A0CB982" w:rsidR="000A54C9" w:rsidRPr="008F0BD2" w:rsidRDefault="00FA47F2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8F0BD2">
        <w:rPr>
          <w:rFonts w:eastAsia="Batang"/>
          <w:bCs/>
          <w:kern w:val="0"/>
          <w:sz w:val="22"/>
          <w:szCs w:val="22"/>
          <w:lang w:eastAsia="ko-KR"/>
        </w:rPr>
        <w:t>5.1.1.</w:t>
      </w:r>
      <w:r w:rsidRPr="008F0BD2">
        <w:rPr>
          <w:rFonts w:eastAsia="Batang"/>
          <w:b/>
          <w:kern w:val="0"/>
          <w:sz w:val="22"/>
          <w:szCs w:val="22"/>
          <w:lang w:eastAsia="ko-KR"/>
        </w:rPr>
        <w:t xml:space="preserve"> </w:t>
      </w:r>
      <w:r w:rsidR="009B6542" w:rsidRPr="00BA1444">
        <w:rPr>
          <w:rFonts w:eastAsia="Batang"/>
          <w:bCs/>
          <w:kern w:val="0"/>
          <w:sz w:val="22"/>
          <w:szCs w:val="22"/>
          <w:lang w:eastAsia="ko-KR"/>
        </w:rPr>
        <w:t xml:space="preserve">Источник финансирования: </w:t>
      </w:r>
      <w:r w:rsidR="00562D72">
        <w:rPr>
          <w:rFonts w:eastAsia="Batang"/>
          <w:b/>
          <w:kern w:val="0"/>
          <w:sz w:val="22"/>
          <w:szCs w:val="22"/>
          <w:lang w:eastAsia="ko-KR"/>
        </w:rPr>
        <w:t>субсидия на выполнение</w:t>
      </w:r>
      <w:r w:rsidR="00C66362" w:rsidRPr="00C66362">
        <w:rPr>
          <w:rFonts w:eastAsia="Batang"/>
          <w:b/>
          <w:kern w:val="0"/>
          <w:sz w:val="22"/>
          <w:szCs w:val="22"/>
          <w:lang w:eastAsia="ko-KR"/>
        </w:rPr>
        <w:t xml:space="preserve"> государственного задания.</w:t>
      </w:r>
    </w:p>
    <w:p w14:paraId="254D83F2" w14:textId="77777777" w:rsidR="00C041C7" w:rsidRPr="008F0BD2" w:rsidRDefault="000A54C9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8F0BD2">
        <w:rPr>
          <w:rFonts w:eastAsia="Batang"/>
          <w:bCs/>
          <w:kern w:val="0"/>
          <w:sz w:val="22"/>
          <w:szCs w:val="22"/>
          <w:lang w:eastAsia="ko-KR"/>
        </w:rPr>
        <w:t>5.1.</w:t>
      </w:r>
      <w:r w:rsidR="00FA47F2" w:rsidRPr="008F0BD2">
        <w:rPr>
          <w:rFonts w:eastAsia="Batang"/>
          <w:bCs/>
          <w:kern w:val="0"/>
          <w:sz w:val="22"/>
          <w:szCs w:val="22"/>
          <w:lang w:eastAsia="ko-KR"/>
        </w:rPr>
        <w:t>2</w:t>
      </w:r>
      <w:r w:rsidRPr="008F0BD2">
        <w:rPr>
          <w:rFonts w:eastAsia="Batang"/>
          <w:bCs/>
          <w:kern w:val="0"/>
          <w:sz w:val="22"/>
          <w:szCs w:val="22"/>
          <w:lang w:eastAsia="ko-KR"/>
        </w:rPr>
        <w:t xml:space="preserve">. Действующая ставка НДС и сумма НДС должны указываться в первичных документах на момент выставления на основании действующего законодательства РФ. НДС включен в общую стоимость товара. Изменение ставки НДС у Поставщика не повлечет за собой изменение общей стоимости </w:t>
      </w:r>
      <w:r w:rsidR="00E75C66" w:rsidRPr="008F0BD2">
        <w:rPr>
          <w:rFonts w:eastAsia="Batang"/>
          <w:bCs/>
          <w:kern w:val="0"/>
          <w:sz w:val="22"/>
          <w:szCs w:val="22"/>
          <w:lang w:eastAsia="ko-KR"/>
        </w:rPr>
        <w:t>договора</w:t>
      </w:r>
      <w:r w:rsidRPr="008F0BD2">
        <w:rPr>
          <w:rFonts w:eastAsia="Batang"/>
          <w:bCs/>
          <w:kern w:val="0"/>
          <w:sz w:val="22"/>
          <w:szCs w:val="22"/>
          <w:lang w:eastAsia="ko-KR"/>
        </w:rPr>
        <w:t>.</w:t>
      </w:r>
    </w:p>
    <w:p w14:paraId="29CBA971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5.2. Цена договора включает в себя все затраты, издержки и иные расходы Поставщика, связанные с исполнением настоящего договора, в том числе: стоимость Товара, расходы, связанные с доставкой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.</w:t>
      </w:r>
    </w:p>
    <w:p w14:paraId="05301551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5.3. Цена договора является твердой и определяется на весь срок его исполнения.</w:t>
      </w:r>
    </w:p>
    <w:p w14:paraId="6528B3A5" w14:textId="41F50B2B" w:rsidR="00011FF9" w:rsidRPr="00011FF9" w:rsidRDefault="008D252C" w:rsidP="00011FF9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453425">
        <w:rPr>
          <w:rFonts w:eastAsia="Batang"/>
          <w:kern w:val="0"/>
          <w:sz w:val="22"/>
          <w:szCs w:val="22"/>
          <w:lang w:eastAsia="ko-KR"/>
        </w:rPr>
        <w:t>5.</w:t>
      </w:r>
      <w:r w:rsidR="00E16BB3" w:rsidRPr="00453425">
        <w:rPr>
          <w:rFonts w:eastAsia="Batang"/>
          <w:kern w:val="0"/>
          <w:sz w:val="22"/>
          <w:szCs w:val="22"/>
          <w:lang w:eastAsia="ko-KR"/>
        </w:rPr>
        <w:t>4</w:t>
      </w:r>
      <w:r w:rsidRPr="00453425">
        <w:rPr>
          <w:rFonts w:eastAsia="Batang"/>
          <w:kern w:val="0"/>
          <w:sz w:val="22"/>
          <w:szCs w:val="22"/>
          <w:lang w:eastAsia="ko-KR"/>
        </w:rPr>
        <w:t xml:space="preserve">. </w:t>
      </w:r>
      <w:r w:rsidR="00011FF9" w:rsidRPr="00011FF9">
        <w:rPr>
          <w:rFonts w:eastAsia="Batang"/>
          <w:kern w:val="0"/>
          <w:sz w:val="22"/>
          <w:szCs w:val="22"/>
          <w:lang w:eastAsia="ko-KR"/>
        </w:rPr>
        <w:t xml:space="preserve">Оплата по настоящему договору осуществляется Заказчиком на условиях </w:t>
      </w:r>
      <w:r w:rsidR="00011FF9" w:rsidRPr="00011FF9">
        <w:rPr>
          <w:rFonts w:eastAsia="Batang"/>
          <w:b/>
          <w:bCs/>
          <w:kern w:val="0"/>
          <w:sz w:val="22"/>
          <w:szCs w:val="22"/>
          <w:lang w:eastAsia="ko-KR"/>
        </w:rPr>
        <w:t>30% авансового платежа</w:t>
      </w:r>
      <w:r w:rsidR="00011FF9" w:rsidRPr="00011FF9">
        <w:rPr>
          <w:rFonts w:eastAsia="Batang"/>
          <w:kern w:val="0"/>
          <w:sz w:val="22"/>
          <w:szCs w:val="22"/>
          <w:lang w:eastAsia="ko-KR"/>
        </w:rPr>
        <w:t xml:space="preserve"> от цены договора в </w:t>
      </w:r>
      <w:r w:rsidR="00011FF9">
        <w:rPr>
          <w:rFonts w:eastAsia="Batang"/>
          <w:kern w:val="0"/>
          <w:sz w:val="22"/>
          <w:szCs w:val="22"/>
          <w:lang w:eastAsia="ko-KR"/>
        </w:rPr>
        <w:t>размере _______ (___________)</w:t>
      </w:r>
      <w:r w:rsidR="00011FF9" w:rsidRPr="00011FF9">
        <w:rPr>
          <w:rFonts w:eastAsia="Batang"/>
          <w:kern w:val="0"/>
          <w:sz w:val="22"/>
          <w:szCs w:val="22"/>
          <w:lang w:eastAsia="ko-KR"/>
        </w:rPr>
        <w:t xml:space="preserve"> руб., </w:t>
      </w:r>
      <w:r w:rsidR="00011FF9">
        <w:rPr>
          <w:rFonts w:eastAsia="Batang"/>
          <w:kern w:val="0"/>
          <w:sz w:val="22"/>
          <w:szCs w:val="22"/>
          <w:lang w:eastAsia="ko-KR"/>
        </w:rPr>
        <w:t>НДС/</w:t>
      </w:r>
      <w:r w:rsidR="00011FF9" w:rsidRPr="00011FF9">
        <w:rPr>
          <w:rFonts w:eastAsia="Batang"/>
          <w:kern w:val="0"/>
          <w:sz w:val="22"/>
          <w:szCs w:val="22"/>
          <w:lang w:eastAsia="ko-KR"/>
        </w:rPr>
        <w:t>без НДС, в течение 7 (семи) рабочих дней с момента предоставления счета, выставленного Поставщиком.</w:t>
      </w:r>
    </w:p>
    <w:p w14:paraId="0C667AB9" w14:textId="3163050C" w:rsidR="00011FF9" w:rsidRDefault="00011FF9" w:rsidP="00011FF9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011FF9">
        <w:rPr>
          <w:rFonts w:eastAsia="Batang"/>
          <w:b/>
          <w:bCs/>
          <w:kern w:val="0"/>
          <w:sz w:val="22"/>
          <w:szCs w:val="22"/>
          <w:lang w:eastAsia="ko-KR"/>
        </w:rPr>
        <w:t>Окончательный расчет 70%</w:t>
      </w:r>
      <w:r w:rsidRPr="00011FF9">
        <w:rPr>
          <w:rFonts w:eastAsia="Batang"/>
          <w:kern w:val="0"/>
          <w:sz w:val="22"/>
          <w:szCs w:val="22"/>
          <w:lang w:eastAsia="ko-KR"/>
        </w:rPr>
        <w:t xml:space="preserve"> от цены договора в </w:t>
      </w:r>
      <w:r>
        <w:rPr>
          <w:rFonts w:eastAsia="Batang"/>
          <w:kern w:val="0"/>
          <w:sz w:val="22"/>
          <w:szCs w:val="22"/>
          <w:lang w:eastAsia="ko-KR"/>
        </w:rPr>
        <w:t>размере</w:t>
      </w:r>
      <w:r w:rsidRPr="00011FF9">
        <w:rPr>
          <w:rFonts w:eastAsia="Batang"/>
          <w:kern w:val="0"/>
          <w:sz w:val="22"/>
          <w:szCs w:val="22"/>
          <w:lang w:eastAsia="ko-KR"/>
        </w:rPr>
        <w:t xml:space="preserve"> </w:t>
      </w:r>
      <w:r>
        <w:rPr>
          <w:rFonts w:eastAsia="Batang"/>
          <w:kern w:val="0"/>
          <w:sz w:val="22"/>
          <w:szCs w:val="22"/>
          <w:lang w:eastAsia="ko-KR"/>
        </w:rPr>
        <w:t>_______ (____________)</w:t>
      </w:r>
      <w:r w:rsidRPr="00011FF9">
        <w:rPr>
          <w:rFonts w:eastAsia="Batang"/>
          <w:kern w:val="0"/>
          <w:sz w:val="22"/>
          <w:szCs w:val="22"/>
          <w:lang w:eastAsia="ko-KR"/>
        </w:rPr>
        <w:t xml:space="preserve"> руб., </w:t>
      </w:r>
      <w:r>
        <w:rPr>
          <w:rFonts w:eastAsia="Batang"/>
          <w:kern w:val="0"/>
          <w:sz w:val="22"/>
          <w:szCs w:val="22"/>
          <w:lang w:eastAsia="ko-KR"/>
        </w:rPr>
        <w:t>НДС/</w:t>
      </w:r>
      <w:r w:rsidRPr="00011FF9">
        <w:rPr>
          <w:rFonts w:eastAsia="Batang"/>
          <w:kern w:val="0"/>
          <w:sz w:val="22"/>
          <w:szCs w:val="22"/>
          <w:lang w:eastAsia="ko-KR"/>
        </w:rPr>
        <w:t>без НДС, осуществляется Заказчиком в течение 7 (семи) рабочих дней с даты подписания Заказчиком документа о приемке, при отсутствии у Заказчика претензий и замечаний по количеству и качеству поставленного товара.</w:t>
      </w:r>
    </w:p>
    <w:p w14:paraId="616E3CC0" w14:textId="05F8E32B" w:rsidR="00E75C66" w:rsidRDefault="00E75C66" w:rsidP="00011FF9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5.</w:t>
      </w:r>
      <w:r w:rsidR="00011FF9">
        <w:rPr>
          <w:rFonts w:eastAsia="Batang"/>
          <w:kern w:val="0"/>
          <w:sz w:val="22"/>
          <w:szCs w:val="22"/>
          <w:lang w:eastAsia="ko-KR"/>
        </w:rPr>
        <w:t>5</w:t>
      </w:r>
      <w:r w:rsidRPr="008F0BD2">
        <w:rPr>
          <w:rFonts w:eastAsia="Batang"/>
          <w:kern w:val="0"/>
          <w:sz w:val="22"/>
          <w:szCs w:val="22"/>
          <w:lang w:eastAsia="ko-KR"/>
        </w:rPr>
        <w:t xml:space="preserve">. Обязательства Заказчика по оплате товара считаются исполненными с </w:t>
      </w:r>
      <w:r w:rsidRPr="00453425">
        <w:rPr>
          <w:rFonts w:eastAsia="Batang"/>
          <w:kern w:val="0"/>
          <w:sz w:val="22"/>
          <w:szCs w:val="22"/>
          <w:lang w:eastAsia="ko-KR"/>
        </w:rPr>
        <w:t xml:space="preserve">момента </w:t>
      </w:r>
      <w:r w:rsidR="00AB3B4E">
        <w:rPr>
          <w:rFonts w:eastAsia="Batang"/>
          <w:kern w:val="0"/>
          <w:sz w:val="22"/>
          <w:szCs w:val="22"/>
          <w:lang w:eastAsia="ko-KR"/>
        </w:rPr>
        <w:t>списания</w:t>
      </w:r>
      <w:r w:rsidRPr="00453425">
        <w:rPr>
          <w:rFonts w:eastAsia="Batang"/>
          <w:kern w:val="0"/>
          <w:sz w:val="22"/>
          <w:szCs w:val="22"/>
          <w:lang w:eastAsia="ko-KR"/>
        </w:rPr>
        <w:t xml:space="preserve"> денежных средств </w:t>
      </w:r>
      <w:r w:rsidR="00AB3B4E">
        <w:rPr>
          <w:rFonts w:eastAsia="Batang"/>
          <w:kern w:val="0"/>
          <w:sz w:val="22"/>
          <w:szCs w:val="22"/>
          <w:lang w:eastAsia="ko-KR"/>
        </w:rPr>
        <w:t>с</w:t>
      </w:r>
      <w:r w:rsidR="00E16BB3" w:rsidRPr="00453425">
        <w:rPr>
          <w:rFonts w:eastAsia="Batang"/>
          <w:kern w:val="0"/>
          <w:sz w:val="22"/>
          <w:szCs w:val="22"/>
          <w:lang w:eastAsia="ko-KR"/>
        </w:rPr>
        <w:t xml:space="preserve"> расчётн</w:t>
      </w:r>
      <w:r w:rsidR="00AB3B4E">
        <w:rPr>
          <w:rFonts w:eastAsia="Batang"/>
          <w:kern w:val="0"/>
          <w:sz w:val="22"/>
          <w:szCs w:val="22"/>
          <w:lang w:eastAsia="ko-KR"/>
        </w:rPr>
        <w:t>ого</w:t>
      </w:r>
      <w:r w:rsidR="00E16BB3" w:rsidRPr="00453425">
        <w:rPr>
          <w:rFonts w:eastAsia="Batang"/>
          <w:kern w:val="0"/>
          <w:sz w:val="22"/>
          <w:szCs w:val="22"/>
          <w:lang w:eastAsia="ko-KR"/>
        </w:rPr>
        <w:t xml:space="preserve"> счёт</w:t>
      </w:r>
      <w:r w:rsidR="00AB3B4E">
        <w:rPr>
          <w:rFonts w:eastAsia="Batang"/>
          <w:kern w:val="0"/>
          <w:sz w:val="22"/>
          <w:szCs w:val="22"/>
          <w:lang w:eastAsia="ko-KR"/>
        </w:rPr>
        <w:t>а</w:t>
      </w:r>
      <w:r w:rsidR="00E16BB3" w:rsidRPr="00453425">
        <w:rPr>
          <w:rFonts w:eastAsia="Batang"/>
          <w:kern w:val="0"/>
          <w:sz w:val="22"/>
          <w:szCs w:val="22"/>
          <w:lang w:eastAsia="ko-KR"/>
        </w:rPr>
        <w:t xml:space="preserve"> </w:t>
      </w:r>
      <w:r w:rsidR="00AB3B4E">
        <w:rPr>
          <w:rFonts w:eastAsia="Batang"/>
          <w:kern w:val="0"/>
          <w:sz w:val="22"/>
          <w:szCs w:val="22"/>
          <w:lang w:eastAsia="ko-KR"/>
        </w:rPr>
        <w:t>Заказчика</w:t>
      </w:r>
      <w:r w:rsidRPr="00453425">
        <w:rPr>
          <w:rFonts w:eastAsia="Batang"/>
          <w:kern w:val="0"/>
          <w:sz w:val="22"/>
          <w:szCs w:val="22"/>
          <w:lang w:eastAsia="ko-KR"/>
        </w:rPr>
        <w:t>.</w:t>
      </w:r>
    </w:p>
    <w:p w14:paraId="5D1D7E8B" w14:textId="05343399" w:rsidR="00AB3B4E" w:rsidRDefault="00AB3B4E" w:rsidP="001904FE">
      <w:pPr>
        <w:widowControl/>
        <w:suppressAutoHyphens w:val="0"/>
        <w:jc w:val="both"/>
        <w:rPr>
          <w:rFonts w:eastAsia="Batang"/>
          <w:kern w:val="0"/>
          <w:sz w:val="22"/>
          <w:szCs w:val="22"/>
          <w:lang w:eastAsia="ko-KR"/>
        </w:rPr>
      </w:pPr>
    </w:p>
    <w:p w14:paraId="3EAC2C7B" w14:textId="6E33317D" w:rsidR="00CE194B" w:rsidRDefault="00CE194B" w:rsidP="001904FE">
      <w:pPr>
        <w:widowControl/>
        <w:suppressAutoHyphens w:val="0"/>
        <w:jc w:val="both"/>
        <w:rPr>
          <w:rFonts w:eastAsia="Batang"/>
          <w:kern w:val="0"/>
          <w:sz w:val="22"/>
          <w:szCs w:val="22"/>
          <w:lang w:eastAsia="ko-KR"/>
        </w:rPr>
      </w:pPr>
    </w:p>
    <w:p w14:paraId="3CFE7B33" w14:textId="09C937DC" w:rsidR="00CE194B" w:rsidRDefault="00CE194B" w:rsidP="001904FE">
      <w:pPr>
        <w:widowControl/>
        <w:suppressAutoHyphens w:val="0"/>
        <w:jc w:val="both"/>
        <w:rPr>
          <w:rFonts w:eastAsia="Batang"/>
          <w:kern w:val="0"/>
          <w:sz w:val="22"/>
          <w:szCs w:val="22"/>
          <w:lang w:eastAsia="ko-KR"/>
        </w:rPr>
      </w:pPr>
    </w:p>
    <w:p w14:paraId="0770AEB8" w14:textId="77777777" w:rsidR="00CE194B" w:rsidRPr="008F0BD2" w:rsidRDefault="00CE194B" w:rsidP="001904FE">
      <w:pPr>
        <w:widowControl/>
        <w:suppressAutoHyphens w:val="0"/>
        <w:jc w:val="both"/>
        <w:rPr>
          <w:rFonts w:eastAsia="Batang"/>
          <w:kern w:val="0"/>
          <w:sz w:val="22"/>
          <w:szCs w:val="22"/>
          <w:lang w:eastAsia="ko-KR"/>
        </w:rPr>
      </w:pPr>
    </w:p>
    <w:p w14:paraId="4F8C90CF" w14:textId="77777777" w:rsidR="008D252C" w:rsidRPr="008F0BD2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lastRenderedPageBreak/>
        <w:t>6. Риск случайной гибели товара</w:t>
      </w:r>
    </w:p>
    <w:p w14:paraId="26A656A3" w14:textId="0450F260" w:rsidR="00562D72" w:rsidRPr="008F0BD2" w:rsidRDefault="008D252C" w:rsidP="00A555EC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6.1. Риск случайной гибели или случайного повреждения товара переходит на Заказчика с момента, когда в соответствии с настоящим Договором Поставщик считается исполнившим свою обязанность по передаче товара Заказчику.</w:t>
      </w:r>
    </w:p>
    <w:p w14:paraId="6EF7BE54" w14:textId="77777777" w:rsidR="008D252C" w:rsidRPr="008F0BD2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t>7. Изменение, расторжение договора</w:t>
      </w:r>
    </w:p>
    <w:p w14:paraId="314D9321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 xml:space="preserve">7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</w:t>
      </w:r>
      <w:r w:rsidR="00116E93" w:rsidRPr="008F0BD2">
        <w:rPr>
          <w:rFonts w:eastAsia="Batang"/>
          <w:kern w:val="0"/>
          <w:sz w:val="22"/>
          <w:szCs w:val="22"/>
          <w:lang w:eastAsia="ko-KR"/>
        </w:rPr>
        <w:t>действующим з</w:t>
      </w:r>
      <w:r w:rsidRPr="008F0BD2">
        <w:rPr>
          <w:rFonts w:eastAsia="Batang"/>
          <w:kern w:val="0"/>
          <w:sz w:val="22"/>
          <w:szCs w:val="22"/>
          <w:lang w:eastAsia="ko-KR"/>
        </w:rPr>
        <w:t>аконо</w:t>
      </w:r>
      <w:r w:rsidR="00116E93" w:rsidRPr="008F0BD2">
        <w:rPr>
          <w:rFonts w:eastAsia="Batang"/>
          <w:kern w:val="0"/>
          <w:sz w:val="22"/>
          <w:szCs w:val="22"/>
          <w:lang w:eastAsia="ko-KR"/>
        </w:rPr>
        <w:t>дательством Российской Федерации</w:t>
      </w:r>
      <w:r w:rsidRPr="008F0BD2">
        <w:rPr>
          <w:rFonts w:eastAsia="Batang"/>
          <w:kern w:val="0"/>
          <w:sz w:val="22"/>
          <w:szCs w:val="22"/>
          <w:lang w:eastAsia="ko-KR"/>
        </w:rPr>
        <w:t>.</w:t>
      </w:r>
    </w:p>
    <w:p w14:paraId="08122126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3A8E5F36" w14:textId="77777777" w:rsidR="00EF7BCB" w:rsidRPr="008F0BD2" w:rsidRDefault="008D252C" w:rsidP="00EF7BCB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02E75B22" w14:textId="77777777" w:rsidR="008D252C" w:rsidRPr="008F0BD2" w:rsidRDefault="008D252C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2"/>
          <w:szCs w:val="22"/>
          <w:lang w:eastAsia="en-US"/>
        </w:rPr>
      </w:pPr>
      <w:r w:rsidRPr="008F0BD2">
        <w:rPr>
          <w:rFonts w:eastAsia="Times New Roman"/>
          <w:b/>
          <w:iCs/>
          <w:kern w:val="0"/>
          <w:sz w:val="22"/>
          <w:szCs w:val="22"/>
          <w:lang w:eastAsia="en-US"/>
        </w:rPr>
        <w:t>8. Антикоррупционная оговорка</w:t>
      </w:r>
    </w:p>
    <w:p w14:paraId="009FE9E4" w14:textId="77777777" w:rsidR="008D252C" w:rsidRPr="008F0BD2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2"/>
          <w:szCs w:val="22"/>
          <w:lang w:eastAsia="en-US"/>
        </w:rPr>
      </w:pPr>
      <w:r w:rsidRPr="008F0BD2">
        <w:rPr>
          <w:rFonts w:eastAsia="Times New Roman"/>
          <w:iCs/>
          <w:kern w:val="0"/>
          <w:sz w:val="22"/>
          <w:szCs w:val="22"/>
          <w:lang w:eastAsia="en-US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11DC8EB3" w14:textId="77777777" w:rsidR="008D252C" w:rsidRPr="008F0BD2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2"/>
          <w:szCs w:val="22"/>
          <w:lang w:eastAsia="en-US"/>
        </w:rPr>
      </w:pPr>
      <w:r w:rsidRPr="008F0BD2">
        <w:rPr>
          <w:rFonts w:eastAsia="Times New Roman"/>
          <w:iCs/>
          <w:kern w:val="0"/>
          <w:sz w:val="22"/>
          <w:szCs w:val="22"/>
          <w:lang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555B1C59" w14:textId="77777777" w:rsidR="008D252C" w:rsidRPr="008F0BD2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8F0BD2">
        <w:rPr>
          <w:rFonts w:eastAsia="Times New Roman"/>
          <w:iCs/>
          <w:kern w:val="0"/>
          <w:sz w:val="22"/>
          <w:szCs w:val="22"/>
          <w:lang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14:paraId="235B594F" w14:textId="77777777" w:rsidR="008D252C" w:rsidRPr="008F0BD2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8F0BD2">
        <w:rPr>
          <w:rFonts w:eastAsia="Times New Roman"/>
          <w:kern w:val="0"/>
          <w:sz w:val="22"/>
          <w:szCs w:val="22"/>
          <w:lang w:eastAsia="en-US"/>
        </w:rPr>
        <w:t>8.4. Каналы уведомления Заказч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8F0BD2">
        <w:rPr>
          <w:rFonts w:eastAsia="Times New Roman"/>
          <w:kern w:val="0"/>
          <w:sz w:val="22"/>
          <w:szCs w:val="22"/>
          <w:lang w:eastAsia="en-US"/>
        </w:rPr>
        <w:t>3</w:t>
      </w:r>
      <w:r w:rsidRPr="008F0BD2">
        <w:rPr>
          <w:rFonts w:eastAsia="Times New Roman"/>
          <w:kern w:val="0"/>
          <w:sz w:val="22"/>
          <w:szCs w:val="22"/>
          <w:lang w:eastAsia="en-US"/>
        </w:rPr>
        <w:t xml:space="preserve"> «Реквизиты и подписи сторон».</w:t>
      </w:r>
    </w:p>
    <w:p w14:paraId="027DE2A0" w14:textId="77777777" w:rsidR="008D252C" w:rsidRPr="008F0BD2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8F0BD2">
        <w:rPr>
          <w:rFonts w:eastAsia="Times New Roman"/>
          <w:kern w:val="0"/>
          <w:sz w:val="22"/>
          <w:szCs w:val="22"/>
          <w:lang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8F0BD2">
        <w:rPr>
          <w:rFonts w:eastAsia="Times New Roman"/>
          <w:kern w:val="0"/>
          <w:sz w:val="22"/>
          <w:szCs w:val="22"/>
          <w:lang w:eastAsia="en-US"/>
        </w:rPr>
        <w:t>3</w:t>
      </w:r>
      <w:r w:rsidRPr="008F0BD2">
        <w:rPr>
          <w:rFonts w:eastAsia="Times New Roman"/>
          <w:kern w:val="0"/>
          <w:sz w:val="22"/>
          <w:szCs w:val="22"/>
          <w:lang w:eastAsia="en-US"/>
        </w:rPr>
        <w:t xml:space="preserve"> «Реквизиты и подписи сторон».</w:t>
      </w:r>
    </w:p>
    <w:p w14:paraId="326BCD12" w14:textId="77777777" w:rsidR="008D252C" w:rsidRPr="008F0BD2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8F0BD2">
        <w:rPr>
          <w:rFonts w:eastAsia="Times New Roman"/>
          <w:kern w:val="0"/>
          <w:sz w:val="22"/>
          <w:szCs w:val="22"/>
          <w:lang w:eastAsia="en-US"/>
        </w:rPr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 </w:t>
      </w:r>
    </w:p>
    <w:p w14:paraId="6CA7072D" w14:textId="77777777" w:rsidR="008D252C" w:rsidRPr="008F0BD2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8F0BD2">
        <w:rPr>
          <w:rFonts w:eastAsia="Times New Roman"/>
          <w:kern w:val="0"/>
          <w:sz w:val="22"/>
          <w:szCs w:val="22"/>
          <w:lang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5ECB3FCF" w14:textId="77777777" w:rsidR="004105EA" w:rsidRDefault="008D252C" w:rsidP="004105EA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8F0BD2">
        <w:rPr>
          <w:rFonts w:eastAsia="Times New Roman"/>
          <w:kern w:val="0"/>
          <w:sz w:val="22"/>
          <w:szCs w:val="22"/>
          <w:lang w:eastAsia="en-US"/>
        </w:rPr>
        <w:t>8.8. В случае подтверждения факта нарушения одной Стороной положений п. п. 8.1 и 8.2 настоящего раздела Договора и/или неполучения другой Стороной информации об итогах рассмотрения уведомления о нарушении в соответствии с п. 8.6 настоящего раздела Договора другая Сторона имеет право расторгнуть настоящий Договор в одностороннем внесудебном порядке.</w:t>
      </w:r>
    </w:p>
    <w:p w14:paraId="365BC8C8" w14:textId="77777777" w:rsidR="00EF7BCB" w:rsidRPr="008F0BD2" w:rsidRDefault="00EF7BCB" w:rsidP="004105EA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</w:p>
    <w:p w14:paraId="7A327FA9" w14:textId="77777777" w:rsidR="008D252C" w:rsidRPr="008F0BD2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t>9. Ответственность сторон</w:t>
      </w:r>
    </w:p>
    <w:p w14:paraId="7E5882E2" w14:textId="77777777" w:rsidR="00C66362" w:rsidRPr="00C66362" w:rsidRDefault="00C66362" w:rsidP="00C66362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C66362">
        <w:rPr>
          <w:rFonts w:eastAsia="Batang"/>
          <w:kern w:val="0"/>
          <w:sz w:val="22"/>
          <w:szCs w:val="22"/>
          <w:lang w:eastAsia="ko-KR"/>
        </w:rPr>
        <w:t>9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24A2081F" w14:textId="77777777" w:rsidR="00C66362" w:rsidRPr="00C66362" w:rsidRDefault="00C66362" w:rsidP="00C66362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C66362">
        <w:rPr>
          <w:rFonts w:eastAsia="Batang"/>
          <w:kern w:val="0"/>
          <w:sz w:val="22"/>
          <w:szCs w:val="22"/>
          <w:lang w:eastAsia="ko-KR"/>
        </w:rPr>
        <w:t xml:space="preserve">9.2. В случае просрочки исполнения Заказчиком обязательств, предусмотренных настоящим Договором, а также в иных случаях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14:paraId="771E5604" w14:textId="77777777" w:rsidR="00C66362" w:rsidRPr="00C66362" w:rsidRDefault="00C66362" w:rsidP="00C66362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C66362">
        <w:rPr>
          <w:rFonts w:eastAsia="Batang"/>
          <w:kern w:val="0"/>
          <w:sz w:val="22"/>
          <w:szCs w:val="22"/>
          <w:lang w:eastAsia="ko-KR"/>
        </w:rPr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61D6BF9A" w14:textId="77777777" w:rsidR="00C66362" w:rsidRPr="00C66362" w:rsidRDefault="00C66362" w:rsidP="00C66362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C66362">
        <w:rPr>
          <w:rFonts w:eastAsia="Batang"/>
          <w:kern w:val="0"/>
          <w:sz w:val="22"/>
          <w:szCs w:val="22"/>
          <w:lang w:eastAsia="ko-KR"/>
        </w:rPr>
        <w:t xml:space="preserve">Пе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</w:t>
      </w:r>
      <w:r w:rsidRPr="00C66362">
        <w:rPr>
          <w:rFonts w:eastAsia="Batang"/>
          <w:kern w:val="0"/>
          <w:sz w:val="22"/>
          <w:szCs w:val="22"/>
          <w:lang w:eastAsia="ko-KR"/>
        </w:rPr>
        <w:lastRenderedPageBreak/>
        <w:t xml:space="preserve">действующей на дату уплаты пеней ключевой ставки Центрального банка Российской Федерации от не уплаченной в срок суммы. </w:t>
      </w:r>
    </w:p>
    <w:p w14:paraId="0681635F" w14:textId="77777777" w:rsidR="00C66362" w:rsidRPr="00C66362" w:rsidRDefault="00C66362" w:rsidP="00C66362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C66362">
        <w:rPr>
          <w:rFonts w:eastAsia="Batang"/>
          <w:kern w:val="0"/>
          <w:sz w:val="22"/>
          <w:szCs w:val="22"/>
          <w:lang w:eastAsia="ko-KR"/>
        </w:rPr>
        <w:t>9.3. Штрафы начисляются за каждый факт неисполнения или ненадлежащего исполнения Заказчиком обязательств, предусмотренных договором, за исключением просрочки исполнения обязательств, предусмотренных договором. Размер штрафа определяется в соответствии с постановлением Правительства РФ от 30.08.2017г. №1042 (далее - Постановление №1042).</w:t>
      </w:r>
    </w:p>
    <w:p w14:paraId="2CCDE09F" w14:textId="77777777" w:rsidR="00C66362" w:rsidRPr="00C66362" w:rsidRDefault="00C66362" w:rsidP="00C66362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C66362">
        <w:rPr>
          <w:rFonts w:eastAsia="Batang"/>
          <w:kern w:val="0"/>
          <w:sz w:val="22"/>
          <w:szCs w:val="22"/>
          <w:lang w:eastAsia="ko-KR"/>
        </w:rPr>
        <w:t>9.4. В случае просрочки исполнения Поставщиком обязательств (в том числе гарантийного обяза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Заказчику неустойку в соответствии с условиями Договора. Общая сумма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712EF492" w14:textId="77777777" w:rsidR="00C66362" w:rsidRPr="00C66362" w:rsidRDefault="00C66362" w:rsidP="00C66362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C66362">
        <w:rPr>
          <w:rFonts w:eastAsia="Batang"/>
          <w:kern w:val="0"/>
          <w:sz w:val="22"/>
          <w:szCs w:val="22"/>
          <w:lang w:eastAsia="ko-KR"/>
        </w:rPr>
        <w:t>9.5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316989D0" w14:textId="77777777" w:rsidR="00C66362" w:rsidRPr="00C66362" w:rsidRDefault="00C66362" w:rsidP="00C66362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C66362">
        <w:rPr>
          <w:rFonts w:eastAsia="Batang"/>
          <w:kern w:val="0"/>
          <w:sz w:val="22"/>
          <w:szCs w:val="22"/>
          <w:lang w:eastAsia="ko-KR"/>
        </w:rPr>
        <w:t>9.6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Поставщик обязан выплатить штраф в размере 1000 рублей.</w:t>
      </w:r>
    </w:p>
    <w:p w14:paraId="38D8C54F" w14:textId="77777777" w:rsidR="00C66362" w:rsidRPr="00C66362" w:rsidRDefault="00C66362" w:rsidP="00C66362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C66362">
        <w:rPr>
          <w:rFonts w:eastAsia="Batang"/>
          <w:kern w:val="0"/>
          <w:sz w:val="22"/>
          <w:szCs w:val="22"/>
          <w:lang w:eastAsia="ko-KR"/>
        </w:rPr>
        <w:t>9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6F162BE2" w14:textId="77777777" w:rsidR="00EF7BCB" w:rsidRPr="008F0BD2" w:rsidRDefault="00EF7BCB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14:paraId="409E622E" w14:textId="77777777" w:rsidR="008D252C" w:rsidRPr="008F0BD2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t>10. Порядок разрешения споров</w:t>
      </w:r>
    </w:p>
    <w:p w14:paraId="172959E7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</w:t>
      </w:r>
      <w:r w:rsidR="00266F06" w:rsidRPr="008F0BD2">
        <w:rPr>
          <w:rFonts w:eastAsia="Batang"/>
          <w:kern w:val="0"/>
          <w:sz w:val="22"/>
          <w:szCs w:val="22"/>
          <w:lang w:eastAsia="ko-KR"/>
        </w:rPr>
        <w:t>, а также в претензионном порядке. Претензия оформляется в письменной форме. Срок рассмотрения претензии не может превышать 7 рабочих дней с даты ее получения.</w:t>
      </w:r>
    </w:p>
    <w:p w14:paraId="286AA892" w14:textId="77777777" w:rsidR="004105EA" w:rsidRPr="008F0BD2" w:rsidRDefault="008D252C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10.2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</w:t>
      </w:r>
      <w:r w:rsidR="00266F06" w:rsidRPr="008F0BD2">
        <w:rPr>
          <w:rFonts w:eastAsia="Batang"/>
          <w:kern w:val="0"/>
          <w:sz w:val="22"/>
          <w:szCs w:val="22"/>
          <w:lang w:eastAsia="ko-KR"/>
        </w:rPr>
        <w:t xml:space="preserve"> в Арбитражном </w:t>
      </w:r>
      <w:r w:rsidR="00266F06" w:rsidRPr="00453425">
        <w:rPr>
          <w:rFonts w:eastAsia="Batang"/>
          <w:kern w:val="0"/>
          <w:sz w:val="22"/>
          <w:szCs w:val="22"/>
          <w:lang w:eastAsia="ko-KR"/>
        </w:rPr>
        <w:t xml:space="preserve">суде </w:t>
      </w:r>
      <w:r w:rsidR="00717DB4" w:rsidRPr="00453425">
        <w:rPr>
          <w:rFonts w:eastAsia="Batang"/>
          <w:kern w:val="0"/>
          <w:sz w:val="22"/>
          <w:szCs w:val="22"/>
          <w:lang w:eastAsia="ko-KR"/>
        </w:rPr>
        <w:t>по месту нахождения истца.</w:t>
      </w:r>
    </w:p>
    <w:p w14:paraId="1ED19E9D" w14:textId="77777777" w:rsidR="0007424B" w:rsidRPr="008F0BD2" w:rsidRDefault="0007424B" w:rsidP="003B6980">
      <w:pPr>
        <w:widowControl/>
        <w:suppressAutoHyphens w:val="0"/>
        <w:spacing w:line="360" w:lineRule="auto"/>
        <w:ind w:left="142" w:right="40" w:firstLine="284"/>
        <w:jc w:val="center"/>
        <w:rPr>
          <w:rFonts w:eastAsia="MS Mincho"/>
          <w:b/>
          <w:kern w:val="0"/>
          <w:sz w:val="22"/>
          <w:szCs w:val="22"/>
          <w:lang w:eastAsia="ar-SA"/>
        </w:rPr>
      </w:pPr>
      <w:r w:rsidRPr="008F0BD2">
        <w:rPr>
          <w:rFonts w:eastAsia="MS Mincho"/>
          <w:b/>
          <w:kern w:val="0"/>
          <w:sz w:val="22"/>
          <w:szCs w:val="22"/>
          <w:lang w:eastAsia="ar-SA"/>
        </w:rPr>
        <w:t>11. Форс-мажор</w:t>
      </w:r>
    </w:p>
    <w:p w14:paraId="6ABEC200" w14:textId="77777777" w:rsidR="0007424B" w:rsidRPr="008F0BD2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 w:rsidRPr="008F0BD2">
        <w:rPr>
          <w:rFonts w:eastAsia="MS Mincho"/>
          <w:kern w:val="0"/>
          <w:sz w:val="22"/>
          <w:szCs w:val="22"/>
          <w:lang w:eastAsia="ar-SA"/>
        </w:rPr>
        <w:t>11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имой силы (форс-мажор), которые стороны не могли ни предвидеть, ни предотвратить. К форс-мажорным обстоятельствам относятся, в частности: военные действия, пожар, стихийные бедствия, военные операции любого характера, блокады, запрет на экспорт или импорт, забастовки, гражданские волнения, задержки вследствие аварии или неблагоприятных погодных условий, эпидемии, пандемии, чрезвычайные ситуации.</w:t>
      </w:r>
    </w:p>
    <w:p w14:paraId="33257974" w14:textId="77777777" w:rsidR="0007424B" w:rsidRPr="008F0BD2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 w:rsidRPr="008F0BD2">
        <w:rPr>
          <w:rFonts w:eastAsia="MS Mincho"/>
          <w:kern w:val="0"/>
          <w:sz w:val="22"/>
          <w:szCs w:val="22"/>
          <w:lang w:eastAsia="ar-SA"/>
        </w:rPr>
        <w:t>11.2. 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14:paraId="3FB12FDB" w14:textId="77777777" w:rsidR="0007424B" w:rsidRPr="008F0BD2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 w:rsidRPr="008F0BD2">
        <w:rPr>
          <w:rFonts w:eastAsia="MS Mincho"/>
          <w:kern w:val="0"/>
          <w:sz w:val="22"/>
          <w:szCs w:val="22"/>
          <w:lang w:eastAsia="ar-SA"/>
        </w:rPr>
        <w:t>11.3. Факт наступления и прекращения обстоятельств непреодолимой силы документально подтверждается уполномоченными органами.</w:t>
      </w:r>
    </w:p>
    <w:p w14:paraId="0B85C0CD" w14:textId="77777777" w:rsidR="0007424B" w:rsidRPr="008F0BD2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 w:rsidRPr="008F0BD2">
        <w:rPr>
          <w:rFonts w:eastAsia="MS Mincho"/>
          <w:kern w:val="0"/>
          <w:sz w:val="22"/>
          <w:szCs w:val="22"/>
          <w:lang w:eastAsia="ar-SA"/>
        </w:rPr>
        <w:t>11.4. Не уведомление, несвоевременное и (или) ненадлежащим образом оформл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</w:t>
      </w:r>
    </w:p>
    <w:p w14:paraId="25421C97" w14:textId="77777777" w:rsidR="004105EA" w:rsidRPr="008F0BD2" w:rsidRDefault="0007424B" w:rsidP="004105EA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 w:rsidRPr="008F0BD2">
        <w:rPr>
          <w:rFonts w:eastAsia="MS Mincho"/>
          <w:kern w:val="0"/>
          <w:sz w:val="22"/>
          <w:szCs w:val="22"/>
          <w:lang w:eastAsia="ar-SA"/>
        </w:rPr>
        <w:t xml:space="preserve">11.5. Если состояние невыполнения обязательств, вытекающих из Договора, длится более 3 (Трех) месяцев, любая из Сторон имеет право расторгнуть настоящий Договор в одностороннем порядке, известив об этом другую Сторону. </w:t>
      </w:r>
    </w:p>
    <w:p w14:paraId="744F9575" w14:textId="77777777" w:rsidR="008D252C" w:rsidRPr="008F0BD2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t>1</w:t>
      </w:r>
      <w:r w:rsidR="0007424B" w:rsidRPr="008F0BD2">
        <w:rPr>
          <w:rFonts w:eastAsia="Batang"/>
          <w:b/>
          <w:kern w:val="0"/>
          <w:sz w:val="22"/>
          <w:szCs w:val="22"/>
          <w:lang w:eastAsia="ko-KR"/>
        </w:rPr>
        <w:t>2</w:t>
      </w:r>
      <w:r w:rsidRPr="008F0BD2">
        <w:rPr>
          <w:rFonts w:eastAsia="Batang"/>
          <w:b/>
          <w:kern w:val="0"/>
          <w:sz w:val="22"/>
          <w:szCs w:val="22"/>
          <w:lang w:eastAsia="ko-KR"/>
        </w:rPr>
        <w:t>. Заключительные положения</w:t>
      </w:r>
    </w:p>
    <w:p w14:paraId="5DC1C1AF" w14:textId="77777777" w:rsidR="006A1E6C" w:rsidRPr="00A90F2C" w:rsidRDefault="008D252C" w:rsidP="006A1E6C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1</w:t>
      </w:r>
      <w:r w:rsidR="0007424B" w:rsidRPr="008F0BD2">
        <w:rPr>
          <w:rFonts w:eastAsia="Batang"/>
          <w:kern w:val="0"/>
          <w:sz w:val="22"/>
          <w:szCs w:val="22"/>
          <w:lang w:eastAsia="ko-KR"/>
        </w:rPr>
        <w:t>2</w:t>
      </w:r>
      <w:r w:rsidRPr="008F0BD2">
        <w:rPr>
          <w:rFonts w:eastAsia="Batang"/>
          <w:kern w:val="0"/>
          <w:sz w:val="22"/>
          <w:szCs w:val="22"/>
          <w:lang w:eastAsia="ko-KR"/>
        </w:rPr>
        <w:t xml:space="preserve">.1. </w:t>
      </w:r>
      <w:r w:rsidR="006A1E6C" w:rsidRPr="00D33351">
        <w:rPr>
          <w:rFonts w:eastAsia="Batang"/>
          <w:i/>
          <w:iCs/>
          <w:kern w:val="0"/>
          <w:sz w:val="22"/>
          <w:szCs w:val="22"/>
          <w:lang w:eastAsia="ko-KR"/>
        </w:rPr>
        <w:t>Настоящий договор составлен в двух экземплярах, имеющих одинаковую юридическую силу, по одному экземпляру для каждой из Сторон/ Настоящий Договор заключается в электронной форме, путем подписания электронной цифровой подписью Сторон</w:t>
      </w:r>
      <w:r w:rsidR="006A1E6C" w:rsidRPr="00A90F2C">
        <w:rPr>
          <w:rFonts w:eastAsia="Batang"/>
          <w:kern w:val="0"/>
          <w:sz w:val="22"/>
          <w:szCs w:val="22"/>
          <w:lang w:eastAsia="ko-KR"/>
        </w:rPr>
        <w:t>.</w:t>
      </w:r>
    </w:p>
    <w:p w14:paraId="6D303AC0" w14:textId="77777777" w:rsidR="006A1E6C" w:rsidRPr="00A90F2C" w:rsidRDefault="006A1E6C" w:rsidP="006A1E6C">
      <w:pPr>
        <w:widowControl/>
        <w:suppressAutoHyphens w:val="0"/>
        <w:ind w:firstLine="284"/>
        <w:jc w:val="both"/>
        <w:rPr>
          <w:sz w:val="22"/>
          <w:szCs w:val="22"/>
        </w:rPr>
      </w:pPr>
      <w:r w:rsidRPr="00A90F2C">
        <w:rPr>
          <w:rFonts w:cs="Courier New"/>
          <w:sz w:val="22"/>
          <w:szCs w:val="22"/>
        </w:rPr>
        <w:t xml:space="preserve">Настоящий Договор и все документы в рамках его исполнения, в том числе первичные документы бухгалтерского учета могут подписываться Сторонами по электронным каналам связи с использованием </w:t>
      </w:r>
      <w:r w:rsidRPr="00A90F2C">
        <w:rPr>
          <w:rFonts w:cs="Courier New"/>
          <w:sz w:val="22"/>
          <w:szCs w:val="22"/>
        </w:rPr>
        <w:lastRenderedPageBreak/>
        <w:t>квалифицированной электронной подписи. Настоящий Договор, дополнительные соглашения, другие приложения к Договору, а также первичные документы бухгалтерского учета по Договору, могут быть подписаны</w:t>
      </w:r>
      <w:r w:rsidRPr="00A90F2C">
        <w:rPr>
          <w:sz w:val="22"/>
          <w:szCs w:val="22"/>
        </w:rPr>
        <w:t xml:space="preserve"> с использованием усиленной квалифицированной электронной подписи (далее – ЭП) только из списка удостоверяющих центров, аккредитованных в соответствии с приказом </w:t>
      </w:r>
      <w:proofErr w:type="spellStart"/>
      <w:r w:rsidRPr="00A90F2C">
        <w:rPr>
          <w:sz w:val="22"/>
          <w:szCs w:val="22"/>
        </w:rPr>
        <w:t>Минцифры</w:t>
      </w:r>
      <w:proofErr w:type="spellEnd"/>
      <w:r w:rsidRPr="00A90F2C">
        <w:rPr>
          <w:sz w:val="22"/>
          <w:szCs w:val="22"/>
        </w:rPr>
        <w:t xml:space="preserve"> от 29.10.2020 г. №559. Документы, подписанные ЭП, признаются электронными документами, равнозначными бумажным документам, подписанным собственноручной подписью уполномоченного представителя стороны по договору.  </w:t>
      </w:r>
    </w:p>
    <w:p w14:paraId="2C25AA15" w14:textId="447239BA" w:rsidR="003A7170" w:rsidRPr="006A1E6C" w:rsidRDefault="006A1E6C" w:rsidP="006A1E6C">
      <w:pPr>
        <w:tabs>
          <w:tab w:val="left" w:pos="518"/>
        </w:tabs>
        <w:spacing w:line="259" w:lineRule="exact"/>
        <w:ind w:right="30"/>
        <w:jc w:val="both"/>
        <w:rPr>
          <w:sz w:val="22"/>
          <w:szCs w:val="22"/>
        </w:rPr>
      </w:pPr>
      <w:r w:rsidRPr="00A90F2C">
        <w:rPr>
          <w:sz w:val="22"/>
          <w:szCs w:val="22"/>
        </w:rPr>
        <w:tab/>
        <w:t>Стороны подтверждают готовность ведения документооборота через оператора электронного документооборота (ЭДО).</w:t>
      </w:r>
    </w:p>
    <w:p w14:paraId="3BFAB5C8" w14:textId="665791A0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1</w:t>
      </w:r>
      <w:r w:rsidR="0007424B" w:rsidRPr="008F0BD2">
        <w:rPr>
          <w:rFonts w:eastAsia="Batang"/>
          <w:kern w:val="0"/>
          <w:sz w:val="22"/>
          <w:szCs w:val="22"/>
          <w:lang w:eastAsia="ko-KR"/>
        </w:rPr>
        <w:t>2</w:t>
      </w:r>
      <w:r w:rsidRPr="008F0BD2">
        <w:rPr>
          <w:rFonts w:eastAsia="Batang"/>
          <w:kern w:val="0"/>
          <w:sz w:val="22"/>
          <w:szCs w:val="22"/>
          <w:lang w:eastAsia="ko-KR"/>
        </w:rPr>
        <w:t xml:space="preserve">.2. </w:t>
      </w:r>
      <w:r w:rsidR="00E17372" w:rsidRPr="008F0BD2">
        <w:rPr>
          <w:rFonts w:eastAsia="Batang"/>
          <w:kern w:val="0"/>
          <w:sz w:val="22"/>
          <w:szCs w:val="22"/>
          <w:lang w:eastAsia="ko-KR"/>
        </w:rPr>
        <w:t xml:space="preserve">Договор вступает в силу с даты его подписания и действует </w:t>
      </w:r>
      <w:r w:rsidR="00E17372" w:rsidRPr="008F0BD2">
        <w:rPr>
          <w:rFonts w:eastAsia="Batang"/>
          <w:b/>
          <w:bCs/>
          <w:kern w:val="0"/>
          <w:sz w:val="22"/>
          <w:szCs w:val="22"/>
          <w:lang w:eastAsia="ko-KR"/>
        </w:rPr>
        <w:t xml:space="preserve">до </w:t>
      </w:r>
      <w:r w:rsidR="00C66362">
        <w:rPr>
          <w:rFonts w:eastAsia="Batang"/>
          <w:b/>
          <w:bCs/>
          <w:kern w:val="0"/>
          <w:sz w:val="22"/>
          <w:szCs w:val="22"/>
          <w:lang w:eastAsia="ko-KR"/>
        </w:rPr>
        <w:t>3</w:t>
      </w:r>
      <w:r w:rsidR="00156200">
        <w:rPr>
          <w:rFonts w:eastAsia="Batang"/>
          <w:b/>
          <w:bCs/>
          <w:kern w:val="0"/>
          <w:sz w:val="22"/>
          <w:szCs w:val="22"/>
          <w:lang w:eastAsia="ko-KR"/>
        </w:rPr>
        <w:t>1</w:t>
      </w:r>
      <w:r w:rsidR="007D738E" w:rsidRPr="008F0BD2">
        <w:rPr>
          <w:rFonts w:eastAsia="Batang"/>
          <w:b/>
          <w:bCs/>
          <w:kern w:val="0"/>
          <w:sz w:val="22"/>
          <w:szCs w:val="22"/>
          <w:lang w:eastAsia="ko-KR"/>
        </w:rPr>
        <w:t>.</w:t>
      </w:r>
      <w:r w:rsidR="001904FE">
        <w:rPr>
          <w:rFonts w:eastAsia="Batang"/>
          <w:b/>
          <w:bCs/>
          <w:kern w:val="0"/>
          <w:sz w:val="22"/>
          <w:szCs w:val="22"/>
          <w:lang w:eastAsia="ko-KR"/>
        </w:rPr>
        <w:t>0</w:t>
      </w:r>
      <w:r w:rsidR="00156200">
        <w:rPr>
          <w:rFonts w:eastAsia="Batang"/>
          <w:b/>
          <w:bCs/>
          <w:kern w:val="0"/>
          <w:sz w:val="22"/>
          <w:szCs w:val="22"/>
          <w:lang w:eastAsia="ko-KR"/>
        </w:rPr>
        <w:t>7</w:t>
      </w:r>
      <w:r w:rsidR="0039594C" w:rsidRPr="008F0BD2">
        <w:rPr>
          <w:rFonts w:eastAsia="Batang"/>
          <w:b/>
          <w:bCs/>
          <w:kern w:val="0"/>
          <w:sz w:val="22"/>
          <w:szCs w:val="22"/>
          <w:lang w:eastAsia="ko-KR"/>
        </w:rPr>
        <w:t>.202</w:t>
      </w:r>
      <w:r w:rsidR="00FE4198">
        <w:rPr>
          <w:rFonts w:eastAsia="Batang"/>
          <w:b/>
          <w:bCs/>
          <w:kern w:val="0"/>
          <w:sz w:val="22"/>
          <w:szCs w:val="22"/>
          <w:lang w:eastAsia="ko-KR"/>
        </w:rPr>
        <w:t>6</w:t>
      </w:r>
      <w:r w:rsidR="0039594C" w:rsidRPr="008F0BD2">
        <w:rPr>
          <w:rFonts w:eastAsia="Batang"/>
          <w:b/>
          <w:bCs/>
          <w:kern w:val="0"/>
          <w:sz w:val="22"/>
          <w:szCs w:val="22"/>
          <w:lang w:eastAsia="ko-KR"/>
        </w:rPr>
        <w:t xml:space="preserve"> г.</w:t>
      </w:r>
      <w:r w:rsidR="0039594C" w:rsidRPr="008F0BD2">
        <w:rPr>
          <w:rFonts w:eastAsia="Batang"/>
          <w:kern w:val="0"/>
          <w:sz w:val="22"/>
          <w:szCs w:val="22"/>
          <w:lang w:eastAsia="ko-KR"/>
        </w:rPr>
        <w:t>,</w:t>
      </w:r>
      <w:r w:rsidR="00E17372" w:rsidRPr="008F0BD2">
        <w:rPr>
          <w:rFonts w:eastAsia="Batang"/>
          <w:kern w:val="0"/>
          <w:sz w:val="22"/>
          <w:szCs w:val="22"/>
          <w:lang w:eastAsia="ko-KR"/>
        </w:rPr>
        <w:t xml:space="preserve"> но в любом случае до полного выполнения Сторонами своих обязательств.</w:t>
      </w:r>
    </w:p>
    <w:p w14:paraId="1C1C7E71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1</w:t>
      </w:r>
      <w:r w:rsidR="0007424B" w:rsidRPr="008F0BD2">
        <w:rPr>
          <w:rFonts w:eastAsia="Batang"/>
          <w:kern w:val="0"/>
          <w:sz w:val="22"/>
          <w:szCs w:val="22"/>
          <w:lang w:eastAsia="ko-KR"/>
        </w:rPr>
        <w:t>2</w:t>
      </w:r>
      <w:r w:rsidRPr="008F0BD2">
        <w:rPr>
          <w:rFonts w:eastAsia="Batang"/>
          <w:kern w:val="0"/>
          <w:sz w:val="22"/>
          <w:szCs w:val="22"/>
          <w:lang w:eastAsia="ko-KR"/>
        </w:rPr>
        <w:t>.3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14:paraId="0C2B8527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Юридически значимые сообщения подлежат передаче путем:</w:t>
      </w:r>
    </w:p>
    <w:p w14:paraId="7C9FE34F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- почтовой связи по адресу Стороны, указанному в настоящем договоре</w:t>
      </w:r>
    </w:p>
    <w:p w14:paraId="1CE04C1B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 xml:space="preserve">- по адресу электронной почты, указанной в реквизитах сторон. </w:t>
      </w:r>
    </w:p>
    <w:p w14:paraId="63D46BC4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14:paraId="673734BD" w14:textId="77777777" w:rsidR="008D252C" w:rsidRPr="008F0BD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8F0BD2">
        <w:rPr>
          <w:rFonts w:eastAsia="Batang"/>
          <w:kern w:val="0"/>
          <w:sz w:val="22"/>
          <w:szCs w:val="22"/>
          <w:lang w:eastAsia="ko-KR"/>
        </w:rPr>
        <w:t>1</w:t>
      </w:r>
      <w:r w:rsidR="0007424B" w:rsidRPr="008F0BD2">
        <w:rPr>
          <w:rFonts w:eastAsia="Batang"/>
          <w:kern w:val="0"/>
          <w:sz w:val="22"/>
          <w:szCs w:val="22"/>
          <w:lang w:eastAsia="ko-KR"/>
        </w:rPr>
        <w:t>2</w:t>
      </w:r>
      <w:r w:rsidRPr="008F0BD2">
        <w:rPr>
          <w:rFonts w:eastAsia="Batang"/>
          <w:kern w:val="0"/>
          <w:sz w:val="22"/>
          <w:szCs w:val="22"/>
          <w:lang w:eastAsia="ko-KR"/>
        </w:rPr>
        <w:t>.4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4BEF1E23" w14:textId="77777777" w:rsidR="008D252C" w:rsidRPr="008F0BD2" w:rsidRDefault="008D252C" w:rsidP="008D252C">
      <w:pPr>
        <w:widowControl/>
        <w:suppressAutoHyphens w:val="0"/>
        <w:jc w:val="both"/>
        <w:rPr>
          <w:rFonts w:eastAsia="Batang"/>
          <w:kern w:val="0"/>
          <w:sz w:val="22"/>
          <w:szCs w:val="22"/>
          <w:lang w:eastAsia="ko-KR"/>
        </w:rPr>
      </w:pPr>
    </w:p>
    <w:p w14:paraId="2F63F8A3" w14:textId="77777777" w:rsidR="008D252C" w:rsidRDefault="008D252C" w:rsidP="00EF7BCB">
      <w:pPr>
        <w:widowControl/>
        <w:suppressAutoHyphens w:val="0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t>1</w:t>
      </w:r>
      <w:r w:rsidR="0007424B" w:rsidRPr="008F0BD2">
        <w:rPr>
          <w:rFonts w:eastAsia="Batang"/>
          <w:b/>
          <w:kern w:val="0"/>
          <w:sz w:val="22"/>
          <w:szCs w:val="22"/>
          <w:lang w:eastAsia="ko-KR"/>
        </w:rPr>
        <w:t>3</w:t>
      </w:r>
      <w:r w:rsidRPr="008F0BD2">
        <w:rPr>
          <w:rFonts w:eastAsia="Batang"/>
          <w:b/>
          <w:kern w:val="0"/>
          <w:sz w:val="22"/>
          <w:szCs w:val="22"/>
          <w:lang w:eastAsia="ko-KR"/>
        </w:rPr>
        <w:t>. Реквизиты и подписи сторон</w:t>
      </w:r>
    </w:p>
    <w:p w14:paraId="2946497A" w14:textId="77777777" w:rsidR="00EF7BCB" w:rsidRPr="00EF7BCB" w:rsidRDefault="00EF7BCB" w:rsidP="00EF7BCB">
      <w:pPr>
        <w:widowControl/>
        <w:suppressAutoHyphens w:val="0"/>
        <w:jc w:val="center"/>
        <w:rPr>
          <w:rFonts w:eastAsia="Batang"/>
          <w:b/>
          <w:kern w:val="0"/>
          <w:sz w:val="22"/>
          <w:szCs w:val="22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5248"/>
      </w:tblGrid>
      <w:tr w:rsidR="008D252C" w:rsidRPr="008F0BD2" w14:paraId="63354487" w14:textId="77777777" w:rsidTr="00EF7BCB">
        <w:tc>
          <w:tcPr>
            <w:tcW w:w="4815" w:type="dxa"/>
          </w:tcPr>
          <w:p w14:paraId="087D9302" w14:textId="77777777" w:rsidR="008D252C" w:rsidRPr="008F0BD2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>Поставщик</w:t>
            </w:r>
          </w:p>
          <w:p w14:paraId="547D645B" w14:textId="77777777" w:rsidR="009D17A7" w:rsidRPr="008F0BD2" w:rsidRDefault="009D17A7" w:rsidP="00C66362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5324" w:type="dxa"/>
          </w:tcPr>
          <w:p w14:paraId="697FCC7A" w14:textId="77777777" w:rsidR="008D252C" w:rsidRPr="008F0BD2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>Заказчик</w:t>
            </w:r>
          </w:p>
          <w:p w14:paraId="66D440DB" w14:textId="77777777" w:rsidR="008D252C" w:rsidRPr="008F0BD2" w:rsidRDefault="008D252C" w:rsidP="00EE3E65">
            <w:pPr>
              <w:pStyle w:val="ad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8F0BD2">
              <w:rPr>
                <w:b/>
                <w:bCs/>
                <w:sz w:val="22"/>
                <w:szCs w:val="22"/>
              </w:rPr>
              <w:t>КарНЦ</w:t>
            </w:r>
            <w:proofErr w:type="spellEnd"/>
            <w:r w:rsidRPr="008F0BD2">
              <w:rPr>
                <w:b/>
                <w:bCs/>
                <w:sz w:val="22"/>
                <w:szCs w:val="22"/>
              </w:rPr>
              <w:t xml:space="preserve"> РАН</w:t>
            </w:r>
          </w:p>
          <w:p w14:paraId="77C8F7E8" w14:textId="77777777" w:rsidR="008D252C" w:rsidRPr="008F0BD2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>ИНН 1001041594, КПП 100101001</w:t>
            </w:r>
          </w:p>
          <w:p w14:paraId="73DB8420" w14:textId="77777777" w:rsidR="008D252C" w:rsidRPr="008F0BD2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>Юридический адрес, адрес местонахождения: 185035, Республика Карелия, г. Петрозаводск, ул. Пушкинская, д. 11</w:t>
            </w:r>
          </w:p>
          <w:p w14:paraId="4768C1C6" w14:textId="77777777" w:rsidR="008B7718" w:rsidRDefault="008B7718" w:rsidP="0039594C">
            <w:pPr>
              <w:pStyle w:val="ad"/>
              <w:jc w:val="both"/>
              <w:rPr>
                <w:sz w:val="22"/>
                <w:szCs w:val="22"/>
              </w:rPr>
            </w:pPr>
            <w:r w:rsidRPr="008B7718">
              <w:rPr>
                <w:sz w:val="22"/>
                <w:szCs w:val="22"/>
              </w:rPr>
              <w:t>ОКЦ № 9 СЗГУ БАНКА РОССИИ//УФК по Республике Карелия г. Петрозаводск</w:t>
            </w:r>
          </w:p>
          <w:p w14:paraId="18DEB667" w14:textId="77777777" w:rsidR="008D252C" w:rsidRPr="008F0BD2" w:rsidRDefault="0039594C" w:rsidP="0039594C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 xml:space="preserve"> </w:t>
            </w:r>
            <w:r w:rsidR="008D252C" w:rsidRPr="008F0BD2">
              <w:rPr>
                <w:sz w:val="22"/>
                <w:szCs w:val="22"/>
              </w:rPr>
              <w:t>(</w:t>
            </w:r>
            <w:proofErr w:type="spellStart"/>
            <w:r w:rsidR="008D252C" w:rsidRPr="008F0BD2">
              <w:rPr>
                <w:sz w:val="22"/>
                <w:szCs w:val="22"/>
              </w:rPr>
              <w:t>КарНЦ</w:t>
            </w:r>
            <w:proofErr w:type="spellEnd"/>
            <w:r w:rsidR="008D252C" w:rsidRPr="008F0BD2">
              <w:rPr>
                <w:sz w:val="22"/>
                <w:szCs w:val="22"/>
              </w:rPr>
              <w:t xml:space="preserve"> РАН, л/</w:t>
            </w:r>
            <w:proofErr w:type="spellStart"/>
            <w:r w:rsidR="008D252C" w:rsidRPr="008F0BD2">
              <w:rPr>
                <w:sz w:val="22"/>
                <w:szCs w:val="22"/>
              </w:rPr>
              <w:t>сч</w:t>
            </w:r>
            <w:proofErr w:type="spellEnd"/>
            <w:r w:rsidR="008D252C" w:rsidRPr="008F0BD2">
              <w:rPr>
                <w:sz w:val="22"/>
                <w:szCs w:val="22"/>
              </w:rPr>
              <w:t xml:space="preserve"> 20066Ц41140), </w:t>
            </w:r>
          </w:p>
          <w:p w14:paraId="33084F5B" w14:textId="77777777" w:rsidR="008D252C" w:rsidRPr="008F0BD2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>Номер банковского счета, входящего в состав ЕКС: 40102810945370000073</w:t>
            </w:r>
          </w:p>
          <w:p w14:paraId="60D929E7" w14:textId="77777777" w:rsidR="008D252C" w:rsidRPr="008F0BD2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>Номер казначейского счета: 03214643000000010600</w:t>
            </w:r>
          </w:p>
          <w:p w14:paraId="06296694" w14:textId="77777777" w:rsidR="008D252C" w:rsidRPr="008F0BD2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>БИК 018602104</w:t>
            </w:r>
          </w:p>
          <w:p w14:paraId="7D50DF34" w14:textId="77777777" w:rsidR="008D252C" w:rsidRPr="008F0BD2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>ОКТМО 86701000</w:t>
            </w:r>
          </w:p>
          <w:p w14:paraId="228FCAE0" w14:textId="77777777" w:rsidR="00A8095C" w:rsidRPr="008F0BD2" w:rsidRDefault="003D5200" w:rsidP="003D5200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 xml:space="preserve">по вопросам заключения договора </w:t>
            </w:r>
          </w:p>
          <w:p w14:paraId="0166A5F5" w14:textId="77777777" w:rsidR="003D5200" w:rsidRPr="008F0BD2" w:rsidRDefault="003D5200" w:rsidP="003D5200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 xml:space="preserve">тел. </w:t>
            </w:r>
            <w:r w:rsidR="00A8095C" w:rsidRPr="008F0BD2">
              <w:rPr>
                <w:sz w:val="22"/>
                <w:szCs w:val="22"/>
              </w:rPr>
              <w:t>8</w:t>
            </w:r>
            <w:r w:rsidRPr="008F0BD2">
              <w:rPr>
                <w:sz w:val="22"/>
                <w:szCs w:val="22"/>
              </w:rPr>
              <w:t>-8142-</w:t>
            </w:r>
            <w:r w:rsidR="00A8095C" w:rsidRPr="008F0BD2">
              <w:rPr>
                <w:sz w:val="22"/>
                <w:szCs w:val="22"/>
              </w:rPr>
              <w:t>783480</w:t>
            </w:r>
            <w:r w:rsidRPr="008F0BD2">
              <w:rPr>
                <w:sz w:val="22"/>
                <w:szCs w:val="22"/>
              </w:rPr>
              <w:t xml:space="preserve"> </w:t>
            </w:r>
            <w:hyperlink r:id="rId6" w:history="1">
              <w:r w:rsidR="0039594C" w:rsidRPr="008F0BD2">
                <w:rPr>
                  <w:rStyle w:val="aa"/>
                  <w:sz w:val="22"/>
                  <w:szCs w:val="22"/>
                  <w:lang w:val="en-US"/>
                </w:rPr>
                <w:t>apetrova</w:t>
              </w:r>
              <w:r w:rsidR="0039594C" w:rsidRPr="008F0BD2">
                <w:rPr>
                  <w:rStyle w:val="aa"/>
                  <w:sz w:val="22"/>
                  <w:szCs w:val="22"/>
                </w:rPr>
                <w:t>@krc.karelia.ru</w:t>
              </w:r>
            </w:hyperlink>
            <w:r w:rsidRPr="008F0BD2">
              <w:rPr>
                <w:sz w:val="22"/>
                <w:szCs w:val="22"/>
              </w:rPr>
              <w:t xml:space="preserve"> </w:t>
            </w:r>
          </w:p>
          <w:p w14:paraId="59F94C6B" w14:textId="77777777" w:rsidR="008D252C" w:rsidRPr="008F0BD2" w:rsidRDefault="003D5200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 xml:space="preserve">По вопросам поставки/доставки </w:t>
            </w:r>
            <w:hyperlink r:id="rId7" w:history="1">
              <w:r w:rsidRPr="008F0BD2">
                <w:rPr>
                  <w:rStyle w:val="aa"/>
                  <w:sz w:val="22"/>
                  <w:szCs w:val="22"/>
                </w:rPr>
                <w:t>Sborodina@krc.karelia.ru</w:t>
              </w:r>
            </w:hyperlink>
            <w:r w:rsidRPr="008F0BD2">
              <w:rPr>
                <w:sz w:val="22"/>
                <w:szCs w:val="22"/>
              </w:rPr>
              <w:t xml:space="preserve"> </w:t>
            </w:r>
          </w:p>
          <w:p w14:paraId="4BF5895A" w14:textId="77777777" w:rsidR="00A20F04" w:rsidRDefault="003D5200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 xml:space="preserve">По вопросам оплаты </w:t>
            </w:r>
            <w:hyperlink r:id="rId8" w:history="1">
              <w:r w:rsidRPr="008F0BD2">
                <w:rPr>
                  <w:rStyle w:val="aa"/>
                  <w:sz w:val="22"/>
                  <w:szCs w:val="22"/>
                </w:rPr>
                <w:t>skiriy@krc.karelia.ru</w:t>
              </w:r>
            </w:hyperlink>
            <w:r w:rsidRPr="008F0BD2">
              <w:rPr>
                <w:sz w:val="22"/>
                <w:szCs w:val="22"/>
              </w:rPr>
              <w:t xml:space="preserve"> </w:t>
            </w:r>
            <w:r w:rsidR="0007424B" w:rsidRPr="008F0BD2">
              <w:rPr>
                <w:sz w:val="22"/>
                <w:szCs w:val="22"/>
              </w:rPr>
              <w:t xml:space="preserve"> </w:t>
            </w:r>
            <w:hyperlink r:id="rId9" w:history="1">
              <w:r w:rsidR="0007424B" w:rsidRPr="008F0BD2">
                <w:rPr>
                  <w:rStyle w:val="aa"/>
                  <w:sz w:val="22"/>
                  <w:szCs w:val="22"/>
                </w:rPr>
                <w:t>esofronova@krc.karelia.ru</w:t>
              </w:r>
            </w:hyperlink>
            <w:r w:rsidR="0007424B" w:rsidRPr="008F0BD2">
              <w:rPr>
                <w:sz w:val="22"/>
                <w:szCs w:val="22"/>
              </w:rPr>
              <w:t xml:space="preserve">   </w:t>
            </w:r>
          </w:p>
          <w:p w14:paraId="25A316E4" w14:textId="77777777" w:rsidR="00A20F04" w:rsidRDefault="00A20F04" w:rsidP="00A20F04">
            <w:pPr>
              <w:pStyle w:val="ad"/>
              <w:jc w:val="both"/>
              <w:rPr>
                <w:sz w:val="22"/>
                <w:szCs w:val="22"/>
              </w:rPr>
            </w:pPr>
          </w:p>
          <w:p w14:paraId="7CB1F075" w14:textId="77777777" w:rsidR="00A20F04" w:rsidRPr="008F0BD2" w:rsidRDefault="00A20F04" w:rsidP="00A20F04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14:paraId="5162AB38" w14:textId="77777777" w:rsidR="00A20F04" w:rsidRDefault="00A20F04" w:rsidP="00A20F04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>_____________________________</w:t>
            </w:r>
            <w:r w:rsidRPr="008F0BD2">
              <w:rPr>
                <w:sz w:val="22"/>
                <w:szCs w:val="22"/>
                <w:u w:val="single"/>
              </w:rPr>
              <w:t xml:space="preserve"> </w:t>
            </w:r>
            <w:r w:rsidRPr="00EF7BCB">
              <w:rPr>
                <w:sz w:val="22"/>
                <w:szCs w:val="22"/>
              </w:rPr>
              <w:t>/</w:t>
            </w:r>
            <w:r w:rsidR="00C66362">
              <w:rPr>
                <w:sz w:val="22"/>
                <w:szCs w:val="22"/>
              </w:rPr>
              <w:t>______________</w:t>
            </w:r>
            <w:r w:rsidRPr="00EF7BCB">
              <w:rPr>
                <w:sz w:val="22"/>
                <w:szCs w:val="22"/>
              </w:rPr>
              <w:t>/</w:t>
            </w:r>
            <w:r w:rsidRPr="008F0BD2">
              <w:rPr>
                <w:sz w:val="22"/>
                <w:szCs w:val="22"/>
              </w:rPr>
              <w:t xml:space="preserve">     </w:t>
            </w:r>
          </w:p>
          <w:p w14:paraId="514F60C7" w14:textId="77777777" w:rsidR="003D5200" w:rsidRPr="008F0BD2" w:rsidRDefault="00613787" w:rsidP="00EE3E65">
            <w:pPr>
              <w:pStyle w:val="ad"/>
              <w:jc w:val="both"/>
              <w:rPr>
                <w:sz w:val="22"/>
                <w:szCs w:val="22"/>
              </w:rPr>
            </w:pPr>
            <w:hyperlink r:id="rId10" w:history="1"/>
          </w:p>
          <w:p w14:paraId="6D409F89" w14:textId="77777777" w:rsidR="008D252C" w:rsidRPr="008F0BD2" w:rsidRDefault="008D252C" w:rsidP="00A8095C">
            <w:pPr>
              <w:pStyle w:val="ad"/>
              <w:jc w:val="both"/>
              <w:rPr>
                <w:sz w:val="22"/>
                <w:szCs w:val="22"/>
              </w:rPr>
            </w:pPr>
          </w:p>
        </w:tc>
      </w:tr>
      <w:tr w:rsidR="00EF7BCB" w:rsidRPr="008F0BD2" w14:paraId="32A8B2EB" w14:textId="77777777" w:rsidTr="004D4CA7">
        <w:trPr>
          <w:trHeight w:val="1190"/>
        </w:trPr>
        <w:tc>
          <w:tcPr>
            <w:tcW w:w="4815" w:type="dxa"/>
          </w:tcPr>
          <w:p w14:paraId="0D92CF54" w14:textId="77777777" w:rsidR="00EF7BCB" w:rsidRPr="008F0BD2" w:rsidRDefault="00EF7BCB" w:rsidP="00EF7BCB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5324" w:type="dxa"/>
          </w:tcPr>
          <w:p w14:paraId="54288CA7" w14:textId="77777777" w:rsidR="00EF7BCB" w:rsidRPr="008F0BD2" w:rsidRDefault="00EF7BCB" w:rsidP="00EF7BCB">
            <w:pPr>
              <w:pStyle w:val="ad"/>
              <w:jc w:val="both"/>
              <w:rPr>
                <w:sz w:val="22"/>
                <w:szCs w:val="22"/>
              </w:rPr>
            </w:pPr>
            <w:r w:rsidRPr="008F0BD2">
              <w:rPr>
                <w:sz w:val="22"/>
                <w:szCs w:val="22"/>
              </w:rPr>
              <w:t xml:space="preserve"> </w:t>
            </w:r>
          </w:p>
        </w:tc>
      </w:tr>
    </w:tbl>
    <w:p w14:paraId="0CE4A975" w14:textId="77777777" w:rsidR="008D252C" w:rsidRPr="008F0BD2" w:rsidRDefault="008D252C" w:rsidP="00AF757A">
      <w:pPr>
        <w:pStyle w:val="ad"/>
        <w:jc w:val="both"/>
        <w:rPr>
          <w:sz w:val="22"/>
          <w:szCs w:val="22"/>
        </w:rPr>
      </w:pPr>
    </w:p>
    <w:p w14:paraId="3B4596F1" w14:textId="77777777" w:rsidR="008D252C" w:rsidRPr="008F0BD2" w:rsidRDefault="008D252C" w:rsidP="00AF757A">
      <w:pPr>
        <w:pStyle w:val="ad"/>
        <w:jc w:val="both"/>
        <w:rPr>
          <w:sz w:val="22"/>
          <w:szCs w:val="22"/>
        </w:rPr>
      </w:pPr>
    </w:p>
    <w:p w14:paraId="77BC602F" w14:textId="77777777" w:rsidR="008D252C" w:rsidRPr="008F0BD2" w:rsidRDefault="008D252C" w:rsidP="00AF757A">
      <w:pPr>
        <w:pStyle w:val="ad"/>
        <w:jc w:val="both"/>
        <w:rPr>
          <w:sz w:val="22"/>
          <w:szCs w:val="22"/>
        </w:rPr>
      </w:pPr>
    </w:p>
    <w:p w14:paraId="10C2D39A" w14:textId="77777777" w:rsidR="008D252C" w:rsidRPr="008F0BD2" w:rsidRDefault="008D252C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lastRenderedPageBreak/>
        <w:t>Приложение №1</w:t>
      </w:r>
    </w:p>
    <w:p w14:paraId="1D3C7D69" w14:textId="77777777" w:rsidR="008D252C" w:rsidRPr="008F0BD2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t xml:space="preserve">к Договору № </w:t>
      </w:r>
      <w:r w:rsidR="00C66362">
        <w:rPr>
          <w:rFonts w:eastAsia="Batang"/>
          <w:b/>
          <w:kern w:val="0"/>
          <w:sz w:val="22"/>
          <w:szCs w:val="22"/>
          <w:lang w:eastAsia="ko-KR"/>
        </w:rPr>
        <w:t>44</w:t>
      </w:r>
      <w:r w:rsidR="00032742" w:rsidRPr="008F0BD2">
        <w:rPr>
          <w:rFonts w:eastAsia="Batang"/>
          <w:b/>
          <w:kern w:val="0"/>
          <w:sz w:val="22"/>
          <w:szCs w:val="22"/>
          <w:lang w:eastAsia="ko-KR"/>
        </w:rPr>
        <w:t>.</w:t>
      </w:r>
      <w:r w:rsidR="008B7718">
        <w:rPr>
          <w:rFonts w:eastAsia="Batang"/>
          <w:b/>
          <w:kern w:val="0"/>
          <w:sz w:val="22"/>
          <w:szCs w:val="22"/>
          <w:lang w:eastAsia="ko-KR"/>
        </w:rPr>
        <w:t>5</w:t>
      </w:r>
      <w:r w:rsidR="00032742" w:rsidRPr="008F0BD2">
        <w:rPr>
          <w:rFonts w:eastAsia="Batang"/>
          <w:b/>
          <w:kern w:val="0"/>
          <w:sz w:val="22"/>
          <w:szCs w:val="22"/>
          <w:lang w:eastAsia="ko-KR"/>
        </w:rPr>
        <w:t>/</w:t>
      </w:r>
      <w:r w:rsidR="00C66362">
        <w:rPr>
          <w:rFonts w:eastAsia="Batang"/>
          <w:b/>
          <w:kern w:val="0"/>
          <w:sz w:val="22"/>
          <w:szCs w:val="22"/>
          <w:lang w:eastAsia="ko-KR"/>
        </w:rPr>
        <w:t>____</w:t>
      </w:r>
    </w:p>
    <w:p w14:paraId="34A3DD0B" w14:textId="77777777" w:rsidR="008D252C" w:rsidRPr="00DC6032" w:rsidRDefault="008D252C" w:rsidP="00DC6032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8F0BD2">
        <w:rPr>
          <w:rFonts w:eastAsia="Batang"/>
          <w:b/>
          <w:kern w:val="0"/>
          <w:sz w:val="22"/>
          <w:szCs w:val="22"/>
          <w:lang w:eastAsia="ko-KR"/>
        </w:rPr>
        <w:t xml:space="preserve"> от «___» </w:t>
      </w:r>
      <w:r w:rsidR="00A20F04">
        <w:rPr>
          <w:rFonts w:eastAsia="Batang"/>
          <w:b/>
          <w:kern w:val="0"/>
          <w:sz w:val="22"/>
          <w:szCs w:val="22"/>
          <w:lang w:eastAsia="ko-KR"/>
        </w:rPr>
        <w:t>__________</w:t>
      </w:r>
      <w:r w:rsidRPr="008F0BD2">
        <w:rPr>
          <w:rFonts w:eastAsia="Batang"/>
          <w:b/>
          <w:kern w:val="0"/>
          <w:sz w:val="22"/>
          <w:szCs w:val="22"/>
          <w:lang w:eastAsia="ko-KR"/>
        </w:rPr>
        <w:t xml:space="preserve"> 202</w:t>
      </w:r>
      <w:r w:rsidR="008B7718">
        <w:rPr>
          <w:rFonts w:eastAsia="Batang"/>
          <w:b/>
          <w:kern w:val="0"/>
          <w:sz w:val="22"/>
          <w:szCs w:val="22"/>
          <w:lang w:eastAsia="ko-KR"/>
        </w:rPr>
        <w:t>6</w:t>
      </w:r>
      <w:r w:rsidRPr="008F0BD2">
        <w:rPr>
          <w:rFonts w:eastAsia="Batang"/>
          <w:b/>
          <w:kern w:val="0"/>
          <w:sz w:val="22"/>
          <w:szCs w:val="22"/>
          <w:lang w:eastAsia="ko-KR"/>
        </w:rPr>
        <w:t xml:space="preserve">г. </w:t>
      </w:r>
    </w:p>
    <w:p w14:paraId="0D63B5CF" w14:textId="77777777" w:rsidR="008D252C" w:rsidRPr="008F0BD2" w:rsidRDefault="00B657F5" w:rsidP="00B657F5">
      <w:pPr>
        <w:pStyle w:val="ad"/>
        <w:jc w:val="center"/>
        <w:rPr>
          <w:b/>
          <w:bCs/>
          <w:sz w:val="22"/>
          <w:szCs w:val="22"/>
        </w:rPr>
      </w:pPr>
      <w:r w:rsidRPr="008F0BD2">
        <w:rPr>
          <w:b/>
          <w:bCs/>
          <w:sz w:val="22"/>
          <w:szCs w:val="22"/>
        </w:rPr>
        <w:t>Спецификация поставляемых товаров</w:t>
      </w:r>
    </w:p>
    <w:p w14:paraId="20402AAC" w14:textId="77777777" w:rsidR="001C0C57" w:rsidRDefault="001C0C57" w:rsidP="001C0C57">
      <w:pPr>
        <w:pStyle w:val="ad"/>
        <w:rPr>
          <w:b/>
          <w:bCs/>
          <w:sz w:val="22"/>
          <w:szCs w:val="22"/>
        </w:rPr>
      </w:pPr>
    </w:p>
    <w:tbl>
      <w:tblPr>
        <w:tblW w:w="106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251"/>
        <w:gridCol w:w="1476"/>
        <w:gridCol w:w="1761"/>
        <w:gridCol w:w="684"/>
        <w:gridCol w:w="692"/>
        <w:gridCol w:w="1057"/>
        <w:gridCol w:w="1203"/>
      </w:tblGrid>
      <w:tr w:rsidR="00562D72" w:rsidRPr="0082527B" w14:paraId="4D7D9796" w14:textId="77777777" w:rsidTr="00156200">
        <w:trPr>
          <w:trHeight w:val="113"/>
        </w:trPr>
        <w:tc>
          <w:tcPr>
            <w:tcW w:w="530" w:type="dxa"/>
            <w:shd w:val="clear" w:color="auto" w:fill="auto"/>
            <w:hideMark/>
          </w:tcPr>
          <w:p w14:paraId="58B1C447" w14:textId="77777777" w:rsidR="00562D72" w:rsidRPr="0082527B" w:rsidRDefault="00562D72" w:rsidP="0082527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82527B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№</w:t>
            </w:r>
          </w:p>
        </w:tc>
        <w:tc>
          <w:tcPr>
            <w:tcW w:w="3326" w:type="dxa"/>
            <w:shd w:val="clear" w:color="auto" w:fill="auto"/>
            <w:hideMark/>
          </w:tcPr>
          <w:p w14:paraId="36C3AFAF" w14:textId="77777777" w:rsidR="00562D72" w:rsidRPr="0082527B" w:rsidRDefault="00562D72" w:rsidP="0082527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82527B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Наименование товара</w:t>
            </w:r>
          </w:p>
        </w:tc>
        <w:tc>
          <w:tcPr>
            <w:tcW w:w="1371" w:type="dxa"/>
          </w:tcPr>
          <w:p w14:paraId="51F246D1" w14:textId="27C7ADE3" w:rsidR="00562D72" w:rsidRDefault="00562D72" w:rsidP="0082527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1000A">
              <w:rPr>
                <w:rFonts w:eastAsia="Times New Roman"/>
                <w:b/>
                <w:bCs/>
                <w:sz w:val="22"/>
                <w:szCs w:val="22"/>
              </w:rPr>
              <w:t>ОКПД2</w:t>
            </w:r>
          </w:p>
        </w:tc>
        <w:tc>
          <w:tcPr>
            <w:tcW w:w="1761" w:type="dxa"/>
          </w:tcPr>
          <w:p w14:paraId="0C37A8E4" w14:textId="3CD4FCC8" w:rsidR="00562D72" w:rsidRPr="0082527B" w:rsidRDefault="00562D72" w:rsidP="0082527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687" w:type="dxa"/>
            <w:shd w:val="clear" w:color="auto" w:fill="auto"/>
            <w:hideMark/>
          </w:tcPr>
          <w:p w14:paraId="4E56DDE9" w14:textId="77777777" w:rsidR="00562D72" w:rsidRPr="0082527B" w:rsidRDefault="00562D72" w:rsidP="0082527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82527B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Ед.</w:t>
            </w:r>
            <w:r w:rsidRPr="0082527B">
              <w:rPr>
                <w:rFonts w:eastAsia="Times New Roman"/>
                <w:b/>
                <w:bCs/>
                <w:kern w:val="0"/>
                <w:sz w:val="22"/>
                <w:szCs w:val="22"/>
              </w:rPr>
              <w:br/>
              <w:t>изм.</w:t>
            </w:r>
          </w:p>
        </w:tc>
        <w:tc>
          <w:tcPr>
            <w:tcW w:w="693" w:type="dxa"/>
            <w:shd w:val="clear" w:color="auto" w:fill="auto"/>
            <w:hideMark/>
          </w:tcPr>
          <w:p w14:paraId="1B7AA25D" w14:textId="77777777" w:rsidR="00562D72" w:rsidRPr="0082527B" w:rsidRDefault="00562D72" w:rsidP="0082527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82527B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Кол-во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B3947D" w14:textId="35E7FC57" w:rsidR="00562D72" w:rsidRPr="0082527B" w:rsidRDefault="00562D72" w:rsidP="0082527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1000A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Цена, руб.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6545CEB" w14:textId="1FC86E8C" w:rsidR="00562D72" w:rsidRPr="0082527B" w:rsidRDefault="00562D72" w:rsidP="0082527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1000A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Сумма, руб.</w:t>
            </w:r>
          </w:p>
        </w:tc>
      </w:tr>
      <w:tr w:rsidR="00156200" w:rsidRPr="0082527B" w14:paraId="24C7AF64" w14:textId="77777777" w:rsidTr="004E7035">
        <w:trPr>
          <w:trHeight w:val="113"/>
        </w:trPr>
        <w:tc>
          <w:tcPr>
            <w:tcW w:w="530" w:type="dxa"/>
            <w:shd w:val="clear" w:color="auto" w:fill="auto"/>
            <w:hideMark/>
          </w:tcPr>
          <w:p w14:paraId="662D24C4" w14:textId="77777777" w:rsidR="00156200" w:rsidRPr="0082527B" w:rsidRDefault="00156200" w:rsidP="001562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82527B">
              <w:rPr>
                <w:rFonts w:eastAsia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14:paraId="6CE853C9" w14:textId="3BE17413" w:rsidR="00156200" w:rsidRPr="00613787" w:rsidRDefault="00156200" w:rsidP="001562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613787">
              <w:rPr>
                <w:rFonts w:eastAsia="Times New Roman"/>
                <w:kern w:val="0"/>
                <w:sz w:val="22"/>
                <w:szCs w:val="22"/>
              </w:rPr>
              <w:t>Витамин B8 (</w:t>
            </w:r>
            <w:proofErr w:type="spellStart"/>
            <w:r w:rsidRPr="00613787">
              <w:rPr>
                <w:rFonts w:eastAsia="Times New Roman"/>
                <w:kern w:val="0"/>
                <w:sz w:val="22"/>
                <w:szCs w:val="22"/>
              </w:rPr>
              <w:t>Инозитол</w:t>
            </w:r>
            <w:proofErr w:type="spellEnd"/>
            <w:r w:rsidRPr="00613787">
              <w:rPr>
                <w:rFonts w:eastAsia="Times New Roman"/>
                <w:kern w:val="0"/>
                <w:sz w:val="22"/>
                <w:szCs w:val="22"/>
              </w:rPr>
              <w:t>) 99% - 10 грамм CAS № 87-89-8</w:t>
            </w:r>
          </w:p>
        </w:tc>
        <w:tc>
          <w:tcPr>
            <w:tcW w:w="1371" w:type="dxa"/>
            <w:vAlign w:val="center"/>
          </w:tcPr>
          <w:p w14:paraId="79BACC23" w14:textId="5262BE1F" w:rsidR="00156200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E7035">
              <w:rPr>
                <w:sz w:val="22"/>
                <w:szCs w:val="22"/>
              </w:rPr>
              <w:t>21.10.51.129</w:t>
            </w:r>
          </w:p>
        </w:tc>
        <w:tc>
          <w:tcPr>
            <w:tcW w:w="1761" w:type="dxa"/>
            <w:vAlign w:val="center"/>
          </w:tcPr>
          <w:p w14:paraId="27E32508" w14:textId="5693A8AD" w:rsidR="00156200" w:rsidRPr="0082527B" w:rsidRDefault="00156200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501063AB" w14:textId="344A71B8" w:rsidR="00156200" w:rsidRPr="002149EB" w:rsidRDefault="00156200" w:rsidP="002149E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2149EB">
              <w:rPr>
                <w:rFonts w:eastAsia="Times New Roman"/>
                <w:kern w:val="0"/>
                <w:sz w:val="22"/>
                <w:szCs w:val="22"/>
              </w:rPr>
              <w:t>Уп</w:t>
            </w:r>
            <w:proofErr w:type="spellEnd"/>
            <w:r w:rsidRPr="002149EB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046658E4" w14:textId="11CCEB74" w:rsidR="00156200" w:rsidRPr="002149EB" w:rsidRDefault="00156200" w:rsidP="002149E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E1C4" w14:textId="46099053" w:rsidR="00156200" w:rsidRPr="002149EB" w:rsidRDefault="00156200" w:rsidP="002149E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1 496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0C39" w14:textId="169FD45E" w:rsidR="00156200" w:rsidRPr="002149EB" w:rsidRDefault="00156200" w:rsidP="002149E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14 960,00</w:t>
            </w:r>
          </w:p>
        </w:tc>
      </w:tr>
      <w:tr w:rsidR="004E7035" w:rsidRPr="0082527B" w14:paraId="3518FE97" w14:textId="77777777" w:rsidTr="004E7035">
        <w:trPr>
          <w:trHeight w:val="113"/>
        </w:trPr>
        <w:tc>
          <w:tcPr>
            <w:tcW w:w="530" w:type="dxa"/>
            <w:shd w:val="clear" w:color="auto" w:fill="auto"/>
          </w:tcPr>
          <w:p w14:paraId="2764B7EA" w14:textId="4EC16479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3326" w:type="dxa"/>
            <w:shd w:val="clear" w:color="auto" w:fill="auto"/>
          </w:tcPr>
          <w:p w14:paraId="5DF06193" w14:textId="15DD174B" w:rsidR="004E7035" w:rsidRPr="00613787" w:rsidRDefault="004E7035" w:rsidP="004E70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613787">
              <w:rPr>
                <w:rFonts w:eastAsia="Times New Roman"/>
                <w:kern w:val="0"/>
                <w:sz w:val="22"/>
                <w:szCs w:val="22"/>
              </w:rPr>
              <w:t>Индолил-3-масляная кислота 98% - 10 грамм CAS № 133-32-4</w:t>
            </w:r>
          </w:p>
        </w:tc>
        <w:tc>
          <w:tcPr>
            <w:tcW w:w="1371" w:type="dxa"/>
            <w:vAlign w:val="center"/>
          </w:tcPr>
          <w:p w14:paraId="540EB4C7" w14:textId="29F27032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D3A1C">
              <w:t>21.10.51.129</w:t>
            </w:r>
          </w:p>
        </w:tc>
        <w:tc>
          <w:tcPr>
            <w:tcW w:w="1761" w:type="dxa"/>
            <w:vAlign w:val="center"/>
          </w:tcPr>
          <w:p w14:paraId="69DC2EE0" w14:textId="0E364C03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3EFF257C" w14:textId="2829EF7C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2149EB">
              <w:rPr>
                <w:rFonts w:eastAsia="Times New Roman"/>
                <w:kern w:val="0"/>
                <w:sz w:val="22"/>
                <w:szCs w:val="22"/>
              </w:rPr>
              <w:t>Уп</w:t>
            </w:r>
            <w:proofErr w:type="spellEnd"/>
            <w:r w:rsidRPr="002149EB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1061CFD4" w14:textId="044BC64F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B53C" w14:textId="7A78A1A7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1 61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81A3" w14:textId="5E6B0332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16 100,00</w:t>
            </w:r>
          </w:p>
        </w:tc>
      </w:tr>
      <w:tr w:rsidR="004E7035" w:rsidRPr="0082527B" w14:paraId="6BF8E5AA" w14:textId="77777777" w:rsidTr="004E7035">
        <w:trPr>
          <w:trHeight w:val="113"/>
        </w:trPr>
        <w:tc>
          <w:tcPr>
            <w:tcW w:w="530" w:type="dxa"/>
            <w:shd w:val="clear" w:color="auto" w:fill="auto"/>
          </w:tcPr>
          <w:p w14:paraId="30A5504D" w14:textId="6C384B73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3326" w:type="dxa"/>
            <w:shd w:val="clear" w:color="auto" w:fill="auto"/>
          </w:tcPr>
          <w:p w14:paraId="51066340" w14:textId="179F6568" w:rsidR="004E7035" w:rsidRPr="00613787" w:rsidRDefault="004E7035" w:rsidP="004E70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613787">
              <w:rPr>
                <w:rFonts w:eastAsia="Times New Roman"/>
                <w:kern w:val="0"/>
                <w:sz w:val="22"/>
                <w:szCs w:val="22"/>
              </w:rPr>
              <w:t>Гиббереллиновая</w:t>
            </w:r>
            <w:proofErr w:type="spellEnd"/>
            <w:r w:rsidRPr="00613787">
              <w:rPr>
                <w:rFonts w:eastAsia="Times New Roman"/>
                <w:kern w:val="0"/>
                <w:sz w:val="22"/>
                <w:szCs w:val="22"/>
              </w:rPr>
              <w:t xml:space="preserve"> кислота ГК3 90% - 10 грамм CAS № 77-06-5</w:t>
            </w:r>
          </w:p>
        </w:tc>
        <w:tc>
          <w:tcPr>
            <w:tcW w:w="1371" w:type="dxa"/>
            <w:vAlign w:val="center"/>
          </w:tcPr>
          <w:p w14:paraId="7D1A80D0" w14:textId="54C6F352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D3A1C">
              <w:t>21.10.51.129</w:t>
            </w:r>
          </w:p>
        </w:tc>
        <w:tc>
          <w:tcPr>
            <w:tcW w:w="1761" w:type="dxa"/>
            <w:vAlign w:val="center"/>
          </w:tcPr>
          <w:p w14:paraId="7CCCA159" w14:textId="77777777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5156C1DA" w14:textId="6BD52064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2149EB">
              <w:rPr>
                <w:rFonts w:eastAsia="Times New Roman"/>
                <w:kern w:val="0"/>
                <w:sz w:val="22"/>
                <w:szCs w:val="22"/>
              </w:rPr>
              <w:t>Уп</w:t>
            </w:r>
            <w:proofErr w:type="spellEnd"/>
            <w:r w:rsidRPr="002149EB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08579F0A" w14:textId="6A036BBC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0A1E" w14:textId="13DE3BE3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1 88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DF50" w14:textId="5E28F80C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9 400,00</w:t>
            </w:r>
          </w:p>
        </w:tc>
      </w:tr>
      <w:tr w:rsidR="004E7035" w:rsidRPr="0082527B" w14:paraId="2A0AF608" w14:textId="77777777" w:rsidTr="004E7035">
        <w:trPr>
          <w:trHeight w:val="113"/>
        </w:trPr>
        <w:tc>
          <w:tcPr>
            <w:tcW w:w="530" w:type="dxa"/>
            <w:shd w:val="clear" w:color="auto" w:fill="auto"/>
          </w:tcPr>
          <w:p w14:paraId="468F9049" w14:textId="46B35E48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3326" w:type="dxa"/>
            <w:shd w:val="clear" w:color="auto" w:fill="auto"/>
          </w:tcPr>
          <w:p w14:paraId="0C9F1F28" w14:textId="7A520A07" w:rsidR="004E7035" w:rsidRPr="00613787" w:rsidRDefault="004E7035" w:rsidP="004E70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613787">
              <w:rPr>
                <w:rFonts w:eastAsia="Times New Roman"/>
                <w:kern w:val="0"/>
                <w:sz w:val="22"/>
                <w:szCs w:val="22"/>
              </w:rPr>
              <w:t>6-Бензиламинопурин 98% - 10 грамм CAS № 1214-39-7</w:t>
            </w:r>
          </w:p>
        </w:tc>
        <w:tc>
          <w:tcPr>
            <w:tcW w:w="1371" w:type="dxa"/>
            <w:vAlign w:val="center"/>
          </w:tcPr>
          <w:p w14:paraId="4F7B04D1" w14:textId="6F7183BA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D3A1C">
              <w:t>21.10.51.129</w:t>
            </w:r>
          </w:p>
        </w:tc>
        <w:tc>
          <w:tcPr>
            <w:tcW w:w="1761" w:type="dxa"/>
            <w:vAlign w:val="center"/>
          </w:tcPr>
          <w:p w14:paraId="3D74A41C" w14:textId="77777777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3EC8AC60" w14:textId="6A488CF1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2149EB">
              <w:rPr>
                <w:rFonts w:eastAsia="Times New Roman"/>
                <w:kern w:val="0"/>
                <w:sz w:val="22"/>
                <w:szCs w:val="22"/>
              </w:rPr>
              <w:t>Уп</w:t>
            </w:r>
            <w:proofErr w:type="spellEnd"/>
            <w:r w:rsidRPr="002149EB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389AF6D" w14:textId="2048FD7D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A630" w14:textId="6E357C63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1 584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651D" w14:textId="7429E763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7 920,00</w:t>
            </w:r>
          </w:p>
        </w:tc>
      </w:tr>
      <w:tr w:rsidR="004E7035" w:rsidRPr="0082527B" w14:paraId="56B08A4A" w14:textId="77777777" w:rsidTr="004E7035">
        <w:trPr>
          <w:trHeight w:val="113"/>
        </w:trPr>
        <w:tc>
          <w:tcPr>
            <w:tcW w:w="530" w:type="dxa"/>
            <w:shd w:val="clear" w:color="auto" w:fill="auto"/>
          </w:tcPr>
          <w:p w14:paraId="205AEF62" w14:textId="6A34D263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3326" w:type="dxa"/>
            <w:shd w:val="clear" w:color="auto" w:fill="auto"/>
          </w:tcPr>
          <w:p w14:paraId="5B9E55FF" w14:textId="1E966061" w:rsidR="004E7035" w:rsidRPr="00613787" w:rsidRDefault="004E7035" w:rsidP="004E70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613787">
              <w:rPr>
                <w:rFonts w:eastAsia="Times New Roman"/>
                <w:kern w:val="0"/>
                <w:sz w:val="22"/>
                <w:szCs w:val="22"/>
              </w:rPr>
              <w:t>Витамин B1 (Тиамина гидрохлорид) 99% - 10 грамм CAS № 67-03-8</w:t>
            </w:r>
          </w:p>
        </w:tc>
        <w:tc>
          <w:tcPr>
            <w:tcW w:w="1371" w:type="dxa"/>
            <w:vAlign w:val="center"/>
          </w:tcPr>
          <w:p w14:paraId="6455F7D8" w14:textId="70D768D5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D3A1C">
              <w:t>21.10.51.129</w:t>
            </w:r>
          </w:p>
        </w:tc>
        <w:tc>
          <w:tcPr>
            <w:tcW w:w="1761" w:type="dxa"/>
            <w:vAlign w:val="center"/>
          </w:tcPr>
          <w:p w14:paraId="5111FC00" w14:textId="77777777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39FD605F" w14:textId="7C53FA0D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2149EB">
              <w:rPr>
                <w:rFonts w:eastAsia="Times New Roman"/>
                <w:kern w:val="0"/>
                <w:sz w:val="22"/>
                <w:szCs w:val="22"/>
              </w:rPr>
              <w:t>Уп</w:t>
            </w:r>
            <w:proofErr w:type="spellEnd"/>
            <w:r w:rsidRPr="002149EB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866E438" w14:textId="2B31775B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0BAA" w14:textId="45F369FC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1 424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5200" w14:textId="09D1FD6B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7 120,00</w:t>
            </w:r>
          </w:p>
        </w:tc>
      </w:tr>
      <w:tr w:rsidR="004E7035" w:rsidRPr="0082527B" w14:paraId="6E27FDEE" w14:textId="77777777" w:rsidTr="004E7035">
        <w:trPr>
          <w:trHeight w:val="113"/>
        </w:trPr>
        <w:tc>
          <w:tcPr>
            <w:tcW w:w="530" w:type="dxa"/>
            <w:shd w:val="clear" w:color="auto" w:fill="auto"/>
          </w:tcPr>
          <w:p w14:paraId="4DB60CE1" w14:textId="0777FED4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3326" w:type="dxa"/>
            <w:shd w:val="clear" w:color="auto" w:fill="auto"/>
          </w:tcPr>
          <w:p w14:paraId="5C18F5F8" w14:textId="118D235F" w:rsidR="004E7035" w:rsidRPr="00613787" w:rsidRDefault="004E7035" w:rsidP="004E70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613787">
              <w:rPr>
                <w:rFonts w:eastAsia="Times New Roman"/>
                <w:kern w:val="0"/>
                <w:sz w:val="22"/>
                <w:szCs w:val="22"/>
              </w:rPr>
              <w:t>Витамин B2 (Рибофлавин) 80% - 10 грамм CAS № 83-88-5</w:t>
            </w:r>
            <w:bookmarkStart w:id="2" w:name="_GoBack"/>
            <w:bookmarkEnd w:id="2"/>
          </w:p>
        </w:tc>
        <w:tc>
          <w:tcPr>
            <w:tcW w:w="1371" w:type="dxa"/>
            <w:vAlign w:val="center"/>
          </w:tcPr>
          <w:p w14:paraId="44A109F4" w14:textId="12DDB3BC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D3A1C">
              <w:t>21.10.51.129</w:t>
            </w:r>
          </w:p>
        </w:tc>
        <w:tc>
          <w:tcPr>
            <w:tcW w:w="1761" w:type="dxa"/>
            <w:vAlign w:val="center"/>
          </w:tcPr>
          <w:p w14:paraId="7107ADD4" w14:textId="77777777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4EA49633" w14:textId="3CACB245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2149EB">
              <w:rPr>
                <w:rFonts w:eastAsia="Times New Roman"/>
                <w:kern w:val="0"/>
                <w:sz w:val="22"/>
                <w:szCs w:val="22"/>
              </w:rPr>
              <w:t>Уп</w:t>
            </w:r>
            <w:proofErr w:type="spellEnd"/>
            <w:r w:rsidRPr="002149EB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1B2309DB" w14:textId="23BCBAD2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DC8B" w14:textId="25D68068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1 576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8D00" w14:textId="543EDA8D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3 152,00</w:t>
            </w:r>
          </w:p>
        </w:tc>
      </w:tr>
      <w:tr w:rsidR="004E7035" w:rsidRPr="0082527B" w14:paraId="3E890961" w14:textId="77777777" w:rsidTr="004E7035">
        <w:trPr>
          <w:trHeight w:val="113"/>
        </w:trPr>
        <w:tc>
          <w:tcPr>
            <w:tcW w:w="530" w:type="dxa"/>
            <w:shd w:val="clear" w:color="auto" w:fill="auto"/>
          </w:tcPr>
          <w:p w14:paraId="1AEBBF6C" w14:textId="2177BCD8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3326" w:type="dxa"/>
            <w:shd w:val="clear" w:color="auto" w:fill="auto"/>
          </w:tcPr>
          <w:p w14:paraId="611B6088" w14:textId="766CD3D0" w:rsidR="004E7035" w:rsidRPr="00156200" w:rsidRDefault="004E7035" w:rsidP="004E70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156200">
              <w:rPr>
                <w:rFonts w:eastAsia="Times New Roman"/>
                <w:kern w:val="0"/>
                <w:sz w:val="22"/>
                <w:szCs w:val="22"/>
              </w:rPr>
              <w:t>Витамин B3 (Никотиновая кислота) 99% - 10 грамм CAS № 59-67-6</w:t>
            </w:r>
          </w:p>
        </w:tc>
        <w:tc>
          <w:tcPr>
            <w:tcW w:w="1371" w:type="dxa"/>
            <w:vAlign w:val="center"/>
          </w:tcPr>
          <w:p w14:paraId="77A341D6" w14:textId="5E44EC9E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D3A1C">
              <w:t>21.10.51.129</w:t>
            </w:r>
          </w:p>
        </w:tc>
        <w:tc>
          <w:tcPr>
            <w:tcW w:w="1761" w:type="dxa"/>
            <w:vAlign w:val="center"/>
          </w:tcPr>
          <w:p w14:paraId="72533A7D" w14:textId="533A1E25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7DF7BBA0" w14:textId="483FCA1F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2149EB">
              <w:rPr>
                <w:rFonts w:eastAsia="Times New Roman"/>
                <w:kern w:val="0"/>
                <w:sz w:val="22"/>
                <w:szCs w:val="22"/>
              </w:rPr>
              <w:t>Уп</w:t>
            </w:r>
            <w:proofErr w:type="spellEnd"/>
            <w:r w:rsidRPr="002149EB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7548054" w14:textId="1A57DF2F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C00C4" w14:textId="2D6E5EE2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1 480,0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62869" w14:textId="723A88A3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4 440,00</w:t>
            </w:r>
          </w:p>
        </w:tc>
      </w:tr>
      <w:tr w:rsidR="004E7035" w:rsidRPr="0082527B" w14:paraId="6CDB86A3" w14:textId="77777777" w:rsidTr="004E7035">
        <w:trPr>
          <w:trHeight w:val="113"/>
        </w:trPr>
        <w:tc>
          <w:tcPr>
            <w:tcW w:w="530" w:type="dxa"/>
            <w:shd w:val="clear" w:color="auto" w:fill="auto"/>
          </w:tcPr>
          <w:p w14:paraId="2E6E95DF" w14:textId="09947C4B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3326" w:type="dxa"/>
            <w:shd w:val="clear" w:color="auto" w:fill="auto"/>
          </w:tcPr>
          <w:p w14:paraId="637851C5" w14:textId="7EC11646" w:rsidR="004E7035" w:rsidRPr="00156200" w:rsidRDefault="004E7035" w:rsidP="004E70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156200">
              <w:rPr>
                <w:rFonts w:eastAsia="Times New Roman"/>
                <w:kern w:val="0"/>
                <w:sz w:val="22"/>
                <w:szCs w:val="22"/>
              </w:rPr>
              <w:t>1-Нафтилуксусная кислота 98% - 10 грамм CAS № 86-87-3</w:t>
            </w:r>
          </w:p>
        </w:tc>
        <w:tc>
          <w:tcPr>
            <w:tcW w:w="1371" w:type="dxa"/>
            <w:vAlign w:val="center"/>
          </w:tcPr>
          <w:p w14:paraId="19E5D087" w14:textId="15364184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D3A1C">
              <w:t>21.10.51.129</w:t>
            </w:r>
          </w:p>
        </w:tc>
        <w:tc>
          <w:tcPr>
            <w:tcW w:w="1761" w:type="dxa"/>
            <w:vAlign w:val="center"/>
          </w:tcPr>
          <w:p w14:paraId="207D9C58" w14:textId="77777777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0DE39285" w14:textId="5239E4EC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2149EB">
              <w:rPr>
                <w:rFonts w:eastAsia="Times New Roman"/>
                <w:kern w:val="0"/>
                <w:sz w:val="22"/>
                <w:szCs w:val="22"/>
              </w:rPr>
              <w:t>Уп</w:t>
            </w:r>
            <w:proofErr w:type="spellEnd"/>
            <w:r w:rsidRPr="002149EB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6E78B4C8" w14:textId="3819E032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C4CE7" w14:textId="098F4BD3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1 545,0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EF149" w14:textId="44E9ED1F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4 635,00</w:t>
            </w:r>
          </w:p>
        </w:tc>
      </w:tr>
      <w:tr w:rsidR="004E7035" w:rsidRPr="0082527B" w14:paraId="6FD7373A" w14:textId="77777777" w:rsidTr="004E7035">
        <w:trPr>
          <w:trHeight w:val="113"/>
        </w:trPr>
        <w:tc>
          <w:tcPr>
            <w:tcW w:w="530" w:type="dxa"/>
            <w:shd w:val="clear" w:color="auto" w:fill="auto"/>
          </w:tcPr>
          <w:p w14:paraId="3F3C5B49" w14:textId="20710A36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3326" w:type="dxa"/>
            <w:shd w:val="clear" w:color="auto" w:fill="auto"/>
          </w:tcPr>
          <w:p w14:paraId="0986D9F6" w14:textId="25693FB5" w:rsidR="004E7035" w:rsidRPr="00156200" w:rsidRDefault="004E7035" w:rsidP="004E703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156200">
              <w:rPr>
                <w:rFonts w:eastAsia="Times New Roman"/>
                <w:kern w:val="0"/>
                <w:sz w:val="22"/>
                <w:szCs w:val="22"/>
              </w:rPr>
              <w:t>Фульвовая</w:t>
            </w:r>
            <w:proofErr w:type="spellEnd"/>
            <w:r w:rsidRPr="00156200">
              <w:rPr>
                <w:rFonts w:eastAsia="Times New Roman"/>
                <w:kern w:val="0"/>
                <w:sz w:val="22"/>
                <w:szCs w:val="22"/>
              </w:rPr>
              <w:t xml:space="preserve"> + гуминовая кислота - 10 грамм</w:t>
            </w:r>
          </w:p>
        </w:tc>
        <w:tc>
          <w:tcPr>
            <w:tcW w:w="1371" w:type="dxa"/>
            <w:vAlign w:val="center"/>
          </w:tcPr>
          <w:p w14:paraId="15646F10" w14:textId="5D7C2FCE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D3A1C">
              <w:t>21.10.51.129</w:t>
            </w:r>
          </w:p>
        </w:tc>
        <w:tc>
          <w:tcPr>
            <w:tcW w:w="1761" w:type="dxa"/>
            <w:vAlign w:val="center"/>
          </w:tcPr>
          <w:p w14:paraId="4905713C" w14:textId="77777777" w:rsidR="004E7035" w:rsidRPr="0082527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70D5DC04" w14:textId="12100D86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2149EB">
              <w:rPr>
                <w:rFonts w:eastAsia="Times New Roman"/>
                <w:kern w:val="0"/>
                <w:sz w:val="22"/>
                <w:szCs w:val="22"/>
              </w:rPr>
              <w:t>Уп</w:t>
            </w:r>
            <w:proofErr w:type="spellEnd"/>
            <w:r w:rsidRPr="002149EB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576681C2" w14:textId="3DA4CADD" w:rsidR="004E7035" w:rsidRPr="002149EB" w:rsidRDefault="004E7035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149EB">
              <w:rPr>
                <w:rFonts w:eastAsia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D682" w14:textId="2156F96C" w:rsidR="004E7035" w:rsidRPr="002149EB" w:rsidRDefault="00B04161" w:rsidP="004E703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43</w:t>
            </w:r>
            <w:r w:rsidR="004E7035" w:rsidRPr="002149EB">
              <w:rPr>
                <w:rFonts w:eastAsia="Times New Roman"/>
                <w:kern w:val="0"/>
                <w:sz w:val="22"/>
                <w:szCs w:val="22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DE356" w14:textId="16165946" w:rsidR="004E7035" w:rsidRPr="002149EB" w:rsidRDefault="00B04161" w:rsidP="004E703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 430,00</w:t>
            </w:r>
          </w:p>
        </w:tc>
      </w:tr>
      <w:tr w:rsidR="00156200" w:rsidRPr="0082527B" w14:paraId="6FF72951" w14:textId="77777777" w:rsidTr="00156200">
        <w:trPr>
          <w:trHeight w:val="113"/>
        </w:trPr>
        <w:tc>
          <w:tcPr>
            <w:tcW w:w="530" w:type="dxa"/>
            <w:shd w:val="clear" w:color="auto" w:fill="auto"/>
          </w:tcPr>
          <w:p w14:paraId="2221CB6F" w14:textId="77777777" w:rsidR="00156200" w:rsidRPr="0082527B" w:rsidRDefault="00156200" w:rsidP="0082527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3326" w:type="dxa"/>
            <w:shd w:val="clear" w:color="auto" w:fill="auto"/>
          </w:tcPr>
          <w:p w14:paraId="05862C55" w14:textId="77777777" w:rsidR="00156200" w:rsidRDefault="00156200" w:rsidP="0082527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1371" w:type="dxa"/>
          </w:tcPr>
          <w:p w14:paraId="075F658A" w14:textId="77777777" w:rsidR="00156200" w:rsidRPr="0082527B" w:rsidRDefault="00156200" w:rsidP="0082527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71C71C7F" w14:textId="77777777" w:rsidR="00156200" w:rsidRPr="0082527B" w:rsidRDefault="00156200" w:rsidP="0082527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7E9D2B45" w14:textId="77777777" w:rsidR="00156200" w:rsidRPr="0082527B" w:rsidRDefault="00156200" w:rsidP="0082527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14:paraId="6E91EF13" w14:textId="77777777" w:rsidR="00156200" w:rsidRPr="0082527B" w:rsidRDefault="00156200" w:rsidP="0082527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D933A" w14:textId="373386A6" w:rsidR="00156200" w:rsidRDefault="00156200" w:rsidP="0082527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6047E" w14:textId="05E4CF0E" w:rsidR="00156200" w:rsidRDefault="00B04161" w:rsidP="0082527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</w:rPr>
              <w:t>71 157,00</w:t>
            </w:r>
          </w:p>
        </w:tc>
      </w:tr>
      <w:tr w:rsidR="00156200" w:rsidRPr="0082527B" w14:paraId="3E8BB5AB" w14:textId="77777777" w:rsidTr="00156200">
        <w:trPr>
          <w:trHeight w:val="113"/>
        </w:trPr>
        <w:tc>
          <w:tcPr>
            <w:tcW w:w="530" w:type="dxa"/>
            <w:shd w:val="clear" w:color="auto" w:fill="auto"/>
          </w:tcPr>
          <w:p w14:paraId="21ACAE46" w14:textId="77777777" w:rsidR="00156200" w:rsidRPr="0082527B" w:rsidRDefault="00156200" w:rsidP="0082527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3326" w:type="dxa"/>
            <w:shd w:val="clear" w:color="auto" w:fill="auto"/>
          </w:tcPr>
          <w:p w14:paraId="78A6871F" w14:textId="77777777" w:rsidR="00156200" w:rsidRDefault="00156200" w:rsidP="0082527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1371" w:type="dxa"/>
          </w:tcPr>
          <w:p w14:paraId="279AAC58" w14:textId="77777777" w:rsidR="00156200" w:rsidRPr="0082527B" w:rsidRDefault="00156200" w:rsidP="0082527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73D27E03" w14:textId="77777777" w:rsidR="00156200" w:rsidRPr="0082527B" w:rsidRDefault="00156200" w:rsidP="0082527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6D393552" w14:textId="77777777" w:rsidR="00156200" w:rsidRPr="0082527B" w:rsidRDefault="00156200" w:rsidP="0082527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14:paraId="46BF6AEC" w14:textId="77777777" w:rsidR="00156200" w:rsidRPr="0082527B" w:rsidRDefault="00156200" w:rsidP="0082527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</w:tcPr>
          <w:p w14:paraId="3875BB5F" w14:textId="369DF8E9" w:rsidR="00156200" w:rsidRDefault="00156200" w:rsidP="0082527B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 т.ч. НДС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</w:tcPr>
          <w:p w14:paraId="17A20AF9" w14:textId="77777777" w:rsidR="00156200" w:rsidRDefault="00156200" w:rsidP="0082527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2A39A1C9" w14:textId="77777777" w:rsidR="00E95601" w:rsidRPr="00C64D15" w:rsidRDefault="00E95601" w:rsidP="002379A0">
      <w:pPr>
        <w:pStyle w:val="ad"/>
        <w:rPr>
          <w:b/>
          <w:bCs/>
          <w:color w:val="FF0000"/>
          <w:sz w:val="22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764BF" w:rsidRPr="008F0BD2" w14:paraId="5E463395" w14:textId="77777777" w:rsidTr="004D4CA7">
        <w:trPr>
          <w:cantSplit/>
          <w:trHeight w:val="1289"/>
        </w:trPr>
        <w:tc>
          <w:tcPr>
            <w:tcW w:w="4820" w:type="dxa"/>
          </w:tcPr>
          <w:p w14:paraId="000063CE" w14:textId="77777777" w:rsidR="006834E9" w:rsidRPr="008F0BD2" w:rsidRDefault="006834E9" w:rsidP="006834E9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</w:pPr>
            <w:r w:rsidRPr="008F0BD2"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  <w:t>От Поставщика:</w:t>
            </w:r>
          </w:p>
          <w:p w14:paraId="2A0189C3" w14:textId="77777777" w:rsidR="006834E9" w:rsidRPr="008F0BD2" w:rsidRDefault="006834E9" w:rsidP="00AF36F3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80ED2F6" w14:textId="77777777" w:rsidR="006834E9" w:rsidRPr="008F0BD2" w:rsidRDefault="006834E9" w:rsidP="006834E9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</w:pPr>
            <w:r w:rsidRPr="008F0BD2"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  <w:t>От Заказчика:</w:t>
            </w:r>
          </w:p>
          <w:p w14:paraId="0BBFF5D2" w14:textId="77777777" w:rsidR="006764BF" w:rsidRPr="008F0BD2" w:rsidRDefault="006764BF" w:rsidP="00C66362">
            <w:pPr>
              <w:pStyle w:val="ad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635C11B" w14:textId="77777777" w:rsidR="00E75C66" w:rsidRPr="008F0BD2" w:rsidRDefault="00E75C66" w:rsidP="008F0BD2">
      <w:pPr>
        <w:pStyle w:val="ad"/>
        <w:rPr>
          <w:b/>
          <w:bCs/>
          <w:sz w:val="22"/>
          <w:szCs w:val="22"/>
        </w:rPr>
      </w:pPr>
    </w:p>
    <w:sectPr w:rsidR="00E75C66" w:rsidRPr="008F0BD2" w:rsidSect="009F6C59">
      <w:pgSz w:w="11906" w:h="16838"/>
      <w:pgMar w:top="709" w:right="707" w:bottom="56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17B26"/>
    <w:multiLevelType w:val="hybridMultilevel"/>
    <w:tmpl w:val="6AA4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6E3B"/>
    <w:multiLevelType w:val="hybridMultilevel"/>
    <w:tmpl w:val="5B56512A"/>
    <w:lvl w:ilvl="0" w:tplc="B96624B2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50F48"/>
    <w:multiLevelType w:val="multilevel"/>
    <w:tmpl w:val="ADC0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A7008"/>
    <w:multiLevelType w:val="multilevel"/>
    <w:tmpl w:val="6E3A25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872BA4"/>
    <w:multiLevelType w:val="singleLevel"/>
    <w:tmpl w:val="B96624B2"/>
    <w:lvl w:ilvl="0">
      <w:start w:val="1"/>
      <w:numFmt w:val="decimal"/>
      <w:lvlText w:val="5.%1."/>
      <w:legacy w:legacy="1" w:legacySpace="57" w:legacyIndent="0"/>
      <w:lvlJc w:val="left"/>
      <w:rPr>
        <w:rFonts w:cs="Times New Roman"/>
      </w:rPr>
    </w:lvl>
  </w:abstractNum>
  <w:abstractNum w:abstractNumId="5" w15:restartNumberingAfterBreak="0">
    <w:nsid w:val="596A111D"/>
    <w:multiLevelType w:val="hybridMultilevel"/>
    <w:tmpl w:val="ED047B82"/>
    <w:lvl w:ilvl="0" w:tplc="8576982A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6538A"/>
    <w:multiLevelType w:val="multilevel"/>
    <w:tmpl w:val="7AD0F2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4"/>
        </w:tabs>
        <w:ind w:left="894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5.%1."/>
        <w:legacy w:legacy="1" w:legacySpace="57" w:legacyIndent="0"/>
        <w:lvlJc w:val="left"/>
        <w:rPr>
          <w:rFonts w:cs="Times New Roman"/>
        </w:rPr>
      </w:lvl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87"/>
    <w:rsid w:val="000019A2"/>
    <w:rsid w:val="00007C0B"/>
    <w:rsid w:val="00011FF9"/>
    <w:rsid w:val="00020738"/>
    <w:rsid w:val="0002375A"/>
    <w:rsid w:val="000243BD"/>
    <w:rsid w:val="00032742"/>
    <w:rsid w:val="00036C1C"/>
    <w:rsid w:val="000436B4"/>
    <w:rsid w:val="00045B0E"/>
    <w:rsid w:val="00050C26"/>
    <w:rsid w:val="00051D3C"/>
    <w:rsid w:val="00056383"/>
    <w:rsid w:val="00057685"/>
    <w:rsid w:val="00065C8D"/>
    <w:rsid w:val="00066055"/>
    <w:rsid w:val="00066E0C"/>
    <w:rsid w:val="000720EE"/>
    <w:rsid w:val="00074191"/>
    <w:rsid w:val="0007424B"/>
    <w:rsid w:val="00077685"/>
    <w:rsid w:val="000861CC"/>
    <w:rsid w:val="00087FEE"/>
    <w:rsid w:val="0009354F"/>
    <w:rsid w:val="000A090B"/>
    <w:rsid w:val="000A0D96"/>
    <w:rsid w:val="000A302F"/>
    <w:rsid w:val="000A54C9"/>
    <w:rsid w:val="000A5C3B"/>
    <w:rsid w:val="000B0364"/>
    <w:rsid w:val="000B2187"/>
    <w:rsid w:val="000C543A"/>
    <w:rsid w:val="000C699B"/>
    <w:rsid w:val="000E5034"/>
    <w:rsid w:val="000F31D1"/>
    <w:rsid w:val="000F5A44"/>
    <w:rsid w:val="000F7EE2"/>
    <w:rsid w:val="00104A7A"/>
    <w:rsid w:val="00116E93"/>
    <w:rsid w:val="001207FD"/>
    <w:rsid w:val="00124A26"/>
    <w:rsid w:val="00127BCF"/>
    <w:rsid w:val="00127E27"/>
    <w:rsid w:val="00134A49"/>
    <w:rsid w:val="001363D6"/>
    <w:rsid w:val="00137072"/>
    <w:rsid w:val="00140B73"/>
    <w:rsid w:val="001422C7"/>
    <w:rsid w:val="001429BD"/>
    <w:rsid w:val="0014370F"/>
    <w:rsid w:val="00143783"/>
    <w:rsid w:val="0014674D"/>
    <w:rsid w:val="001470E0"/>
    <w:rsid w:val="00151921"/>
    <w:rsid w:val="00152E8E"/>
    <w:rsid w:val="0015384C"/>
    <w:rsid w:val="00156200"/>
    <w:rsid w:val="00165DD5"/>
    <w:rsid w:val="0017368B"/>
    <w:rsid w:val="0017423B"/>
    <w:rsid w:val="00175050"/>
    <w:rsid w:val="00177CA7"/>
    <w:rsid w:val="00184559"/>
    <w:rsid w:val="001904FE"/>
    <w:rsid w:val="001972E9"/>
    <w:rsid w:val="001A3425"/>
    <w:rsid w:val="001A5227"/>
    <w:rsid w:val="001A6AA3"/>
    <w:rsid w:val="001A7833"/>
    <w:rsid w:val="001B7CDF"/>
    <w:rsid w:val="001C0624"/>
    <w:rsid w:val="001C0C57"/>
    <w:rsid w:val="001C69F7"/>
    <w:rsid w:val="001D021D"/>
    <w:rsid w:val="001D3762"/>
    <w:rsid w:val="001D5829"/>
    <w:rsid w:val="001D742B"/>
    <w:rsid w:val="001E1CEA"/>
    <w:rsid w:val="001E2AA9"/>
    <w:rsid w:val="001E73B4"/>
    <w:rsid w:val="001E7ED7"/>
    <w:rsid w:val="001F4CB6"/>
    <w:rsid w:val="001F6C0C"/>
    <w:rsid w:val="001F79E6"/>
    <w:rsid w:val="002015EF"/>
    <w:rsid w:val="002027A8"/>
    <w:rsid w:val="00206EF6"/>
    <w:rsid w:val="0021000A"/>
    <w:rsid w:val="002114F9"/>
    <w:rsid w:val="002149EB"/>
    <w:rsid w:val="00220ED7"/>
    <w:rsid w:val="00232218"/>
    <w:rsid w:val="0023751A"/>
    <w:rsid w:val="002379A0"/>
    <w:rsid w:val="00243E6A"/>
    <w:rsid w:val="0025092E"/>
    <w:rsid w:val="0025599A"/>
    <w:rsid w:val="002606DE"/>
    <w:rsid w:val="002612B6"/>
    <w:rsid w:val="00261859"/>
    <w:rsid w:val="0026209F"/>
    <w:rsid w:val="00266F06"/>
    <w:rsid w:val="00267FE6"/>
    <w:rsid w:val="00273B60"/>
    <w:rsid w:val="00274A09"/>
    <w:rsid w:val="00283323"/>
    <w:rsid w:val="00292E2A"/>
    <w:rsid w:val="00296A91"/>
    <w:rsid w:val="002A344A"/>
    <w:rsid w:val="002A481D"/>
    <w:rsid w:val="002B19A6"/>
    <w:rsid w:val="002B52E6"/>
    <w:rsid w:val="002C0384"/>
    <w:rsid w:val="002C0993"/>
    <w:rsid w:val="002C20D1"/>
    <w:rsid w:val="002C37FF"/>
    <w:rsid w:val="002D4991"/>
    <w:rsid w:val="002D56E2"/>
    <w:rsid w:val="002D69CD"/>
    <w:rsid w:val="002E2171"/>
    <w:rsid w:val="002E38B3"/>
    <w:rsid w:val="002E3B7D"/>
    <w:rsid w:val="002E5087"/>
    <w:rsid w:val="002E7AA7"/>
    <w:rsid w:val="002F3561"/>
    <w:rsid w:val="002F7010"/>
    <w:rsid w:val="0030038E"/>
    <w:rsid w:val="003004AC"/>
    <w:rsid w:val="00300587"/>
    <w:rsid w:val="00307D45"/>
    <w:rsid w:val="003231BE"/>
    <w:rsid w:val="00323E31"/>
    <w:rsid w:val="00327384"/>
    <w:rsid w:val="00334F38"/>
    <w:rsid w:val="003413EB"/>
    <w:rsid w:val="00342D56"/>
    <w:rsid w:val="003630A7"/>
    <w:rsid w:val="003706EE"/>
    <w:rsid w:val="00373138"/>
    <w:rsid w:val="003771FF"/>
    <w:rsid w:val="00382939"/>
    <w:rsid w:val="003838EC"/>
    <w:rsid w:val="00390C03"/>
    <w:rsid w:val="00392C4E"/>
    <w:rsid w:val="00395404"/>
    <w:rsid w:val="0039594C"/>
    <w:rsid w:val="00396892"/>
    <w:rsid w:val="003A7170"/>
    <w:rsid w:val="003B02FC"/>
    <w:rsid w:val="003B40B1"/>
    <w:rsid w:val="003B6980"/>
    <w:rsid w:val="003C4831"/>
    <w:rsid w:val="003C5FCB"/>
    <w:rsid w:val="003D0E3D"/>
    <w:rsid w:val="003D5024"/>
    <w:rsid w:val="003D5200"/>
    <w:rsid w:val="003D69D4"/>
    <w:rsid w:val="003E1711"/>
    <w:rsid w:val="003E7FE8"/>
    <w:rsid w:val="003F220C"/>
    <w:rsid w:val="003F6397"/>
    <w:rsid w:val="0040109D"/>
    <w:rsid w:val="00407C55"/>
    <w:rsid w:val="004105EA"/>
    <w:rsid w:val="004106CB"/>
    <w:rsid w:val="00414490"/>
    <w:rsid w:val="0041556E"/>
    <w:rsid w:val="00417D4A"/>
    <w:rsid w:val="00423E62"/>
    <w:rsid w:val="00431C30"/>
    <w:rsid w:val="00432384"/>
    <w:rsid w:val="00432546"/>
    <w:rsid w:val="004451EB"/>
    <w:rsid w:val="00446567"/>
    <w:rsid w:val="00446FD4"/>
    <w:rsid w:val="00453425"/>
    <w:rsid w:val="00455E8A"/>
    <w:rsid w:val="0047669B"/>
    <w:rsid w:val="00482AB0"/>
    <w:rsid w:val="00483BDC"/>
    <w:rsid w:val="004905AC"/>
    <w:rsid w:val="00496F16"/>
    <w:rsid w:val="00497703"/>
    <w:rsid w:val="004B617E"/>
    <w:rsid w:val="004B6B3A"/>
    <w:rsid w:val="004C013E"/>
    <w:rsid w:val="004C07BE"/>
    <w:rsid w:val="004C10CF"/>
    <w:rsid w:val="004D3A08"/>
    <w:rsid w:val="004D4CA7"/>
    <w:rsid w:val="004E0871"/>
    <w:rsid w:val="004E1BF2"/>
    <w:rsid w:val="004E208C"/>
    <w:rsid w:val="004E4A90"/>
    <w:rsid w:val="004E7035"/>
    <w:rsid w:val="004F0B96"/>
    <w:rsid w:val="004F1F15"/>
    <w:rsid w:val="004F4F9B"/>
    <w:rsid w:val="004F5CEB"/>
    <w:rsid w:val="00501E68"/>
    <w:rsid w:val="00507B5B"/>
    <w:rsid w:val="0052208C"/>
    <w:rsid w:val="00526915"/>
    <w:rsid w:val="00531325"/>
    <w:rsid w:val="005358ED"/>
    <w:rsid w:val="005366C3"/>
    <w:rsid w:val="005375ED"/>
    <w:rsid w:val="005505D4"/>
    <w:rsid w:val="00550A17"/>
    <w:rsid w:val="00556254"/>
    <w:rsid w:val="00557D6D"/>
    <w:rsid w:val="00562D72"/>
    <w:rsid w:val="005708D7"/>
    <w:rsid w:val="00570C18"/>
    <w:rsid w:val="00584FD2"/>
    <w:rsid w:val="005910C6"/>
    <w:rsid w:val="00596C2F"/>
    <w:rsid w:val="0059765C"/>
    <w:rsid w:val="005A2268"/>
    <w:rsid w:val="005A25DA"/>
    <w:rsid w:val="005A376F"/>
    <w:rsid w:val="005A61DE"/>
    <w:rsid w:val="005C15C4"/>
    <w:rsid w:val="005D237D"/>
    <w:rsid w:val="005D44D8"/>
    <w:rsid w:val="005D4658"/>
    <w:rsid w:val="005E33EB"/>
    <w:rsid w:val="005E4855"/>
    <w:rsid w:val="005E6EAF"/>
    <w:rsid w:val="005F57C6"/>
    <w:rsid w:val="005F5DAE"/>
    <w:rsid w:val="006061E6"/>
    <w:rsid w:val="00607C80"/>
    <w:rsid w:val="00613787"/>
    <w:rsid w:val="006138DE"/>
    <w:rsid w:val="006162B2"/>
    <w:rsid w:val="006167BB"/>
    <w:rsid w:val="0061725E"/>
    <w:rsid w:val="00634E5A"/>
    <w:rsid w:val="006365FC"/>
    <w:rsid w:val="00643FE4"/>
    <w:rsid w:val="00646903"/>
    <w:rsid w:val="006506C4"/>
    <w:rsid w:val="00664E99"/>
    <w:rsid w:val="00672C21"/>
    <w:rsid w:val="006764BF"/>
    <w:rsid w:val="006776C3"/>
    <w:rsid w:val="00677ADD"/>
    <w:rsid w:val="006834E9"/>
    <w:rsid w:val="00691594"/>
    <w:rsid w:val="00691807"/>
    <w:rsid w:val="006952E5"/>
    <w:rsid w:val="006A02DE"/>
    <w:rsid w:val="006A1A4B"/>
    <w:rsid w:val="006A1E6C"/>
    <w:rsid w:val="006A7D51"/>
    <w:rsid w:val="006B174E"/>
    <w:rsid w:val="006D103C"/>
    <w:rsid w:val="006D1C17"/>
    <w:rsid w:val="006F0FA0"/>
    <w:rsid w:val="006F1B02"/>
    <w:rsid w:val="006F29A5"/>
    <w:rsid w:val="006F3E4D"/>
    <w:rsid w:val="00700030"/>
    <w:rsid w:val="00703C44"/>
    <w:rsid w:val="007146DD"/>
    <w:rsid w:val="00717DB4"/>
    <w:rsid w:val="00727658"/>
    <w:rsid w:val="0073538A"/>
    <w:rsid w:val="00737762"/>
    <w:rsid w:val="0075161E"/>
    <w:rsid w:val="007540F3"/>
    <w:rsid w:val="00756BBF"/>
    <w:rsid w:val="00770C09"/>
    <w:rsid w:val="00776A77"/>
    <w:rsid w:val="007839BA"/>
    <w:rsid w:val="007858E5"/>
    <w:rsid w:val="00785B5A"/>
    <w:rsid w:val="00786072"/>
    <w:rsid w:val="00786073"/>
    <w:rsid w:val="00790409"/>
    <w:rsid w:val="007930DB"/>
    <w:rsid w:val="007B5F77"/>
    <w:rsid w:val="007B6532"/>
    <w:rsid w:val="007C1952"/>
    <w:rsid w:val="007C243C"/>
    <w:rsid w:val="007D53EF"/>
    <w:rsid w:val="007D738E"/>
    <w:rsid w:val="007E63D6"/>
    <w:rsid w:val="007F4876"/>
    <w:rsid w:val="007F5B51"/>
    <w:rsid w:val="0080795B"/>
    <w:rsid w:val="00812338"/>
    <w:rsid w:val="00812C3B"/>
    <w:rsid w:val="0082527B"/>
    <w:rsid w:val="00833926"/>
    <w:rsid w:val="00834D94"/>
    <w:rsid w:val="00836270"/>
    <w:rsid w:val="00836D88"/>
    <w:rsid w:val="008458E5"/>
    <w:rsid w:val="00850CEE"/>
    <w:rsid w:val="0085310E"/>
    <w:rsid w:val="0086030B"/>
    <w:rsid w:val="00863B5B"/>
    <w:rsid w:val="00864DCD"/>
    <w:rsid w:val="00866EA8"/>
    <w:rsid w:val="0086700D"/>
    <w:rsid w:val="00871488"/>
    <w:rsid w:val="008759D6"/>
    <w:rsid w:val="008767FF"/>
    <w:rsid w:val="00876D0E"/>
    <w:rsid w:val="00877F4E"/>
    <w:rsid w:val="0088363C"/>
    <w:rsid w:val="008839BE"/>
    <w:rsid w:val="008850FC"/>
    <w:rsid w:val="008924F3"/>
    <w:rsid w:val="00894E0A"/>
    <w:rsid w:val="008A1532"/>
    <w:rsid w:val="008A32C1"/>
    <w:rsid w:val="008A40D4"/>
    <w:rsid w:val="008B0B5C"/>
    <w:rsid w:val="008B15F7"/>
    <w:rsid w:val="008B386D"/>
    <w:rsid w:val="008B7718"/>
    <w:rsid w:val="008C48E5"/>
    <w:rsid w:val="008C5864"/>
    <w:rsid w:val="008D252C"/>
    <w:rsid w:val="008D7A3D"/>
    <w:rsid w:val="008E3829"/>
    <w:rsid w:val="008E6FF0"/>
    <w:rsid w:val="008F0BD2"/>
    <w:rsid w:val="00900D5B"/>
    <w:rsid w:val="009033B2"/>
    <w:rsid w:val="00926699"/>
    <w:rsid w:val="00937244"/>
    <w:rsid w:val="00947C5F"/>
    <w:rsid w:val="009501F0"/>
    <w:rsid w:val="009640A6"/>
    <w:rsid w:val="009733E2"/>
    <w:rsid w:val="009800CF"/>
    <w:rsid w:val="00983861"/>
    <w:rsid w:val="00986432"/>
    <w:rsid w:val="009865A8"/>
    <w:rsid w:val="00993F90"/>
    <w:rsid w:val="00996104"/>
    <w:rsid w:val="009A77F7"/>
    <w:rsid w:val="009B6542"/>
    <w:rsid w:val="009C6171"/>
    <w:rsid w:val="009D17A7"/>
    <w:rsid w:val="009F299C"/>
    <w:rsid w:val="009F4648"/>
    <w:rsid w:val="009F6C59"/>
    <w:rsid w:val="00A00673"/>
    <w:rsid w:val="00A07FEE"/>
    <w:rsid w:val="00A20F04"/>
    <w:rsid w:val="00A27F1B"/>
    <w:rsid w:val="00A36F3C"/>
    <w:rsid w:val="00A4020B"/>
    <w:rsid w:val="00A40A05"/>
    <w:rsid w:val="00A555EC"/>
    <w:rsid w:val="00A62B5A"/>
    <w:rsid w:val="00A65402"/>
    <w:rsid w:val="00A66DC3"/>
    <w:rsid w:val="00A704F4"/>
    <w:rsid w:val="00A7113F"/>
    <w:rsid w:val="00A71743"/>
    <w:rsid w:val="00A71B40"/>
    <w:rsid w:val="00A73FE0"/>
    <w:rsid w:val="00A7768B"/>
    <w:rsid w:val="00A8095C"/>
    <w:rsid w:val="00A826C7"/>
    <w:rsid w:val="00A93521"/>
    <w:rsid w:val="00A93C2D"/>
    <w:rsid w:val="00A95F75"/>
    <w:rsid w:val="00AA19AC"/>
    <w:rsid w:val="00AA1C12"/>
    <w:rsid w:val="00AA49BB"/>
    <w:rsid w:val="00AB20D8"/>
    <w:rsid w:val="00AB3B4E"/>
    <w:rsid w:val="00AB6F84"/>
    <w:rsid w:val="00AB77E7"/>
    <w:rsid w:val="00AC03C7"/>
    <w:rsid w:val="00AC0DD7"/>
    <w:rsid w:val="00AD118C"/>
    <w:rsid w:val="00AD6E99"/>
    <w:rsid w:val="00AE1802"/>
    <w:rsid w:val="00AF36F3"/>
    <w:rsid w:val="00AF5896"/>
    <w:rsid w:val="00AF757A"/>
    <w:rsid w:val="00B04161"/>
    <w:rsid w:val="00B12F16"/>
    <w:rsid w:val="00B14BDC"/>
    <w:rsid w:val="00B25A90"/>
    <w:rsid w:val="00B320E9"/>
    <w:rsid w:val="00B36623"/>
    <w:rsid w:val="00B41D81"/>
    <w:rsid w:val="00B50344"/>
    <w:rsid w:val="00B6319E"/>
    <w:rsid w:val="00B657F5"/>
    <w:rsid w:val="00B6686C"/>
    <w:rsid w:val="00B66D79"/>
    <w:rsid w:val="00B75995"/>
    <w:rsid w:val="00B776E0"/>
    <w:rsid w:val="00B9387B"/>
    <w:rsid w:val="00BA1444"/>
    <w:rsid w:val="00BA4525"/>
    <w:rsid w:val="00BA7C35"/>
    <w:rsid w:val="00BB3B59"/>
    <w:rsid w:val="00BC2DF7"/>
    <w:rsid w:val="00BC3E8A"/>
    <w:rsid w:val="00BC4E5D"/>
    <w:rsid w:val="00BC7654"/>
    <w:rsid w:val="00BD0450"/>
    <w:rsid w:val="00BD45FD"/>
    <w:rsid w:val="00BD4FA3"/>
    <w:rsid w:val="00BF43E7"/>
    <w:rsid w:val="00BF7D12"/>
    <w:rsid w:val="00C0027C"/>
    <w:rsid w:val="00C00457"/>
    <w:rsid w:val="00C00CA9"/>
    <w:rsid w:val="00C029A1"/>
    <w:rsid w:val="00C041C7"/>
    <w:rsid w:val="00C11BAC"/>
    <w:rsid w:val="00C12BF8"/>
    <w:rsid w:val="00C217C8"/>
    <w:rsid w:val="00C23376"/>
    <w:rsid w:val="00C23EA3"/>
    <w:rsid w:val="00C24311"/>
    <w:rsid w:val="00C25EA6"/>
    <w:rsid w:val="00C274FB"/>
    <w:rsid w:val="00C3073E"/>
    <w:rsid w:val="00C46B05"/>
    <w:rsid w:val="00C5395A"/>
    <w:rsid w:val="00C60ABD"/>
    <w:rsid w:val="00C64D15"/>
    <w:rsid w:val="00C66362"/>
    <w:rsid w:val="00C67463"/>
    <w:rsid w:val="00C7269D"/>
    <w:rsid w:val="00C76844"/>
    <w:rsid w:val="00C76BA5"/>
    <w:rsid w:val="00C8194B"/>
    <w:rsid w:val="00C918C8"/>
    <w:rsid w:val="00C95361"/>
    <w:rsid w:val="00CB1583"/>
    <w:rsid w:val="00CB3B16"/>
    <w:rsid w:val="00CB64CC"/>
    <w:rsid w:val="00CE194B"/>
    <w:rsid w:val="00D0470A"/>
    <w:rsid w:val="00D06A3A"/>
    <w:rsid w:val="00D10688"/>
    <w:rsid w:val="00D111E4"/>
    <w:rsid w:val="00D12179"/>
    <w:rsid w:val="00D14BCD"/>
    <w:rsid w:val="00D156E6"/>
    <w:rsid w:val="00D23789"/>
    <w:rsid w:val="00D33351"/>
    <w:rsid w:val="00D343B1"/>
    <w:rsid w:val="00D55B22"/>
    <w:rsid w:val="00D56C4C"/>
    <w:rsid w:val="00D62FD3"/>
    <w:rsid w:val="00D65261"/>
    <w:rsid w:val="00D7732D"/>
    <w:rsid w:val="00D86DEA"/>
    <w:rsid w:val="00D90979"/>
    <w:rsid w:val="00D91ACC"/>
    <w:rsid w:val="00D91CB2"/>
    <w:rsid w:val="00D951F9"/>
    <w:rsid w:val="00D95E28"/>
    <w:rsid w:val="00D96A2D"/>
    <w:rsid w:val="00D96D04"/>
    <w:rsid w:val="00DA026F"/>
    <w:rsid w:val="00DB713E"/>
    <w:rsid w:val="00DC6032"/>
    <w:rsid w:val="00DD2ECC"/>
    <w:rsid w:val="00DD4EF8"/>
    <w:rsid w:val="00DE148C"/>
    <w:rsid w:val="00DE28D5"/>
    <w:rsid w:val="00DE6660"/>
    <w:rsid w:val="00DF2295"/>
    <w:rsid w:val="00DF7A82"/>
    <w:rsid w:val="00E02D5E"/>
    <w:rsid w:val="00E04D48"/>
    <w:rsid w:val="00E06155"/>
    <w:rsid w:val="00E06AF6"/>
    <w:rsid w:val="00E148FE"/>
    <w:rsid w:val="00E16BB3"/>
    <w:rsid w:val="00E17372"/>
    <w:rsid w:val="00E17D69"/>
    <w:rsid w:val="00E2196A"/>
    <w:rsid w:val="00E30CEF"/>
    <w:rsid w:val="00E342B0"/>
    <w:rsid w:val="00E44BDB"/>
    <w:rsid w:val="00E517A4"/>
    <w:rsid w:val="00E5686F"/>
    <w:rsid w:val="00E61F3A"/>
    <w:rsid w:val="00E6444E"/>
    <w:rsid w:val="00E64E7E"/>
    <w:rsid w:val="00E744CE"/>
    <w:rsid w:val="00E75C66"/>
    <w:rsid w:val="00E95601"/>
    <w:rsid w:val="00E96A9F"/>
    <w:rsid w:val="00EA1AD2"/>
    <w:rsid w:val="00EB0B7E"/>
    <w:rsid w:val="00EB3CF0"/>
    <w:rsid w:val="00ED21B4"/>
    <w:rsid w:val="00ED43D0"/>
    <w:rsid w:val="00ED7305"/>
    <w:rsid w:val="00EE3E65"/>
    <w:rsid w:val="00EF26C0"/>
    <w:rsid w:val="00EF7BCB"/>
    <w:rsid w:val="00F11A3A"/>
    <w:rsid w:val="00F21F37"/>
    <w:rsid w:val="00F22B3B"/>
    <w:rsid w:val="00F25129"/>
    <w:rsid w:val="00F327FF"/>
    <w:rsid w:val="00F34C36"/>
    <w:rsid w:val="00F377AD"/>
    <w:rsid w:val="00F400A7"/>
    <w:rsid w:val="00F46649"/>
    <w:rsid w:val="00F469ED"/>
    <w:rsid w:val="00F46B58"/>
    <w:rsid w:val="00F50AEE"/>
    <w:rsid w:val="00F53F5B"/>
    <w:rsid w:val="00F70B7A"/>
    <w:rsid w:val="00F72834"/>
    <w:rsid w:val="00F7567B"/>
    <w:rsid w:val="00F86B87"/>
    <w:rsid w:val="00FA0397"/>
    <w:rsid w:val="00FA47F2"/>
    <w:rsid w:val="00FB190A"/>
    <w:rsid w:val="00FB325C"/>
    <w:rsid w:val="00FD5A99"/>
    <w:rsid w:val="00FE4198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31BDE1"/>
  <w15:chartTrackingRefBased/>
  <w15:docId w15:val="{90B855A7-D8AA-4A29-9E71-F2E282D1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BF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styleId="ae">
    <w:name w:val="Unresolved Mention"/>
    <w:uiPriority w:val="99"/>
    <w:semiHidden/>
    <w:unhideWhenUsed/>
    <w:rsid w:val="008D252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2D4991"/>
    <w:pPr>
      <w:suppressAutoHyphens w:val="0"/>
      <w:autoSpaceDE w:val="0"/>
      <w:autoSpaceDN w:val="0"/>
      <w:spacing w:before="1" w:line="139" w:lineRule="exact"/>
      <w:jc w:val="right"/>
    </w:pPr>
    <w:rPr>
      <w:rFonts w:ascii="Arial" w:eastAsia="Arial" w:hAnsi="Arial" w:cs="Arial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riy@krc.karel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borodina@krc.kareli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etrova@krc.kareli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ofronova@krc.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98FD-AAFE-4DE4-A9AF-CF850F90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очный договор поставки</vt:lpstr>
    </vt:vector>
  </TitlesOfParts>
  <Company>SPecialiST RePack</Company>
  <LinksUpToDate>false</LinksUpToDate>
  <CharactersWithSpaces>21527</CharactersWithSpaces>
  <SharedDoc>false</SharedDoc>
  <HLinks>
    <vt:vector size="30" baseType="variant">
      <vt:variant>
        <vt:i4>6685727</vt:i4>
      </vt:variant>
      <vt:variant>
        <vt:i4>12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9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6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7798799</vt:i4>
      </vt:variant>
      <vt:variant>
        <vt:i4>3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apetrova@krc.kareli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очный договор поставки</dc:title>
  <dc:subject/>
  <dc:creator>Жанна Луппова</dc:creator>
  <cp:keywords/>
  <cp:lastModifiedBy>Петрова А.В.</cp:lastModifiedBy>
  <cp:revision>17</cp:revision>
  <cp:lastPrinted>2024-10-28T06:49:00Z</cp:lastPrinted>
  <dcterms:created xsi:type="dcterms:W3CDTF">2026-03-30T06:11:00Z</dcterms:created>
  <dcterms:modified xsi:type="dcterms:W3CDTF">2026-05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